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3BD5" w:rsidRDefault="009D0A8D" w:rsidP="00572D44">
      <w:pPr>
        <w:jc w:val="center"/>
        <w:rPr>
          <w:b/>
          <w:sz w:val="40"/>
          <w:szCs w:val="40"/>
        </w:rPr>
      </w:pPr>
      <w:r w:rsidRPr="002F5482">
        <w:rPr>
          <w:b/>
          <w:sz w:val="40"/>
          <w:szCs w:val="40"/>
        </w:rPr>
        <w:t>АОУ ВО ДПО «Вологодский институт развития образования»</w:t>
      </w:r>
    </w:p>
    <w:p w:rsidR="00572D44" w:rsidRPr="002F5482" w:rsidRDefault="00572D44" w:rsidP="00572D44">
      <w:pPr>
        <w:jc w:val="center"/>
        <w:rPr>
          <w:b/>
          <w:sz w:val="40"/>
          <w:szCs w:val="40"/>
        </w:rPr>
      </w:pPr>
    </w:p>
    <w:p w:rsidR="00367C50" w:rsidRPr="002F5482" w:rsidRDefault="00367C50" w:rsidP="00367C50">
      <w:pPr>
        <w:jc w:val="center"/>
        <w:rPr>
          <w:b/>
          <w:sz w:val="40"/>
          <w:szCs w:val="40"/>
        </w:rPr>
      </w:pPr>
      <w:r w:rsidRPr="002F5482">
        <w:rPr>
          <w:b/>
          <w:sz w:val="40"/>
          <w:szCs w:val="40"/>
        </w:rPr>
        <w:t xml:space="preserve">Управление образования </w:t>
      </w:r>
    </w:p>
    <w:p w:rsidR="00367C50" w:rsidRPr="002F5482" w:rsidRDefault="00572D44" w:rsidP="00367C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рязовецкого </w:t>
      </w:r>
      <w:r w:rsidR="00367C50" w:rsidRPr="002F5482">
        <w:rPr>
          <w:b/>
          <w:sz w:val="40"/>
          <w:szCs w:val="40"/>
        </w:rPr>
        <w:t>муниципального района</w:t>
      </w:r>
    </w:p>
    <w:p w:rsidR="00572D44" w:rsidRDefault="00572D44" w:rsidP="00572D44">
      <w:pPr>
        <w:jc w:val="center"/>
        <w:rPr>
          <w:b/>
          <w:sz w:val="40"/>
          <w:szCs w:val="40"/>
        </w:rPr>
      </w:pPr>
    </w:p>
    <w:p w:rsidR="00572D44" w:rsidRPr="002F5482" w:rsidRDefault="00572D44" w:rsidP="00572D44">
      <w:pPr>
        <w:jc w:val="center"/>
        <w:rPr>
          <w:b/>
          <w:sz w:val="40"/>
          <w:szCs w:val="40"/>
        </w:rPr>
      </w:pPr>
      <w:r w:rsidRPr="002F5482">
        <w:rPr>
          <w:b/>
          <w:sz w:val="40"/>
          <w:szCs w:val="40"/>
        </w:rPr>
        <w:t xml:space="preserve">Управление образования </w:t>
      </w:r>
    </w:p>
    <w:p w:rsidR="00572D44" w:rsidRDefault="00572D44" w:rsidP="00572D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стюженского </w:t>
      </w:r>
      <w:r w:rsidRPr="002F5482">
        <w:rPr>
          <w:b/>
          <w:sz w:val="40"/>
          <w:szCs w:val="40"/>
        </w:rPr>
        <w:t>муниципального района</w:t>
      </w:r>
    </w:p>
    <w:p w:rsidR="00572D44" w:rsidRDefault="00572D44" w:rsidP="00572D44">
      <w:pPr>
        <w:jc w:val="center"/>
        <w:rPr>
          <w:b/>
          <w:sz w:val="40"/>
          <w:szCs w:val="40"/>
        </w:rPr>
      </w:pPr>
    </w:p>
    <w:p w:rsidR="00572D44" w:rsidRPr="002F5482" w:rsidRDefault="00572D44" w:rsidP="00572D44">
      <w:pPr>
        <w:jc w:val="center"/>
        <w:rPr>
          <w:b/>
          <w:sz w:val="40"/>
          <w:szCs w:val="40"/>
        </w:rPr>
      </w:pPr>
      <w:r w:rsidRPr="002F5482">
        <w:rPr>
          <w:b/>
          <w:sz w:val="40"/>
          <w:szCs w:val="40"/>
        </w:rPr>
        <w:t xml:space="preserve">Управление образования </w:t>
      </w:r>
    </w:p>
    <w:p w:rsidR="00367C50" w:rsidRPr="002F5482" w:rsidRDefault="00572D44" w:rsidP="00572D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Чагодощенского </w:t>
      </w:r>
      <w:r w:rsidRPr="002F5482">
        <w:rPr>
          <w:b/>
          <w:sz w:val="40"/>
          <w:szCs w:val="40"/>
        </w:rPr>
        <w:t>муниципального района</w:t>
      </w:r>
    </w:p>
    <w:p w:rsidR="00F87C0C" w:rsidRPr="002F5482" w:rsidRDefault="00F87C0C" w:rsidP="006A2A8D">
      <w:pPr>
        <w:ind w:hanging="4245"/>
        <w:jc w:val="center"/>
        <w:rPr>
          <w:b/>
          <w:sz w:val="40"/>
          <w:szCs w:val="40"/>
        </w:rPr>
      </w:pPr>
    </w:p>
    <w:p w:rsidR="006A2A8D" w:rsidRPr="002F5482" w:rsidRDefault="009D0A8D" w:rsidP="006A2A8D">
      <w:pPr>
        <w:ind w:hanging="4245"/>
        <w:jc w:val="center"/>
        <w:rPr>
          <w:b/>
          <w:sz w:val="56"/>
          <w:szCs w:val="56"/>
        </w:rPr>
      </w:pPr>
      <w:r w:rsidRPr="002F5482">
        <w:rPr>
          <w:b/>
          <w:sz w:val="56"/>
          <w:szCs w:val="56"/>
        </w:rPr>
        <w:t>Единый методический день</w:t>
      </w:r>
    </w:p>
    <w:p w:rsidR="009D0A8D" w:rsidRPr="002F5482" w:rsidRDefault="00AA1C91" w:rsidP="006A2A8D">
      <w:pPr>
        <w:ind w:hanging="4245"/>
        <w:jc w:val="center"/>
        <w:rPr>
          <w:sz w:val="52"/>
          <w:szCs w:val="52"/>
        </w:rPr>
      </w:pPr>
      <w:r w:rsidRPr="002F5482">
        <w:rPr>
          <w:b/>
          <w:i/>
          <w:sz w:val="52"/>
          <w:szCs w:val="52"/>
        </w:rPr>
        <w:t xml:space="preserve">в онлайн-формате </w:t>
      </w:r>
      <w:r w:rsidR="009D0A8D" w:rsidRPr="002F5482">
        <w:rPr>
          <w:b/>
          <w:i/>
          <w:sz w:val="52"/>
          <w:szCs w:val="52"/>
        </w:rPr>
        <w:t>по теме</w:t>
      </w:r>
    </w:p>
    <w:p w:rsidR="008E294C" w:rsidRPr="002F5482" w:rsidRDefault="009D0A8D" w:rsidP="00A516D6">
      <w:pPr>
        <w:jc w:val="center"/>
        <w:rPr>
          <w:sz w:val="52"/>
          <w:szCs w:val="52"/>
        </w:rPr>
      </w:pPr>
      <w:r w:rsidRPr="002F5482">
        <w:rPr>
          <w:b/>
          <w:sz w:val="52"/>
          <w:szCs w:val="52"/>
        </w:rPr>
        <w:t>«</w:t>
      </w:r>
      <w:r w:rsidR="008E294C" w:rsidRPr="002F5482">
        <w:rPr>
          <w:b/>
          <w:sz w:val="52"/>
          <w:szCs w:val="52"/>
        </w:rPr>
        <w:t>Актуальные вопросы реализации современной образовательной практики в системе общего образования»</w:t>
      </w:r>
    </w:p>
    <w:p w:rsidR="009D0A8D" w:rsidRPr="002F5482" w:rsidRDefault="009D0A8D" w:rsidP="00A516D6">
      <w:pPr>
        <w:jc w:val="center"/>
        <w:rPr>
          <w:b/>
          <w:sz w:val="52"/>
          <w:szCs w:val="52"/>
        </w:rPr>
      </w:pPr>
    </w:p>
    <w:tbl>
      <w:tblPr>
        <w:tblW w:w="10314" w:type="dxa"/>
        <w:tblLayout w:type="fixed"/>
        <w:tblLook w:val="0000"/>
      </w:tblPr>
      <w:tblGrid>
        <w:gridCol w:w="3652"/>
        <w:gridCol w:w="6662"/>
      </w:tblGrid>
      <w:tr w:rsidR="002F5482" w:rsidRPr="002F5482" w:rsidTr="00367C50">
        <w:tc>
          <w:tcPr>
            <w:tcW w:w="3652" w:type="dxa"/>
            <w:shd w:val="clear" w:color="auto" w:fill="auto"/>
          </w:tcPr>
          <w:p w:rsidR="009D0A8D" w:rsidRPr="002F5482" w:rsidRDefault="00367C50" w:rsidP="00A516D6">
            <w:pPr>
              <w:rPr>
                <w:sz w:val="32"/>
                <w:szCs w:val="32"/>
              </w:rPr>
            </w:pPr>
            <w:r w:rsidRPr="002F5482">
              <w:rPr>
                <w:b/>
                <w:sz w:val="32"/>
                <w:szCs w:val="32"/>
              </w:rPr>
              <w:t>Даты</w:t>
            </w:r>
            <w:r w:rsidR="009D0A8D" w:rsidRPr="002F5482">
              <w:rPr>
                <w:b/>
                <w:sz w:val="32"/>
                <w:szCs w:val="32"/>
              </w:rPr>
              <w:t xml:space="preserve"> и время проведения:             </w:t>
            </w:r>
          </w:p>
        </w:tc>
        <w:tc>
          <w:tcPr>
            <w:tcW w:w="6662" w:type="dxa"/>
            <w:shd w:val="clear" w:color="auto" w:fill="auto"/>
          </w:tcPr>
          <w:p w:rsidR="00572E85" w:rsidRPr="002F5482" w:rsidRDefault="00203BD5" w:rsidP="00A516D6">
            <w:pPr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 w:rsidR="00572D44">
              <w:rPr>
                <w:b/>
                <w:i/>
                <w:sz w:val="32"/>
                <w:szCs w:val="32"/>
              </w:rPr>
              <w:t>4</w:t>
            </w:r>
            <w:r>
              <w:rPr>
                <w:b/>
                <w:i/>
                <w:sz w:val="32"/>
                <w:szCs w:val="32"/>
              </w:rPr>
              <w:t>-1</w:t>
            </w:r>
            <w:r w:rsidR="00572D44">
              <w:rPr>
                <w:b/>
                <w:i/>
                <w:sz w:val="32"/>
                <w:szCs w:val="32"/>
              </w:rPr>
              <w:t xml:space="preserve">5апреля </w:t>
            </w:r>
            <w:r w:rsidR="00572E85" w:rsidRPr="002F5482">
              <w:rPr>
                <w:b/>
                <w:i/>
                <w:sz w:val="32"/>
                <w:szCs w:val="32"/>
              </w:rPr>
              <w:t>202</w:t>
            </w:r>
            <w:r>
              <w:rPr>
                <w:b/>
                <w:i/>
                <w:sz w:val="32"/>
                <w:szCs w:val="32"/>
              </w:rPr>
              <w:t>2</w:t>
            </w:r>
            <w:r w:rsidR="00572E85" w:rsidRPr="002F5482">
              <w:rPr>
                <w:b/>
                <w:i/>
                <w:sz w:val="32"/>
                <w:szCs w:val="32"/>
              </w:rPr>
              <w:t xml:space="preserve"> г., 1</w:t>
            </w:r>
            <w:r>
              <w:rPr>
                <w:b/>
                <w:i/>
                <w:sz w:val="32"/>
                <w:szCs w:val="32"/>
              </w:rPr>
              <w:t>0</w:t>
            </w:r>
            <w:r w:rsidR="00873E97" w:rsidRPr="002F5482">
              <w:rPr>
                <w:b/>
                <w:i/>
                <w:sz w:val="32"/>
                <w:szCs w:val="32"/>
              </w:rPr>
              <w:t>.00- 1</w:t>
            </w:r>
            <w:r w:rsidR="00572D44">
              <w:rPr>
                <w:b/>
                <w:i/>
                <w:sz w:val="32"/>
                <w:szCs w:val="32"/>
              </w:rPr>
              <w:t>6</w:t>
            </w:r>
            <w:r w:rsidR="00873E97" w:rsidRPr="002F5482">
              <w:rPr>
                <w:b/>
                <w:i/>
                <w:sz w:val="32"/>
                <w:szCs w:val="32"/>
              </w:rPr>
              <w:t>.</w:t>
            </w:r>
            <w:r w:rsidR="00572D44">
              <w:rPr>
                <w:b/>
                <w:i/>
                <w:sz w:val="32"/>
                <w:szCs w:val="32"/>
              </w:rPr>
              <w:t>3</w:t>
            </w:r>
            <w:r w:rsidR="00572E85" w:rsidRPr="002F5482">
              <w:rPr>
                <w:b/>
                <w:i/>
                <w:sz w:val="32"/>
                <w:szCs w:val="32"/>
              </w:rPr>
              <w:t>0</w:t>
            </w:r>
          </w:p>
          <w:p w:rsidR="00367C50" w:rsidRPr="002F5482" w:rsidRDefault="00367C50" w:rsidP="00203BD5">
            <w:pPr>
              <w:rPr>
                <w:sz w:val="32"/>
                <w:szCs w:val="32"/>
              </w:rPr>
            </w:pPr>
          </w:p>
        </w:tc>
      </w:tr>
      <w:tr w:rsidR="002F5482" w:rsidRPr="002F5482" w:rsidTr="00367C50">
        <w:trPr>
          <w:trHeight w:val="1629"/>
        </w:trPr>
        <w:tc>
          <w:tcPr>
            <w:tcW w:w="3652" w:type="dxa"/>
            <w:shd w:val="clear" w:color="auto" w:fill="auto"/>
          </w:tcPr>
          <w:p w:rsidR="009D0A8D" w:rsidRPr="002F5482" w:rsidRDefault="009D0A8D" w:rsidP="00A516D6">
            <w:pPr>
              <w:rPr>
                <w:sz w:val="32"/>
                <w:szCs w:val="32"/>
              </w:rPr>
            </w:pPr>
            <w:r w:rsidRPr="002F5482">
              <w:rPr>
                <w:b/>
                <w:sz w:val="32"/>
                <w:szCs w:val="32"/>
              </w:rPr>
              <w:t xml:space="preserve">Категория участников:          </w:t>
            </w:r>
          </w:p>
        </w:tc>
        <w:tc>
          <w:tcPr>
            <w:tcW w:w="6662" w:type="dxa"/>
            <w:shd w:val="clear" w:color="auto" w:fill="auto"/>
          </w:tcPr>
          <w:p w:rsidR="009D0A8D" w:rsidRPr="002F5482" w:rsidRDefault="00367C50" w:rsidP="00873E97">
            <w:pPr>
              <w:jc w:val="both"/>
              <w:rPr>
                <w:i/>
                <w:sz w:val="32"/>
                <w:szCs w:val="32"/>
              </w:rPr>
            </w:pPr>
            <w:r w:rsidRPr="002F5482">
              <w:rPr>
                <w:i/>
                <w:sz w:val="32"/>
                <w:szCs w:val="32"/>
              </w:rPr>
              <w:t>С</w:t>
            </w:r>
            <w:r w:rsidR="00F7248C" w:rsidRPr="002F5482">
              <w:rPr>
                <w:i/>
                <w:sz w:val="32"/>
                <w:szCs w:val="32"/>
              </w:rPr>
              <w:t>пециалисты</w:t>
            </w:r>
            <w:r w:rsidRPr="002F5482">
              <w:rPr>
                <w:i/>
                <w:sz w:val="32"/>
                <w:szCs w:val="32"/>
              </w:rPr>
              <w:t xml:space="preserve"> Управления образования</w:t>
            </w:r>
            <w:r w:rsidR="00F7248C" w:rsidRPr="002F5482">
              <w:rPr>
                <w:i/>
                <w:sz w:val="32"/>
                <w:szCs w:val="32"/>
              </w:rPr>
              <w:t>, руководители и заместители руководителей образовательных организаций, классные руководители, педагогические работники</w:t>
            </w:r>
            <w:r w:rsidR="009E72C4">
              <w:rPr>
                <w:i/>
                <w:sz w:val="32"/>
                <w:szCs w:val="32"/>
              </w:rPr>
              <w:t xml:space="preserve"> образовательных организаций</w:t>
            </w:r>
            <w:r w:rsidR="00F7248C" w:rsidRPr="002F5482">
              <w:rPr>
                <w:i/>
                <w:sz w:val="32"/>
                <w:szCs w:val="32"/>
              </w:rPr>
              <w:t>, специалисты службы сопровождения, руководители РМО</w:t>
            </w:r>
          </w:p>
          <w:p w:rsidR="00367C50" w:rsidRPr="002F5482" w:rsidRDefault="00367C50" w:rsidP="00873E97">
            <w:pPr>
              <w:jc w:val="both"/>
              <w:rPr>
                <w:sz w:val="32"/>
                <w:szCs w:val="32"/>
              </w:rPr>
            </w:pPr>
          </w:p>
        </w:tc>
      </w:tr>
      <w:tr w:rsidR="009D0A8D" w:rsidRPr="002F5482" w:rsidTr="00367C50">
        <w:tc>
          <w:tcPr>
            <w:tcW w:w="3652" w:type="dxa"/>
            <w:shd w:val="clear" w:color="auto" w:fill="auto"/>
          </w:tcPr>
          <w:p w:rsidR="009D0A8D" w:rsidRPr="002F5482" w:rsidRDefault="00367C50" w:rsidP="00A516D6">
            <w:pPr>
              <w:rPr>
                <w:b/>
                <w:sz w:val="32"/>
                <w:szCs w:val="32"/>
              </w:rPr>
            </w:pPr>
            <w:r w:rsidRPr="002F5482">
              <w:rPr>
                <w:b/>
                <w:sz w:val="32"/>
                <w:szCs w:val="32"/>
              </w:rPr>
              <w:t>Место трансляции</w:t>
            </w:r>
            <w:r w:rsidR="009D0A8D" w:rsidRPr="002F5482">
              <w:rPr>
                <w:b/>
                <w:sz w:val="32"/>
                <w:szCs w:val="32"/>
              </w:rPr>
              <w:t xml:space="preserve">:                     </w:t>
            </w:r>
          </w:p>
        </w:tc>
        <w:tc>
          <w:tcPr>
            <w:tcW w:w="6662" w:type="dxa"/>
            <w:shd w:val="clear" w:color="auto" w:fill="auto"/>
          </w:tcPr>
          <w:p w:rsidR="009D0A8D" w:rsidRDefault="00367C50" w:rsidP="00203BD5">
            <w:pPr>
              <w:autoSpaceDE w:val="0"/>
              <w:jc w:val="both"/>
              <w:rPr>
                <w:i/>
                <w:sz w:val="32"/>
                <w:szCs w:val="32"/>
              </w:rPr>
            </w:pPr>
            <w:r w:rsidRPr="002F5482">
              <w:rPr>
                <w:i/>
                <w:sz w:val="32"/>
                <w:szCs w:val="32"/>
              </w:rPr>
              <w:t>АОУ ВО ДПО «Вологодский институт развития образования»</w:t>
            </w:r>
          </w:p>
          <w:p w:rsidR="00203BD5" w:rsidRPr="00203BD5" w:rsidRDefault="00203BD5" w:rsidP="00203BD5">
            <w:pPr>
              <w:jc w:val="both"/>
              <w:rPr>
                <w:i/>
                <w:sz w:val="32"/>
                <w:szCs w:val="32"/>
              </w:rPr>
            </w:pPr>
            <w:r w:rsidRPr="00203BD5">
              <w:rPr>
                <w:i/>
                <w:sz w:val="32"/>
                <w:szCs w:val="32"/>
              </w:rPr>
              <w:t>ОСП АОУ ВО ДПО «ВИРО»  «Центр непрерывного повышения педагогического мастерства педагогических работников в г.</w:t>
            </w:r>
            <w:r w:rsidR="00572D44">
              <w:rPr>
                <w:i/>
                <w:sz w:val="32"/>
                <w:szCs w:val="32"/>
              </w:rPr>
              <w:t>Вологд</w:t>
            </w:r>
            <w:r w:rsidR="00834C97">
              <w:rPr>
                <w:i/>
                <w:sz w:val="32"/>
                <w:szCs w:val="32"/>
              </w:rPr>
              <w:t>е</w:t>
            </w:r>
            <w:r w:rsidRPr="00203BD5">
              <w:rPr>
                <w:i/>
                <w:sz w:val="32"/>
                <w:szCs w:val="32"/>
              </w:rPr>
              <w:t>»</w:t>
            </w:r>
          </w:p>
          <w:p w:rsidR="00203BD5" w:rsidRPr="002F5482" w:rsidRDefault="00203BD5" w:rsidP="00A516D6">
            <w:pPr>
              <w:autoSpaceDE w:val="0"/>
              <w:jc w:val="both"/>
              <w:rPr>
                <w:i/>
                <w:sz w:val="32"/>
                <w:szCs w:val="32"/>
              </w:rPr>
            </w:pPr>
          </w:p>
          <w:p w:rsidR="00EB54B0" w:rsidRPr="00203BD5" w:rsidRDefault="00EB54B0" w:rsidP="00A516D6">
            <w:pPr>
              <w:autoSpaceDE w:val="0"/>
              <w:jc w:val="both"/>
              <w:rPr>
                <w:i/>
                <w:sz w:val="32"/>
                <w:szCs w:val="32"/>
              </w:rPr>
            </w:pPr>
          </w:p>
        </w:tc>
      </w:tr>
    </w:tbl>
    <w:p w:rsidR="00F87C0C" w:rsidRPr="002F5482" w:rsidRDefault="00F87C0C" w:rsidP="00A516D6">
      <w:pPr>
        <w:jc w:val="center"/>
        <w:rPr>
          <w:b/>
          <w:sz w:val="36"/>
          <w:szCs w:val="36"/>
        </w:rPr>
      </w:pPr>
    </w:p>
    <w:p w:rsidR="00841129" w:rsidRPr="002F5482" w:rsidRDefault="009D0A8D" w:rsidP="00873E97">
      <w:pPr>
        <w:jc w:val="center"/>
        <w:rPr>
          <w:b/>
          <w:sz w:val="36"/>
          <w:szCs w:val="36"/>
        </w:rPr>
      </w:pPr>
      <w:r w:rsidRPr="002F5482">
        <w:rPr>
          <w:b/>
          <w:sz w:val="36"/>
          <w:szCs w:val="36"/>
        </w:rPr>
        <w:lastRenderedPageBreak/>
        <w:t>ПРОГРАММА ПРОВЕДЕНИЯ ЕДИНОГО МЕТОДИЧЕСКОГО ДНЯ</w:t>
      </w:r>
    </w:p>
    <w:p w:rsidR="00AA1C91" w:rsidRPr="002F5482" w:rsidRDefault="00AA1C91" w:rsidP="00873E97">
      <w:pPr>
        <w:jc w:val="center"/>
        <w:rPr>
          <w:b/>
          <w:sz w:val="36"/>
          <w:szCs w:val="36"/>
        </w:rPr>
      </w:pPr>
    </w:p>
    <w:p w:rsidR="009D0A8D" w:rsidRPr="002F5482" w:rsidRDefault="00C80A93" w:rsidP="00A516D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1</w:t>
      </w:r>
      <w:r w:rsidR="00CC2DFA">
        <w:rPr>
          <w:b/>
          <w:i/>
          <w:sz w:val="40"/>
          <w:szCs w:val="40"/>
        </w:rPr>
        <w:t xml:space="preserve">4 апреля </w:t>
      </w:r>
      <w:r w:rsidR="00841129" w:rsidRPr="002F5482">
        <w:rPr>
          <w:b/>
          <w:i/>
          <w:sz w:val="40"/>
          <w:szCs w:val="40"/>
        </w:rPr>
        <w:t>202</w:t>
      </w:r>
      <w:r>
        <w:rPr>
          <w:b/>
          <w:i/>
          <w:sz w:val="40"/>
          <w:szCs w:val="40"/>
        </w:rPr>
        <w:t>2</w:t>
      </w:r>
      <w:r w:rsidR="00841129" w:rsidRPr="002F5482">
        <w:rPr>
          <w:b/>
          <w:i/>
          <w:sz w:val="40"/>
          <w:szCs w:val="40"/>
        </w:rPr>
        <w:t xml:space="preserve"> года</w:t>
      </w:r>
    </w:p>
    <w:tbl>
      <w:tblPr>
        <w:tblW w:w="10788" w:type="dxa"/>
        <w:tblInd w:w="-474" w:type="dxa"/>
        <w:tblLayout w:type="fixed"/>
        <w:tblLook w:val="0000"/>
      </w:tblPr>
      <w:tblGrid>
        <w:gridCol w:w="3021"/>
        <w:gridCol w:w="7767"/>
      </w:tblGrid>
      <w:tr w:rsidR="002F5482" w:rsidRPr="002F5482" w:rsidTr="00CC2DFA">
        <w:trPr>
          <w:trHeight w:val="46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6F" w:rsidRPr="00CC2DFA" w:rsidRDefault="00E31A6F" w:rsidP="00C97BE8">
            <w:pPr>
              <w:snapToGrid w:val="0"/>
              <w:rPr>
                <w:b/>
                <w:sz w:val="22"/>
                <w:szCs w:val="22"/>
              </w:rPr>
            </w:pPr>
          </w:p>
          <w:p w:rsidR="00E31A6F" w:rsidRPr="00E24402" w:rsidRDefault="00E31A6F" w:rsidP="00C97BE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0A93" w:rsidRPr="00E244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244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80A93" w:rsidRPr="00E244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24402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C80A93" w:rsidRPr="00E244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244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7142" w:rsidRPr="00E244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E31A6F" w:rsidRPr="00E24402" w:rsidRDefault="00DD63A0" w:rsidP="00DD63A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02">
              <w:rPr>
                <w:rFonts w:ascii="Times New Roman" w:hAnsi="Times New Roman" w:cs="Times New Roman"/>
                <w:b/>
                <w:sz w:val="28"/>
                <w:szCs w:val="28"/>
              </w:rPr>
              <w:t>Место трансляции</w:t>
            </w:r>
          </w:p>
          <w:p w:rsidR="00CC2DFA" w:rsidRPr="00E24402" w:rsidRDefault="00CC2DFA" w:rsidP="00CC2D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4402">
              <w:rPr>
                <w:b/>
                <w:sz w:val="28"/>
                <w:szCs w:val="28"/>
              </w:rPr>
              <w:t>АОУ ВО ДПО «Вологодский институт развития образования»</w:t>
            </w:r>
          </w:p>
          <w:p w:rsidR="00CC2DFA" w:rsidRPr="00CC2DFA" w:rsidRDefault="00CC2DFA" w:rsidP="00CC2DF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4402">
              <w:rPr>
                <w:rFonts w:ascii="Times New Roman" w:hAnsi="Times New Roman" w:cs="Times New Roman"/>
                <w:b/>
                <w:sz w:val="28"/>
                <w:szCs w:val="28"/>
              </w:rPr>
              <w:t>Ауд.202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6F" w:rsidRPr="002F5482" w:rsidRDefault="00E31A6F" w:rsidP="00C97B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F5482">
              <w:rPr>
                <w:b/>
                <w:bCs/>
                <w:i/>
                <w:iCs/>
                <w:sz w:val="28"/>
                <w:szCs w:val="28"/>
              </w:rPr>
              <w:t>Открытие Единого методического дня</w:t>
            </w:r>
          </w:p>
          <w:p w:rsidR="00E31A6F" w:rsidRPr="002F5482" w:rsidRDefault="00E31A6F" w:rsidP="00C97BE8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  <w:lang w:eastAsia="zh-CN"/>
              </w:rPr>
              <w:t xml:space="preserve">Никодимова Елена Александровна, </w:t>
            </w:r>
            <w:r w:rsidRPr="002F5482">
              <w:rPr>
                <w:i/>
                <w:sz w:val="28"/>
                <w:szCs w:val="28"/>
                <w:lang w:eastAsia="zh-CN"/>
              </w:rPr>
              <w:t xml:space="preserve">проректор по научно-методической работе </w:t>
            </w:r>
            <w:r w:rsidRPr="002F5482">
              <w:rPr>
                <w:i/>
                <w:sz w:val="28"/>
                <w:szCs w:val="28"/>
              </w:rPr>
              <w:t>АОУ ВО ДПО «ВИРО», кандидат педагогических наук, доцент</w:t>
            </w:r>
          </w:p>
        </w:tc>
      </w:tr>
      <w:tr w:rsidR="002F5482" w:rsidRPr="002F5482" w:rsidTr="00CC2DFA">
        <w:trPr>
          <w:trHeight w:val="46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6F" w:rsidRPr="002F5482" w:rsidRDefault="00873E97" w:rsidP="00C97BE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8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F54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A18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F5482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CB364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F54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B36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31A6F" w:rsidRPr="002F54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6F" w:rsidRPr="002F5482" w:rsidRDefault="00E31A6F" w:rsidP="00DD63A0">
            <w:pPr>
              <w:jc w:val="both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Работа тематических мероприятий Единого методического дня</w:t>
            </w:r>
            <w:r w:rsidR="00DD63A0" w:rsidRPr="002F5482">
              <w:rPr>
                <w:b/>
                <w:i/>
                <w:sz w:val="28"/>
                <w:szCs w:val="28"/>
              </w:rPr>
              <w:t xml:space="preserve"> в онлайн-формате</w:t>
            </w:r>
          </w:p>
        </w:tc>
      </w:tr>
      <w:tr w:rsidR="00472915" w:rsidRPr="002F5482" w:rsidTr="00CC2DFA">
        <w:trPr>
          <w:trHeight w:val="46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15" w:rsidRPr="00E24402" w:rsidRDefault="00472915" w:rsidP="006B609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4402">
              <w:rPr>
                <w:b/>
                <w:sz w:val="28"/>
                <w:szCs w:val="28"/>
              </w:rPr>
              <w:t>10.10-1</w:t>
            </w:r>
            <w:r>
              <w:rPr>
                <w:b/>
                <w:sz w:val="28"/>
                <w:szCs w:val="28"/>
              </w:rPr>
              <w:t>1</w:t>
            </w:r>
            <w:r w:rsidRPr="00E2440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E24402">
              <w:rPr>
                <w:b/>
                <w:sz w:val="28"/>
                <w:szCs w:val="28"/>
              </w:rPr>
              <w:t>0</w:t>
            </w:r>
          </w:p>
          <w:p w:rsidR="00472915" w:rsidRPr="00E24402" w:rsidRDefault="00472915" w:rsidP="006B609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4402">
              <w:rPr>
                <w:b/>
                <w:sz w:val="28"/>
                <w:szCs w:val="28"/>
              </w:rPr>
              <w:t>Место трансляции:</w:t>
            </w:r>
          </w:p>
          <w:p w:rsidR="00472915" w:rsidRPr="00E24402" w:rsidRDefault="00472915" w:rsidP="006B609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4402">
              <w:rPr>
                <w:b/>
                <w:sz w:val="28"/>
                <w:szCs w:val="28"/>
              </w:rPr>
              <w:t>АОУ ВО ДПО «Вологодский институт развития образования»</w:t>
            </w:r>
          </w:p>
          <w:p w:rsidR="00472915" w:rsidRPr="00E24402" w:rsidRDefault="00472915" w:rsidP="006B609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4402">
              <w:rPr>
                <w:b/>
                <w:sz w:val="28"/>
                <w:szCs w:val="28"/>
              </w:rPr>
              <w:t>Ауд.202</w:t>
            </w:r>
          </w:p>
          <w:p w:rsidR="00472915" w:rsidRPr="00E24402" w:rsidRDefault="00472915" w:rsidP="006B609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72915" w:rsidRDefault="00472915" w:rsidP="00EC6500">
            <w:pPr>
              <w:snapToGrid w:val="0"/>
              <w:jc w:val="center"/>
              <w:rPr>
                <w:sz w:val="28"/>
                <w:szCs w:val="28"/>
              </w:rPr>
            </w:pPr>
            <w:r w:rsidRPr="00E24402">
              <w:rPr>
                <w:b/>
                <w:sz w:val="28"/>
                <w:szCs w:val="28"/>
              </w:rPr>
              <w:t>Ссылка для подключения</w:t>
            </w:r>
            <w:r w:rsidRPr="00E24402">
              <w:rPr>
                <w:b/>
                <w:i/>
                <w:sz w:val="28"/>
                <w:szCs w:val="28"/>
              </w:rPr>
              <w:t>:</w:t>
            </w:r>
          </w:p>
          <w:bookmarkStart w:id="0" w:name="_GoBack"/>
          <w:p w:rsidR="00EC6500" w:rsidRPr="00FC0812" w:rsidRDefault="00307D26" w:rsidP="00EC650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07D26">
              <w:fldChar w:fldCharType="begin"/>
            </w:r>
            <w:r w:rsidR="00FC0812" w:rsidRPr="00FC0812">
              <w:rPr>
                <w:b/>
              </w:rPr>
              <w:instrText xml:space="preserve"> HYPERLINK "https://events.webinar.ru/15260337/11036239" </w:instrText>
            </w:r>
            <w:r w:rsidRPr="00307D26">
              <w:fldChar w:fldCharType="separate"/>
            </w:r>
            <w:r w:rsidR="00EC6500" w:rsidRPr="00FC0812">
              <w:rPr>
                <w:rStyle w:val="a7"/>
                <w:b/>
                <w:sz w:val="28"/>
                <w:szCs w:val="28"/>
              </w:rPr>
              <w:t>https://events.webinar.ru/15260337/11036239</w:t>
            </w:r>
            <w:r w:rsidRPr="00FC0812">
              <w:rPr>
                <w:rStyle w:val="a7"/>
                <w:b/>
                <w:sz w:val="28"/>
                <w:szCs w:val="28"/>
              </w:rPr>
              <w:fldChar w:fldCharType="end"/>
            </w:r>
          </w:p>
          <w:bookmarkEnd w:id="0"/>
          <w:p w:rsidR="00472915" w:rsidRPr="00E24402" w:rsidRDefault="00472915" w:rsidP="006B6094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E24402">
              <w:rPr>
                <w:b/>
                <w:i/>
                <w:sz w:val="28"/>
                <w:szCs w:val="28"/>
                <w:shd w:val="clear" w:color="auto" w:fill="FFFFFF"/>
              </w:rPr>
              <w:t xml:space="preserve">Техническая поддержка </w:t>
            </w:r>
          </w:p>
          <w:p w:rsidR="00472915" w:rsidRPr="00E24402" w:rsidRDefault="00472915" w:rsidP="006B6094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472915" w:rsidRPr="00E24402" w:rsidRDefault="00472915" w:rsidP="006B6094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E24402">
              <w:rPr>
                <w:b/>
                <w:i/>
                <w:sz w:val="28"/>
                <w:szCs w:val="28"/>
                <w:shd w:val="clear" w:color="auto" w:fill="FFFFFF"/>
              </w:rPr>
              <w:t>Пахомов Дмитрий</w:t>
            </w:r>
          </w:p>
          <w:p w:rsidR="00472915" w:rsidRDefault="00472915" w:rsidP="00DD63A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3C3717" w:rsidRDefault="003C3717" w:rsidP="00DD63A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3C3717" w:rsidRDefault="003C3717" w:rsidP="00DD63A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3C3717" w:rsidRDefault="003C3717" w:rsidP="00DD63A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3C3717" w:rsidRDefault="003C3717" w:rsidP="00DD63A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ушатели </w:t>
            </w:r>
            <w:proofErr w:type="spellStart"/>
            <w:r>
              <w:rPr>
                <w:b/>
                <w:i/>
                <w:sz w:val="28"/>
                <w:szCs w:val="28"/>
              </w:rPr>
              <w:t>Устюже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: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Царева И.В. (Гимназия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proofErr w:type="spellStart"/>
            <w:r w:rsidRPr="00A264FC">
              <w:rPr>
                <w:rFonts w:eastAsia="Calibri"/>
                <w:lang w:eastAsia="en-US"/>
              </w:rPr>
              <w:t>Дубинова</w:t>
            </w:r>
            <w:proofErr w:type="spellEnd"/>
            <w:r w:rsidRPr="00A264FC">
              <w:rPr>
                <w:rFonts w:eastAsia="Calibri"/>
                <w:lang w:eastAsia="en-US"/>
              </w:rPr>
              <w:t xml:space="preserve"> А.А. (СШ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proofErr w:type="spellStart"/>
            <w:r w:rsidRPr="00A264FC">
              <w:rPr>
                <w:rFonts w:eastAsia="Calibri"/>
                <w:lang w:eastAsia="en-US"/>
              </w:rPr>
              <w:t>Барцева</w:t>
            </w:r>
            <w:proofErr w:type="spellEnd"/>
            <w:r w:rsidRPr="00A264FC">
              <w:rPr>
                <w:rFonts w:eastAsia="Calibri"/>
                <w:lang w:eastAsia="en-US"/>
              </w:rPr>
              <w:t xml:space="preserve"> Г.Ю. (СШ)</w:t>
            </w:r>
          </w:p>
          <w:p w:rsidR="003C3717" w:rsidRPr="00A264FC" w:rsidRDefault="003C3717" w:rsidP="003C3717">
            <w:pPr>
              <w:rPr>
                <w:rFonts w:eastAsia="Calibri"/>
              </w:rPr>
            </w:pPr>
            <w:r w:rsidRPr="00A264FC">
              <w:rPr>
                <w:rFonts w:eastAsia="Calibri"/>
              </w:rPr>
              <w:t>Самарина И.А. (ЖШ)</w:t>
            </w:r>
          </w:p>
          <w:p w:rsidR="003C3717" w:rsidRPr="00A264FC" w:rsidRDefault="003C3717" w:rsidP="003C3717">
            <w:pPr>
              <w:rPr>
                <w:rFonts w:eastAsia="Calibri"/>
              </w:rPr>
            </w:pPr>
            <w:proofErr w:type="spellStart"/>
            <w:r w:rsidRPr="00A264FC">
              <w:rPr>
                <w:rFonts w:eastAsia="Calibri"/>
              </w:rPr>
              <w:t>Заудина</w:t>
            </w:r>
            <w:proofErr w:type="spellEnd"/>
            <w:r w:rsidRPr="00A264FC">
              <w:rPr>
                <w:rFonts w:eastAsia="Calibri"/>
              </w:rPr>
              <w:t xml:space="preserve"> С.Г. (МВ)</w:t>
            </w:r>
          </w:p>
          <w:p w:rsidR="003C3717" w:rsidRPr="00A264FC" w:rsidRDefault="003C3717" w:rsidP="003C3717">
            <w:pPr>
              <w:rPr>
                <w:rFonts w:eastAsia="Calibri"/>
              </w:rPr>
            </w:pPr>
            <w:r w:rsidRPr="00A264FC">
              <w:rPr>
                <w:rFonts w:eastAsia="Calibri"/>
              </w:rPr>
              <w:t>Кудрина Л.А. (НШ)</w:t>
            </w:r>
          </w:p>
          <w:p w:rsidR="003C3717" w:rsidRPr="00A264FC" w:rsidRDefault="003C3717" w:rsidP="003C3717">
            <w:pPr>
              <w:rPr>
                <w:rFonts w:eastAsia="Calibri"/>
              </w:rPr>
            </w:pPr>
            <w:proofErr w:type="spellStart"/>
            <w:r w:rsidRPr="00A264FC">
              <w:rPr>
                <w:rFonts w:eastAsia="Calibri"/>
              </w:rPr>
              <w:t>Добрякова</w:t>
            </w:r>
            <w:proofErr w:type="spellEnd"/>
            <w:r w:rsidRPr="00A264FC">
              <w:rPr>
                <w:rFonts w:eastAsia="Calibri"/>
              </w:rPr>
              <w:t xml:space="preserve"> М.В. (НШ)</w:t>
            </w:r>
          </w:p>
          <w:p w:rsidR="003C3717" w:rsidRPr="00A264FC" w:rsidRDefault="003C3717" w:rsidP="003C3717">
            <w:pPr>
              <w:rPr>
                <w:rFonts w:eastAsia="Calibri"/>
              </w:rPr>
            </w:pPr>
            <w:proofErr w:type="spellStart"/>
            <w:r w:rsidRPr="00A264FC">
              <w:rPr>
                <w:rFonts w:eastAsia="Calibri"/>
              </w:rPr>
              <w:t>Малькова</w:t>
            </w:r>
            <w:proofErr w:type="spellEnd"/>
            <w:r w:rsidRPr="00A264FC">
              <w:rPr>
                <w:rFonts w:eastAsia="Calibri"/>
              </w:rPr>
              <w:t xml:space="preserve"> Ю.Н. (НШ)</w:t>
            </w:r>
          </w:p>
          <w:p w:rsidR="003C3717" w:rsidRPr="00A264FC" w:rsidRDefault="003C3717" w:rsidP="003C3717">
            <w:r w:rsidRPr="00A264FC">
              <w:t>Никанорова И.Н. (Солнышко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Пестова М.В. (Родничок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Данилова С.А. (Родничок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Макарова Н.Н. (Родничок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lastRenderedPageBreak/>
              <w:t>Белякова Т.Э. (Сосенка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Храброва С.В. (Сосенка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Гольдина А.С. (Сосенка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Соколова Г.Н. (Сосенка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Ефимова Л.В. (Сосенка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A264FC">
              <w:rPr>
                <w:rFonts w:eastAsia="Calibri"/>
                <w:lang w:eastAsia="en-US"/>
              </w:rPr>
              <w:t>Сириченко</w:t>
            </w:r>
            <w:proofErr w:type="spellEnd"/>
            <w:r w:rsidRPr="00A264FC">
              <w:rPr>
                <w:rFonts w:eastAsia="Calibri"/>
                <w:lang w:eastAsia="en-US"/>
              </w:rPr>
              <w:t xml:space="preserve"> Н.И. (Сосенка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Смирнова Н.Г. (Сосенка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Смирнова О.В. (Сосенка)</w:t>
            </w:r>
          </w:p>
          <w:p w:rsidR="003C3717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Платонова О.И. (Теремок)</w:t>
            </w:r>
          </w:p>
          <w:p w:rsidR="003C3717" w:rsidRPr="002F5482" w:rsidRDefault="003C3717" w:rsidP="003C371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омсон О.Е. (ЛШ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15" w:rsidRDefault="00472915" w:rsidP="006B6094">
            <w:pPr>
              <w:jc w:val="center"/>
              <w:rPr>
                <w:b/>
              </w:rPr>
            </w:pPr>
            <w:r w:rsidRPr="00282FEA">
              <w:rPr>
                <w:b/>
              </w:rPr>
              <w:lastRenderedPageBreak/>
              <w:t>ОБРАЗОВАТЕЛЬНЫЙ ТРЕК</w:t>
            </w:r>
          </w:p>
          <w:p w:rsidR="00472915" w:rsidRPr="00A46CF6" w:rsidRDefault="00472915" w:rsidP="006B609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A46CF6">
              <w:rPr>
                <w:b/>
                <w:i/>
                <w:iCs/>
                <w:sz w:val="28"/>
                <w:szCs w:val="28"/>
              </w:rPr>
              <w:t xml:space="preserve">«Совершенствование воспитательной деятельности и развивающей предметно-пространственной среды </w:t>
            </w:r>
            <w:r>
              <w:rPr>
                <w:b/>
                <w:i/>
                <w:iCs/>
                <w:sz w:val="28"/>
                <w:szCs w:val="28"/>
              </w:rPr>
              <w:t xml:space="preserve"> дошкольной образовательной организации в современных условиях</w:t>
            </w:r>
            <w:r w:rsidRPr="00A46CF6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472915" w:rsidRPr="00472915" w:rsidRDefault="00472915" w:rsidP="006B6094">
            <w:pPr>
              <w:jc w:val="both"/>
              <w:rPr>
                <w:b/>
                <w:i/>
                <w:sz w:val="28"/>
                <w:szCs w:val="28"/>
              </w:rPr>
            </w:pPr>
            <w:r w:rsidRPr="00472915">
              <w:rPr>
                <w:b/>
                <w:i/>
                <w:sz w:val="28"/>
                <w:szCs w:val="28"/>
              </w:rPr>
              <w:t xml:space="preserve">Ведущий: </w:t>
            </w:r>
          </w:p>
          <w:p w:rsidR="00472915" w:rsidRPr="00472915" w:rsidRDefault="00472915" w:rsidP="006B6094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472915">
              <w:rPr>
                <w:b/>
                <w:i/>
                <w:sz w:val="28"/>
                <w:szCs w:val="28"/>
              </w:rPr>
              <w:t>Лыскова</w:t>
            </w:r>
            <w:proofErr w:type="spellEnd"/>
            <w:r w:rsidRPr="00472915">
              <w:rPr>
                <w:b/>
                <w:i/>
                <w:sz w:val="28"/>
                <w:szCs w:val="28"/>
              </w:rPr>
              <w:t xml:space="preserve"> Ирина Викторовна, </w:t>
            </w:r>
            <w:r w:rsidRPr="00472915">
              <w:rPr>
                <w:i/>
                <w:sz w:val="28"/>
                <w:szCs w:val="28"/>
              </w:rPr>
              <w:t>заведующий лабораторией развития дошкольного образования АОУ ВО ДПО «ВИРО»</w:t>
            </w:r>
          </w:p>
          <w:p w:rsidR="00472915" w:rsidRPr="00472915" w:rsidRDefault="00472915" w:rsidP="006B6094">
            <w:pPr>
              <w:jc w:val="both"/>
              <w:rPr>
                <w:b/>
                <w:i/>
                <w:sz w:val="28"/>
                <w:szCs w:val="28"/>
              </w:rPr>
            </w:pPr>
            <w:r w:rsidRPr="00472915">
              <w:rPr>
                <w:b/>
                <w:i/>
                <w:sz w:val="28"/>
                <w:szCs w:val="28"/>
              </w:rPr>
              <w:t xml:space="preserve">Участники: </w:t>
            </w:r>
            <w:r w:rsidRPr="00472915">
              <w:rPr>
                <w:i/>
                <w:sz w:val="28"/>
                <w:szCs w:val="28"/>
              </w:rPr>
              <w:t>заведующие, старшие воспитатели и педагогические работники дошкольных образовательных организаций</w:t>
            </w:r>
          </w:p>
          <w:p w:rsidR="00472915" w:rsidRPr="00472915" w:rsidRDefault="00472915" w:rsidP="006B6094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72915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472915" w:rsidRPr="00472915" w:rsidRDefault="00472915" w:rsidP="006B6094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9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спитательной работы в дошкольной образовательной организации. </w:t>
            </w:r>
          </w:p>
          <w:p w:rsidR="00472915" w:rsidRPr="00472915" w:rsidRDefault="00472915" w:rsidP="006B6094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472915">
              <w:rPr>
                <w:b/>
                <w:i/>
                <w:sz w:val="28"/>
                <w:szCs w:val="28"/>
              </w:rPr>
              <w:t>Лыскова</w:t>
            </w:r>
            <w:proofErr w:type="spellEnd"/>
            <w:r w:rsidRPr="00472915">
              <w:rPr>
                <w:b/>
                <w:i/>
                <w:sz w:val="28"/>
                <w:szCs w:val="28"/>
              </w:rPr>
              <w:t xml:space="preserve"> Ирина Викторовна, </w:t>
            </w:r>
            <w:r w:rsidRPr="00472915">
              <w:rPr>
                <w:i/>
                <w:sz w:val="28"/>
                <w:szCs w:val="28"/>
              </w:rPr>
              <w:t>заведующий лабораторией развития дошкольного образования АОУ ВО ДПО «ВИРО»</w:t>
            </w:r>
          </w:p>
          <w:p w:rsidR="00472915" w:rsidRPr="00472915" w:rsidRDefault="00472915" w:rsidP="006B6094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915">
              <w:rPr>
                <w:rFonts w:ascii="Times New Roman" w:hAnsi="Times New Roman" w:cs="Times New Roman"/>
                <w:sz w:val="28"/>
                <w:szCs w:val="28"/>
              </w:rPr>
              <w:t>Рекомендации по проектированию рабочих программ воспитания с учётом регионального компонента и преемственности с начальным общим образованием.</w:t>
            </w:r>
          </w:p>
          <w:p w:rsidR="00472915" w:rsidRPr="00472915" w:rsidRDefault="00472915" w:rsidP="006B6094">
            <w:pPr>
              <w:jc w:val="both"/>
              <w:rPr>
                <w:i/>
                <w:sz w:val="28"/>
                <w:szCs w:val="28"/>
              </w:rPr>
            </w:pPr>
            <w:r w:rsidRPr="00472915">
              <w:rPr>
                <w:b/>
                <w:i/>
                <w:sz w:val="28"/>
                <w:szCs w:val="28"/>
              </w:rPr>
              <w:t>Румянцева Татьяна Николаевна</w:t>
            </w:r>
            <w:r w:rsidRPr="00472915">
              <w:rPr>
                <w:b/>
                <w:sz w:val="28"/>
                <w:szCs w:val="28"/>
              </w:rPr>
              <w:t>,</w:t>
            </w:r>
            <w:r w:rsidRPr="00472915">
              <w:rPr>
                <w:i/>
                <w:sz w:val="28"/>
                <w:szCs w:val="28"/>
              </w:rPr>
              <w:t>методистлаборатории развития дошкольного образования АОУ ВО ДПО «ВИРО»</w:t>
            </w:r>
          </w:p>
          <w:p w:rsidR="00472915" w:rsidRPr="00472915" w:rsidRDefault="00472915" w:rsidP="006B6094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915">
              <w:rPr>
                <w:rFonts w:ascii="Times New Roman" w:hAnsi="Times New Roman" w:cs="Times New Roman"/>
                <w:sz w:val="28"/>
                <w:szCs w:val="28"/>
              </w:rPr>
              <w:t>Особенности построения развивающей предметно-пространственной среды ДОО в новых образовательных условиях.</w:t>
            </w:r>
          </w:p>
          <w:p w:rsidR="00472915" w:rsidRPr="00472915" w:rsidRDefault="00472915" w:rsidP="006B6094">
            <w:pPr>
              <w:ind w:left="6"/>
              <w:jc w:val="both"/>
              <w:rPr>
                <w:i/>
                <w:sz w:val="28"/>
                <w:szCs w:val="28"/>
              </w:rPr>
            </w:pPr>
            <w:r w:rsidRPr="00472915">
              <w:rPr>
                <w:b/>
                <w:i/>
                <w:sz w:val="28"/>
                <w:szCs w:val="28"/>
              </w:rPr>
              <w:t>Балабанова Зинаида Сергеевна</w:t>
            </w:r>
            <w:r w:rsidRPr="00472915">
              <w:rPr>
                <w:b/>
                <w:sz w:val="28"/>
                <w:szCs w:val="28"/>
              </w:rPr>
              <w:t>,</w:t>
            </w:r>
            <w:r w:rsidRPr="00472915">
              <w:rPr>
                <w:i/>
                <w:sz w:val="28"/>
                <w:szCs w:val="28"/>
              </w:rPr>
              <w:t>методистлаборатории развития дошкольного образования АОУ ВО ДПО «ВИРО»</w:t>
            </w:r>
          </w:p>
          <w:p w:rsidR="00472915" w:rsidRPr="00472915" w:rsidRDefault="00472915" w:rsidP="00472915">
            <w:pPr>
              <w:ind w:left="6"/>
              <w:jc w:val="center"/>
              <w:rPr>
                <w:b/>
                <w:i/>
                <w:sz w:val="28"/>
                <w:szCs w:val="28"/>
              </w:rPr>
            </w:pPr>
            <w:r w:rsidRPr="00472915">
              <w:rPr>
                <w:b/>
                <w:i/>
                <w:sz w:val="28"/>
                <w:szCs w:val="28"/>
              </w:rPr>
              <w:t>Выступления из опыта работы:</w:t>
            </w:r>
          </w:p>
          <w:p w:rsidR="00472915" w:rsidRPr="00472915" w:rsidRDefault="00472915" w:rsidP="006B6094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5"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915">
              <w:rPr>
                <w:rFonts w:ascii="Times New Roman" w:hAnsi="Times New Roman" w:cs="Times New Roman"/>
                <w:sz w:val="28"/>
                <w:szCs w:val="28"/>
              </w:rPr>
              <w:t>Использование предметно пространственной среды в ДОО в условиях реализации инклюзивного образования.</w:t>
            </w:r>
          </w:p>
          <w:p w:rsidR="00472915" w:rsidRPr="00472915" w:rsidRDefault="00472915" w:rsidP="006B6094">
            <w:pPr>
              <w:jc w:val="both"/>
              <w:rPr>
                <w:i/>
                <w:sz w:val="28"/>
                <w:szCs w:val="28"/>
              </w:rPr>
            </w:pPr>
            <w:r w:rsidRPr="00472915">
              <w:rPr>
                <w:i/>
                <w:sz w:val="28"/>
                <w:szCs w:val="28"/>
              </w:rPr>
              <w:t>Малинина Марина Александровна, старший воспитатель,</w:t>
            </w:r>
          </w:p>
          <w:p w:rsidR="00472915" w:rsidRPr="00472915" w:rsidRDefault="00472915" w:rsidP="006B6094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472915">
              <w:rPr>
                <w:b/>
                <w:i/>
                <w:sz w:val="28"/>
                <w:szCs w:val="28"/>
              </w:rPr>
              <w:t>Шерстобитова</w:t>
            </w:r>
            <w:proofErr w:type="spellEnd"/>
            <w:r w:rsidRPr="00472915">
              <w:rPr>
                <w:b/>
                <w:i/>
                <w:sz w:val="28"/>
                <w:szCs w:val="28"/>
              </w:rPr>
              <w:t xml:space="preserve"> Ирина Валерьевна</w:t>
            </w:r>
            <w:r w:rsidRPr="00472915">
              <w:rPr>
                <w:i/>
                <w:sz w:val="28"/>
                <w:szCs w:val="28"/>
              </w:rPr>
              <w:t>, педагог-психолог, п. Чагода</w:t>
            </w:r>
          </w:p>
          <w:p w:rsidR="00472915" w:rsidRPr="00472915" w:rsidRDefault="00472915" w:rsidP="006B6094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915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экологического сознания дошкольников на основе краеведческого материала»</w:t>
            </w:r>
          </w:p>
          <w:p w:rsidR="00472915" w:rsidRPr="00472915" w:rsidRDefault="00472915" w:rsidP="006B6094">
            <w:pPr>
              <w:jc w:val="both"/>
              <w:rPr>
                <w:i/>
                <w:sz w:val="28"/>
                <w:szCs w:val="28"/>
              </w:rPr>
            </w:pPr>
            <w:r w:rsidRPr="00472915">
              <w:rPr>
                <w:b/>
                <w:i/>
                <w:sz w:val="28"/>
                <w:szCs w:val="28"/>
              </w:rPr>
              <w:lastRenderedPageBreak/>
              <w:t>Шпагина Елена Валентиновна</w:t>
            </w:r>
            <w:r w:rsidRPr="00472915">
              <w:rPr>
                <w:i/>
                <w:sz w:val="28"/>
                <w:szCs w:val="28"/>
              </w:rPr>
              <w:t xml:space="preserve">, методист МБДОУ </w:t>
            </w:r>
            <w:proofErr w:type="spellStart"/>
            <w:r w:rsidRPr="00472915">
              <w:rPr>
                <w:i/>
                <w:sz w:val="28"/>
                <w:szCs w:val="28"/>
              </w:rPr>
              <w:t>Грязовецкого</w:t>
            </w:r>
            <w:proofErr w:type="spellEnd"/>
            <w:r w:rsidRPr="00472915">
              <w:rPr>
                <w:i/>
                <w:sz w:val="28"/>
                <w:szCs w:val="28"/>
              </w:rPr>
              <w:t xml:space="preserve"> муниципального района «Юровский детский сад». </w:t>
            </w:r>
          </w:p>
          <w:p w:rsidR="00472915" w:rsidRPr="00472915" w:rsidRDefault="00472915" w:rsidP="006B6094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5"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9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етская краеведческая конференция как форма стимулирования </w:t>
            </w:r>
            <w:proofErr w:type="spellStart"/>
            <w:r w:rsidRPr="004729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сково</w:t>
            </w:r>
            <w:proofErr w:type="spellEnd"/>
            <w:r w:rsidRPr="004729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исследовательской деятельности детей, родителей и педагогов в изучении родного края».</w:t>
            </w:r>
          </w:p>
          <w:p w:rsidR="00472915" w:rsidRPr="002722B7" w:rsidRDefault="00472915" w:rsidP="002722B7">
            <w:pPr>
              <w:jc w:val="both"/>
              <w:rPr>
                <w:sz w:val="26"/>
                <w:szCs w:val="26"/>
              </w:rPr>
            </w:pPr>
            <w:r w:rsidRPr="00472915">
              <w:rPr>
                <w:b/>
                <w:i/>
                <w:sz w:val="28"/>
                <w:szCs w:val="28"/>
              </w:rPr>
              <w:t>Храброва Светлана Викторовна</w:t>
            </w:r>
            <w:r w:rsidRPr="00472915">
              <w:rPr>
                <w:i/>
                <w:sz w:val="28"/>
                <w:szCs w:val="28"/>
              </w:rPr>
              <w:t>, воспитатель МДОУ «Детский сад «Сосенка», г. Устюжна</w:t>
            </w:r>
          </w:p>
        </w:tc>
      </w:tr>
      <w:tr w:rsidR="00472915" w:rsidRPr="002F5482" w:rsidTr="00CC2DFA">
        <w:trPr>
          <w:trHeight w:val="46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15" w:rsidRPr="00E24402" w:rsidRDefault="00472915" w:rsidP="0025702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10-11.3</w:t>
            </w:r>
            <w:r w:rsidRPr="00E24402">
              <w:rPr>
                <w:b/>
                <w:sz w:val="28"/>
                <w:szCs w:val="28"/>
              </w:rPr>
              <w:t>0</w:t>
            </w:r>
          </w:p>
          <w:p w:rsidR="00472915" w:rsidRPr="00E24402" w:rsidRDefault="00472915" w:rsidP="002570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4402">
              <w:rPr>
                <w:b/>
                <w:sz w:val="28"/>
                <w:szCs w:val="28"/>
              </w:rPr>
              <w:t>Место трансляции:</w:t>
            </w:r>
          </w:p>
          <w:p w:rsidR="00472915" w:rsidRPr="00E24402" w:rsidRDefault="00472915" w:rsidP="002570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4402">
              <w:rPr>
                <w:b/>
                <w:sz w:val="28"/>
                <w:szCs w:val="28"/>
              </w:rPr>
              <w:t>АОУ ВО ДПО «Вологодский институт развития образования»</w:t>
            </w:r>
          </w:p>
          <w:p w:rsidR="00472915" w:rsidRPr="00E24402" w:rsidRDefault="00EC6500" w:rsidP="0025702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.312</w:t>
            </w:r>
          </w:p>
          <w:p w:rsidR="00472915" w:rsidRPr="00E24402" w:rsidRDefault="00472915" w:rsidP="002570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72915" w:rsidRDefault="00472915" w:rsidP="0053172A">
            <w:pPr>
              <w:snapToGrid w:val="0"/>
              <w:jc w:val="center"/>
            </w:pPr>
            <w:r w:rsidRPr="004573B6">
              <w:rPr>
                <w:b/>
                <w:sz w:val="32"/>
                <w:szCs w:val="32"/>
              </w:rPr>
              <w:t>Ссылка для подключения</w:t>
            </w:r>
            <w:r w:rsidRPr="004573B6">
              <w:rPr>
                <w:b/>
                <w:i/>
                <w:sz w:val="32"/>
                <w:szCs w:val="32"/>
              </w:rPr>
              <w:t>:</w:t>
            </w:r>
          </w:p>
          <w:p w:rsidR="00472915" w:rsidRPr="00FC0812" w:rsidRDefault="00307D26" w:rsidP="0053172A">
            <w:pPr>
              <w:snapToGrid w:val="0"/>
              <w:jc w:val="center"/>
              <w:rPr>
                <w:rStyle w:val="a7"/>
                <w:b/>
                <w:color w:val="auto"/>
                <w:u w:val="none"/>
              </w:rPr>
            </w:pPr>
            <w:hyperlink r:id="rId6" w:history="1">
              <w:r w:rsidR="00472915" w:rsidRPr="00FC0812">
                <w:rPr>
                  <w:rStyle w:val="a7"/>
                  <w:b/>
                </w:rPr>
                <w:t>https://events.webinar.ru/15855249/11015007</w:t>
              </w:r>
            </w:hyperlink>
          </w:p>
          <w:p w:rsidR="00472915" w:rsidRDefault="00472915" w:rsidP="0053172A">
            <w:pPr>
              <w:snapToGrid w:val="0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472915" w:rsidRDefault="00472915" w:rsidP="00257020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t xml:space="preserve">Техническая поддержка </w:t>
            </w:r>
          </w:p>
          <w:p w:rsidR="00472915" w:rsidRDefault="00472915" w:rsidP="00257020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Марченко</w:t>
            </w:r>
          </w:p>
          <w:p w:rsidR="00472915" w:rsidRDefault="00472915" w:rsidP="00257020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Михаил</w:t>
            </w:r>
          </w:p>
          <w:p w:rsidR="003C3717" w:rsidRDefault="003C3717" w:rsidP="00257020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3C3717" w:rsidRDefault="003C3717" w:rsidP="003C371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лушатели </w:t>
            </w:r>
            <w:proofErr w:type="spellStart"/>
            <w:r>
              <w:rPr>
                <w:b/>
                <w:i/>
                <w:sz w:val="28"/>
                <w:szCs w:val="28"/>
              </w:rPr>
              <w:t>Устюже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:</w:t>
            </w:r>
          </w:p>
          <w:p w:rsidR="003C3717" w:rsidRDefault="003C3717" w:rsidP="00257020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3C3717" w:rsidRPr="00A264FC" w:rsidRDefault="003C3717" w:rsidP="003C3717">
            <w:proofErr w:type="spellStart"/>
            <w:r w:rsidRPr="00A264FC">
              <w:t>Ракутина</w:t>
            </w:r>
            <w:proofErr w:type="spellEnd"/>
            <w:r w:rsidRPr="00A264FC">
              <w:t xml:space="preserve"> Т.М. (Гимназия)</w:t>
            </w:r>
          </w:p>
          <w:p w:rsidR="003C3717" w:rsidRPr="00A264FC" w:rsidRDefault="003C3717" w:rsidP="003C3717">
            <w:proofErr w:type="spellStart"/>
            <w:r w:rsidRPr="00A264FC">
              <w:t>Лайтинен</w:t>
            </w:r>
            <w:proofErr w:type="spellEnd"/>
            <w:r w:rsidRPr="00A264FC">
              <w:t xml:space="preserve"> М.В. (СШ)</w:t>
            </w:r>
          </w:p>
          <w:p w:rsidR="003C3717" w:rsidRPr="00A264FC" w:rsidRDefault="003C3717" w:rsidP="003C3717">
            <w:proofErr w:type="spellStart"/>
            <w:r w:rsidRPr="00A264FC">
              <w:t>Симанкова</w:t>
            </w:r>
            <w:proofErr w:type="spellEnd"/>
            <w:r w:rsidRPr="00A264FC">
              <w:t xml:space="preserve"> Т.А. (СШ)</w:t>
            </w:r>
          </w:p>
          <w:p w:rsidR="003C3717" w:rsidRPr="00A264FC" w:rsidRDefault="003C3717" w:rsidP="003C3717">
            <w:proofErr w:type="spellStart"/>
            <w:r w:rsidRPr="00A264FC">
              <w:rPr>
                <w:rFonts w:eastAsia="Calibri"/>
              </w:rPr>
              <w:t>Паршукова</w:t>
            </w:r>
            <w:proofErr w:type="spellEnd"/>
            <w:r w:rsidRPr="00A264FC">
              <w:rPr>
                <w:rFonts w:eastAsia="Calibri"/>
              </w:rPr>
              <w:t xml:space="preserve"> А.М.</w:t>
            </w:r>
            <w:r w:rsidRPr="00A264FC">
              <w:t xml:space="preserve"> (ЖШ)</w:t>
            </w:r>
          </w:p>
          <w:p w:rsidR="003C3717" w:rsidRPr="00A264FC" w:rsidRDefault="003C3717" w:rsidP="003C3717">
            <w:pPr>
              <w:rPr>
                <w:rFonts w:eastAsia="Calibri"/>
              </w:rPr>
            </w:pPr>
            <w:r w:rsidRPr="00A264FC">
              <w:rPr>
                <w:rFonts w:eastAsia="Calibri"/>
              </w:rPr>
              <w:t>Пронина Н.П. (ЖШ)</w:t>
            </w:r>
          </w:p>
          <w:p w:rsidR="003C3717" w:rsidRDefault="003C3717" w:rsidP="003C3717">
            <w:pPr>
              <w:rPr>
                <w:rFonts w:eastAsia="Calibri"/>
              </w:rPr>
            </w:pPr>
            <w:r w:rsidRPr="00A264FC">
              <w:rPr>
                <w:rFonts w:eastAsia="Calibri"/>
              </w:rPr>
              <w:t>Светлова Н.Н. (НШ)</w:t>
            </w:r>
          </w:p>
          <w:p w:rsidR="003C3717" w:rsidRDefault="003C3717" w:rsidP="003C371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Егорова Е.Н. (ЛШ) </w:t>
            </w:r>
          </w:p>
          <w:p w:rsidR="003C3717" w:rsidRPr="002F5482" w:rsidRDefault="003C3717" w:rsidP="003C3717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игов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Н. (ЛШ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15" w:rsidRDefault="00472915" w:rsidP="0089736C">
            <w:pPr>
              <w:jc w:val="center"/>
              <w:rPr>
                <w:b/>
              </w:rPr>
            </w:pPr>
            <w:r w:rsidRPr="00282FEA">
              <w:rPr>
                <w:b/>
              </w:rPr>
              <w:t>ОБРАЗОВАТЕЛЬНЫЙ ТРЕК</w:t>
            </w:r>
          </w:p>
          <w:p w:rsidR="00472915" w:rsidRPr="0089736C" w:rsidRDefault="00472915" w:rsidP="0089736C">
            <w:pPr>
              <w:jc w:val="center"/>
              <w:textAlignment w:val="baseline"/>
              <w:rPr>
                <w:b/>
                <w:i/>
                <w:iCs/>
                <w:sz w:val="28"/>
                <w:szCs w:val="28"/>
              </w:rPr>
            </w:pPr>
            <w:r w:rsidRPr="0089736C">
              <w:rPr>
                <w:b/>
                <w:i/>
                <w:iCs/>
                <w:sz w:val="28"/>
                <w:szCs w:val="28"/>
              </w:rPr>
              <w:t>«Повышение качества начального общего образования в условиях введения обновленных ФГОС НОО»</w:t>
            </w:r>
          </w:p>
          <w:p w:rsidR="00472915" w:rsidRDefault="00472915" w:rsidP="00A527C6">
            <w:pPr>
              <w:jc w:val="both"/>
              <w:rPr>
                <w:b/>
                <w:i/>
                <w:sz w:val="28"/>
                <w:szCs w:val="28"/>
              </w:rPr>
            </w:pPr>
            <w:r w:rsidRPr="002E4D37">
              <w:rPr>
                <w:b/>
                <w:i/>
                <w:sz w:val="28"/>
                <w:szCs w:val="28"/>
              </w:rPr>
              <w:t>Ведущ</w:t>
            </w:r>
            <w:r>
              <w:rPr>
                <w:b/>
                <w:i/>
                <w:sz w:val="28"/>
                <w:szCs w:val="28"/>
              </w:rPr>
              <w:t>ий</w:t>
            </w:r>
            <w:r w:rsidRPr="002E4D37">
              <w:rPr>
                <w:b/>
                <w:i/>
                <w:sz w:val="28"/>
                <w:szCs w:val="28"/>
              </w:rPr>
              <w:t>:</w:t>
            </w:r>
          </w:p>
          <w:p w:rsidR="00472915" w:rsidRPr="00E95EF2" w:rsidRDefault="00472915" w:rsidP="00E95EF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карева Зоя Александровна, </w:t>
            </w:r>
            <w:r w:rsidRPr="00E95EF2">
              <w:rPr>
                <w:bCs/>
                <w:i/>
                <w:sz w:val="28"/>
                <w:szCs w:val="28"/>
              </w:rPr>
              <w:t>доцент кафедры педагогики АОУ ВО ДПО «ВИРО», к.п.н.</w:t>
            </w:r>
          </w:p>
          <w:p w:rsidR="00472804" w:rsidRPr="00472804" w:rsidRDefault="00472804" w:rsidP="00472804">
            <w:pPr>
              <w:jc w:val="both"/>
              <w:rPr>
                <w:i/>
                <w:sz w:val="28"/>
                <w:szCs w:val="28"/>
              </w:rPr>
            </w:pPr>
            <w:r w:rsidRPr="00472804">
              <w:rPr>
                <w:b/>
                <w:i/>
                <w:sz w:val="28"/>
                <w:szCs w:val="28"/>
              </w:rPr>
              <w:t xml:space="preserve">Шадрина Нина Владимировна, </w:t>
            </w:r>
            <w:r w:rsidRPr="00472804">
              <w:rPr>
                <w:i/>
                <w:sz w:val="28"/>
                <w:szCs w:val="28"/>
              </w:rPr>
              <w:t>методист кафедры педагогики АОУ ВО ДПО «ВИРО»</w:t>
            </w:r>
          </w:p>
          <w:p w:rsidR="00472915" w:rsidRDefault="00472915" w:rsidP="0089736C">
            <w:pPr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AA433C">
              <w:rPr>
                <w:b/>
                <w:i/>
                <w:sz w:val="28"/>
                <w:szCs w:val="28"/>
              </w:rPr>
              <w:t>Участники:</w:t>
            </w:r>
            <w:r w:rsidRPr="00AA433C">
              <w:rPr>
                <w:rFonts w:eastAsia="Calibri"/>
                <w:i/>
                <w:iCs/>
                <w:sz w:val="28"/>
                <w:szCs w:val="28"/>
              </w:rPr>
              <w:t>руководители и заместители руководителей общеобразовательных организаций, учителя начальных классов</w:t>
            </w:r>
          </w:p>
          <w:p w:rsidR="00472915" w:rsidRPr="002F5482" w:rsidRDefault="00472915" w:rsidP="00E95EF2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472915" w:rsidRDefault="00472915" w:rsidP="002B0B25">
            <w:pPr>
              <w:jc w:val="both"/>
              <w:rPr>
                <w:sz w:val="28"/>
                <w:szCs w:val="28"/>
              </w:rPr>
            </w:pPr>
            <w:r w:rsidRPr="002B0B25">
              <w:rPr>
                <w:sz w:val="28"/>
                <w:szCs w:val="28"/>
              </w:rPr>
              <w:t>1.ОсновныеизмененияобновленныхФГОС</w:t>
            </w:r>
            <w:r>
              <w:rPr>
                <w:sz w:val="28"/>
                <w:szCs w:val="28"/>
              </w:rPr>
              <w:t xml:space="preserve"> начального общего образования </w:t>
            </w:r>
            <w:r w:rsidRPr="002B0B25">
              <w:rPr>
                <w:sz w:val="28"/>
                <w:szCs w:val="28"/>
              </w:rPr>
              <w:t>в части детализации требований к планируемым результатам иусловиямреализации образовательных программ</w:t>
            </w:r>
            <w:r>
              <w:rPr>
                <w:sz w:val="28"/>
                <w:szCs w:val="28"/>
              </w:rPr>
              <w:t>.</w:t>
            </w:r>
          </w:p>
          <w:p w:rsidR="00472804" w:rsidRDefault="00472915" w:rsidP="002B0B25">
            <w:pPr>
              <w:jc w:val="both"/>
              <w:rPr>
                <w:sz w:val="28"/>
                <w:szCs w:val="28"/>
              </w:rPr>
            </w:pPr>
            <w:r w:rsidRPr="002B0B2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Рабочая программа учителя как инструмент управления качеством образования. </w:t>
            </w:r>
          </w:p>
          <w:p w:rsidR="00472804" w:rsidRDefault="00472804" w:rsidP="00472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.</w:t>
            </w:r>
            <w:r w:rsidRPr="00472804">
              <w:rPr>
                <w:sz w:val="28"/>
                <w:szCs w:val="28"/>
              </w:rPr>
              <w:t>Новое в программе по математике: раздел «Математическая информация</w:t>
            </w:r>
            <w:r>
              <w:rPr>
                <w:sz w:val="28"/>
                <w:szCs w:val="28"/>
              </w:rPr>
              <w:t>».</w:t>
            </w:r>
          </w:p>
          <w:p w:rsidR="00472915" w:rsidRPr="002B0B25" w:rsidRDefault="00472804" w:rsidP="00472804">
            <w:pPr>
              <w:jc w:val="both"/>
              <w:rPr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</w:t>
            </w:r>
            <w:r w:rsidR="00472915" w:rsidRPr="002B0B25">
              <w:rPr>
                <w:sz w:val="28"/>
                <w:szCs w:val="28"/>
              </w:rPr>
              <w:t>.</w:t>
            </w:r>
            <w:r w:rsidR="00472915" w:rsidRPr="000D63F6">
              <w:rPr>
                <w:sz w:val="28"/>
                <w:szCs w:val="28"/>
              </w:rPr>
              <w:t>Совершенствование оценочной деятельности учителя в новых образовательных условиях.</w:t>
            </w:r>
          </w:p>
        </w:tc>
      </w:tr>
      <w:tr w:rsidR="00472915" w:rsidRPr="002F5482" w:rsidTr="00CC2DFA">
        <w:trPr>
          <w:trHeight w:val="46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15" w:rsidRPr="002F5482" w:rsidRDefault="00472915" w:rsidP="007F4239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  <w:r w:rsidRPr="002F5482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40</w:t>
            </w:r>
            <w:r w:rsidRPr="002F5482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2F5482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  <w:p w:rsidR="00472915" w:rsidRPr="002F5482" w:rsidRDefault="00472915" w:rsidP="007F4239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F5482">
              <w:rPr>
                <w:rFonts w:eastAsia="Calibri"/>
                <w:b/>
                <w:sz w:val="28"/>
                <w:szCs w:val="28"/>
              </w:rPr>
              <w:t>Место трансляции</w:t>
            </w:r>
            <w:r w:rsidRPr="002F5482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472915" w:rsidRPr="002F5482" w:rsidRDefault="00472915" w:rsidP="007F4239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П </w:t>
            </w:r>
            <w:r w:rsidRPr="002F5482">
              <w:rPr>
                <w:b/>
                <w:sz w:val="28"/>
                <w:szCs w:val="28"/>
              </w:rPr>
              <w:t>АОУ ВО ДПО «</w:t>
            </w:r>
            <w:r>
              <w:rPr>
                <w:b/>
                <w:sz w:val="28"/>
                <w:szCs w:val="28"/>
              </w:rPr>
              <w:t>ЦНППМ ПР в г. Вологде</w:t>
            </w:r>
            <w:r w:rsidRPr="002F5482">
              <w:rPr>
                <w:b/>
                <w:sz w:val="28"/>
                <w:szCs w:val="28"/>
              </w:rPr>
              <w:t>»</w:t>
            </w:r>
          </w:p>
          <w:p w:rsidR="00472915" w:rsidRPr="002F5482" w:rsidRDefault="00472915" w:rsidP="007F4239">
            <w:p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:rsidR="00472915" w:rsidRPr="00F87E6A" w:rsidRDefault="00472915" w:rsidP="00F87E6A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2F5482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Ссылка на подключение</w:t>
            </w: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472915" w:rsidRDefault="00307D26" w:rsidP="007F4239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hyperlink r:id="rId7" w:history="1">
              <w:r w:rsidR="00472915" w:rsidRPr="00096A69">
                <w:rPr>
                  <w:rStyle w:val="a7"/>
                  <w:b/>
                  <w:i/>
                  <w:sz w:val="28"/>
                  <w:szCs w:val="28"/>
                  <w:shd w:val="clear" w:color="auto" w:fill="FFFFFF"/>
                </w:rPr>
                <w:t>https://events.webinar.ru/15260337/11066229</w:t>
              </w:r>
            </w:hyperlink>
          </w:p>
          <w:p w:rsidR="00472915" w:rsidRDefault="00472915" w:rsidP="007F4239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472915" w:rsidRDefault="00472915" w:rsidP="007F4239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FF5476">
              <w:rPr>
                <w:b/>
                <w:i/>
                <w:sz w:val="28"/>
                <w:szCs w:val="28"/>
                <w:shd w:val="clear" w:color="auto" w:fill="FFFFFF"/>
              </w:rPr>
              <w:lastRenderedPageBreak/>
              <w:t>Техническая поддержка</w:t>
            </w:r>
          </w:p>
          <w:p w:rsidR="00472915" w:rsidRDefault="00472915" w:rsidP="007F4239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Иванов </w:t>
            </w:r>
          </w:p>
          <w:p w:rsidR="00472915" w:rsidRDefault="00472915" w:rsidP="007F4239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Михаил</w:t>
            </w:r>
          </w:p>
          <w:p w:rsidR="003C3717" w:rsidRDefault="003C3717" w:rsidP="007F4239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3C3717" w:rsidRDefault="003C3717" w:rsidP="007F4239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:rsidR="003C3717" w:rsidRDefault="003C3717" w:rsidP="007F4239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Слушатели </w:t>
            </w:r>
            <w:proofErr w:type="spellStart"/>
            <w:r>
              <w:rPr>
                <w:b/>
                <w:i/>
                <w:sz w:val="28"/>
                <w:szCs w:val="28"/>
                <w:shd w:val="clear" w:color="auto" w:fill="FFFFFF"/>
              </w:rPr>
              <w:t>Устюженского</w:t>
            </w:r>
            <w:proofErr w:type="spellEnd"/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района:</w:t>
            </w:r>
          </w:p>
          <w:p w:rsidR="003C3717" w:rsidRPr="00A264FC" w:rsidRDefault="003C3717" w:rsidP="003C3717">
            <w:r w:rsidRPr="00A264FC">
              <w:t>Никаноров В.И. (Гимназия)</w:t>
            </w:r>
          </w:p>
          <w:p w:rsidR="003C3717" w:rsidRPr="00A264FC" w:rsidRDefault="003C3717" w:rsidP="003C3717">
            <w:r w:rsidRPr="00A264FC">
              <w:t>Васильева Е.А. (СШ)</w:t>
            </w:r>
          </w:p>
          <w:p w:rsidR="003C3717" w:rsidRDefault="003C3717" w:rsidP="003C3717">
            <w:r w:rsidRPr="00A264FC">
              <w:t>Никитина Л.В. (ЖШ)</w:t>
            </w:r>
          </w:p>
          <w:p w:rsidR="003C3717" w:rsidRDefault="003C3717" w:rsidP="003C371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твеева Р.А. (ЛШ)</w:t>
            </w:r>
          </w:p>
          <w:p w:rsidR="003C3717" w:rsidRPr="002F5482" w:rsidRDefault="003C3717" w:rsidP="003C371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федов С.А. (ЛШ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15" w:rsidRDefault="00472915" w:rsidP="007F4239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МЕТОДИЧЕСКИЙ ИНТЕНСИВ</w:t>
            </w:r>
          </w:p>
          <w:p w:rsidR="00472915" w:rsidRDefault="00472915" w:rsidP="004D0F89">
            <w:pPr>
              <w:jc w:val="center"/>
              <w:textAlignment w:val="baseline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«Совершенствование методики преподавания учебного предмета «Математика» с учетом результатов оценочных процедур»</w:t>
            </w: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.</w:t>
            </w:r>
            <w:r w:rsidRPr="007F4239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Эффективные методы работы по преодолению школьной неуспешности обучающихся группы «риска» по математике</w:t>
            </w:r>
          </w:p>
          <w:p w:rsidR="00472915" w:rsidRDefault="00472915" w:rsidP="004D0F89">
            <w:pPr>
              <w:jc w:val="both"/>
              <w:textAlignment w:val="baseline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Ведущи</w:t>
            </w: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й</w:t>
            </w: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: Ганичева Елена Михайловна, </w:t>
            </w:r>
            <w:r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методистОСПАОУ ВО ДПО «ВИРО» «Центр непрерывного повышения педагогического мастерства педагогических работников в городе Вологде», кандидат педагогических наук, доцент</w:t>
            </w:r>
          </w:p>
          <w:p w:rsidR="00472915" w:rsidRPr="00D966E0" w:rsidRDefault="00472915" w:rsidP="004D0F89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Участники: </w:t>
            </w:r>
            <w:r w:rsidRPr="002F5482">
              <w:rPr>
                <w:i/>
                <w:sz w:val="28"/>
                <w:szCs w:val="28"/>
              </w:rPr>
              <w:t xml:space="preserve">руководители муниципального и школьных МО </w:t>
            </w:r>
            <w:r w:rsidRPr="002F5482">
              <w:rPr>
                <w:i/>
                <w:sz w:val="28"/>
                <w:szCs w:val="28"/>
              </w:rPr>
              <w:lastRenderedPageBreak/>
              <w:t>учителей математики, учителя математики общеобразовательных организаций</w:t>
            </w:r>
            <w:r>
              <w:rPr>
                <w:i/>
                <w:sz w:val="28"/>
                <w:szCs w:val="28"/>
              </w:rPr>
              <w:t xml:space="preserve">, реализующих основные общеобразовательные программы основного общего образования </w:t>
            </w:r>
          </w:p>
          <w:p w:rsidR="00472915" w:rsidRPr="002F5482" w:rsidRDefault="00472915" w:rsidP="007F4239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Вопросы для</w:t>
            </w:r>
            <w:r>
              <w:rPr>
                <w:b/>
                <w:i/>
                <w:sz w:val="28"/>
                <w:szCs w:val="28"/>
              </w:rPr>
              <w:t xml:space="preserve"> рассмотрения</w:t>
            </w:r>
            <w:r w:rsidRPr="002F5482">
              <w:rPr>
                <w:b/>
                <w:i/>
                <w:sz w:val="28"/>
                <w:szCs w:val="28"/>
              </w:rPr>
              <w:t>:</w:t>
            </w:r>
          </w:p>
          <w:p w:rsidR="00472915" w:rsidRDefault="00472915" w:rsidP="007F4239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. </w:t>
            </w:r>
            <w:r w:rsidRPr="002F5482">
              <w:rPr>
                <w:sz w:val="28"/>
                <w:szCs w:val="28"/>
              </w:rPr>
              <w:t xml:space="preserve">Содержательный анализ результатов выполнения обучающимися ГИА в форме ОГЭ в 2021 году. </w:t>
            </w:r>
          </w:p>
          <w:p w:rsidR="00472915" w:rsidRPr="00BA7228" w:rsidRDefault="00472915" w:rsidP="00BA7228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2. </w:t>
            </w:r>
            <w:r w:rsidRPr="002F5482">
              <w:rPr>
                <w:sz w:val="28"/>
                <w:szCs w:val="28"/>
              </w:rPr>
              <w:t>Рекомендации по организации работы учителя с обучающимися «группы риска» на уровне основного общего образования по освоению общеобразовательной программы по учебному предмету «Математика» на базовом уровне</w:t>
            </w:r>
          </w:p>
        </w:tc>
      </w:tr>
      <w:tr w:rsidR="00472915" w:rsidRPr="002F5482" w:rsidTr="00CC2DFA">
        <w:trPr>
          <w:trHeight w:val="46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15" w:rsidRPr="00AE1825" w:rsidRDefault="00472915" w:rsidP="006B6094">
            <w:pPr>
              <w:tabs>
                <w:tab w:val="left" w:pos="1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AE1825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lastRenderedPageBreak/>
              <w:t>15.00-16.30</w:t>
            </w:r>
          </w:p>
          <w:p w:rsidR="00472915" w:rsidRPr="00AE1825" w:rsidRDefault="00472915" w:rsidP="006B6094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472915" w:rsidRPr="00AE1825" w:rsidRDefault="00472915" w:rsidP="006B6094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E1825">
              <w:rPr>
                <w:b/>
                <w:sz w:val="28"/>
                <w:szCs w:val="28"/>
                <w:shd w:val="clear" w:color="auto" w:fill="FFFFFF"/>
              </w:rPr>
              <w:t xml:space="preserve">Место трансляции: </w:t>
            </w:r>
          </w:p>
          <w:p w:rsidR="00472915" w:rsidRPr="00AE1825" w:rsidRDefault="00472915" w:rsidP="006B6094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E1825">
              <w:rPr>
                <w:b/>
                <w:sz w:val="28"/>
                <w:szCs w:val="28"/>
                <w:shd w:val="clear" w:color="auto" w:fill="FFFFFF"/>
              </w:rPr>
              <w:t>АОУ ВО ДПО «Вологодский институт развития образования»,</w:t>
            </w:r>
          </w:p>
          <w:p w:rsidR="00472915" w:rsidRPr="00AE1825" w:rsidRDefault="00472915" w:rsidP="006B6094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E1825">
              <w:rPr>
                <w:b/>
                <w:sz w:val="28"/>
                <w:szCs w:val="28"/>
                <w:shd w:val="clear" w:color="auto" w:fill="FFFFFF"/>
              </w:rPr>
              <w:t>ауд. 202</w:t>
            </w:r>
          </w:p>
          <w:p w:rsidR="00472915" w:rsidRPr="00AE1825" w:rsidRDefault="00472915" w:rsidP="006B609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472915" w:rsidRPr="00AE1825" w:rsidRDefault="00472915" w:rsidP="006B609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E1825">
              <w:rPr>
                <w:b/>
                <w:sz w:val="28"/>
                <w:szCs w:val="28"/>
                <w:shd w:val="clear" w:color="auto" w:fill="FFFFFF"/>
              </w:rPr>
              <w:t>Ссылка на подключение:</w:t>
            </w:r>
          </w:p>
          <w:p w:rsidR="00472915" w:rsidRPr="00FC0812" w:rsidRDefault="00472915" w:rsidP="006B6094">
            <w:pPr>
              <w:shd w:val="clear" w:color="auto" w:fill="FFFFFF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E1825">
              <w:rPr>
                <w:color w:val="000000"/>
                <w:sz w:val="28"/>
                <w:szCs w:val="28"/>
                <w:lang w:eastAsia="ru-RU"/>
              </w:rPr>
              <w:t> </w:t>
            </w:r>
            <w:hyperlink r:id="rId8" w:tgtFrame="_blank" w:history="1">
              <w:r w:rsidRPr="00FC0812">
                <w:rPr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https://events.webinar.ru/15855249/10914195</w:t>
              </w:r>
            </w:hyperlink>
            <w:r w:rsidRPr="00FC0812">
              <w:rPr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472915" w:rsidRPr="00AE1825" w:rsidRDefault="00472915" w:rsidP="006B6094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E1825">
              <w:rPr>
                <w:b/>
                <w:sz w:val="28"/>
                <w:szCs w:val="28"/>
                <w:shd w:val="clear" w:color="auto" w:fill="FFFFFF"/>
              </w:rPr>
              <w:t xml:space="preserve">Техническая поддержка </w:t>
            </w:r>
          </w:p>
          <w:p w:rsidR="00472915" w:rsidRPr="00AE1825" w:rsidRDefault="00472915" w:rsidP="006B6094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472915" w:rsidRPr="00AE1825" w:rsidRDefault="00472915" w:rsidP="006B6094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E1825">
              <w:rPr>
                <w:b/>
                <w:sz w:val="28"/>
                <w:szCs w:val="28"/>
                <w:shd w:val="clear" w:color="auto" w:fill="FFFFFF"/>
              </w:rPr>
              <w:t>Марченко</w:t>
            </w:r>
          </w:p>
          <w:p w:rsidR="00472915" w:rsidRPr="00AE1825" w:rsidRDefault="00472915" w:rsidP="006B6094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E1825">
              <w:rPr>
                <w:b/>
                <w:sz w:val="28"/>
                <w:szCs w:val="28"/>
                <w:shd w:val="clear" w:color="auto" w:fill="FFFFFF"/>
              </w:rPr>
              <w:t>Михаил</w:t>
            </w:r>
          </w:p>
          <w:p w:rsidR="00472915" w:rsidRDefault="00472915" w:rsidP="006B6094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E1825">
              <w:rPr>
                <w:b/>
                <w:sz w:val="28"/>
                <w:szCs w:val="28"/>
                <w:shd w:val="clear" w:color="auto" w:fill="FFFFFF"/>
              </w:rPr>
              <w:t>Николаевич</w:t>
            </w:r>
          </w:p>
          <w:p w:rsidR="003C3717" w:rsidRDefault="003C3717" w:rsidP="006B6094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3C3717" w:rsidRPr="00AE1825" w:rsidRDefault="003C3717" w:rsidP="006B6094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3C3717" w:rsidRDefault="003C3717" w:rsidP="003C3717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Слушатели </w:t>
            </w:r>
            <w:proofErr w:type="spellStart"/>
            <w:r>
              <w:rPr>
                <w:b/>
                <w:i/>
                <w:sz w:val="28"/>
                <w:szCs w:val="28"/>
                <w:shd w:val="clear" w:color="auto" w:fill="FFFFFF"/>
              </w:rPr>
              <w:t>Устюженского</w:t>
            </w:r>
            <w:proofErr w:type="spellEnd"/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района:</w:t>
            </w:r>
          </w:p>
          <w:p w:rsidR="003C3717" w:rsidRPr="00A264FC" w:rsidRDefault="003C3717" w:rsidP="003C3717">
            <w:r w:rsidRPr="00A264FC">
              <w:t>Туркина Т.Н. (Гимназия)</w:t>
            </w:r>
          </w:p>
          <w:p w:rsidR="003C3717" w:rsidRPr="00A264FC" w:rsidRDefault="003C3717" w:rsidP="003C3717">
            <w:r w:rsidRPr="00A264FC">
              <w:t>Исакова В.Н. (СШ)</w:t>
            </w:r>
          </w:p>
          <w:p w:rsidR="003C3717" w:rsidRPr="00A264FC" w:rsidRDefault="003C3717" w:rsidP="003C3717">
            <w:r w:rsidRPr="00A264FC">
              <w:t>Исакова Н.Р. (СШ)</w:t>
            </w:r>
          </w:p>
          <w:p w:rsidR="003C3717" w:rsidRPr="00A264FC" w:rsidRDefault="003C3717" w:rsidP="003C3717">
            <w:pPr>
              <w:snapToGrid w:val="0"/>
              <w:jc w:val="both"/>
              <w:rPr>
                <w:rFonts w:eastAsia="Calibri"/>
              </w:rPr>
            </w:pPr>
            <w:r w:rsidRPr="00A264FC">
              <w:rPr>
                <w:rFonts w:eastAsia="Calibri"/>
              </w:rPr>
              <w:t>Торопова Е.В. (ЖШ)</w:t>
            </w:r>
          </w:p>
          <w:p w:rsidR="003C3717" w:rsidRPr="00A264FC" w:rsidRDefault="003C3717" w:rsidP="003C3717">
            <w:pPr>
              <w:rPr>
                <w:rFonts w:eastAsia="Calibri"/>
              </w:rPr>
            </w:pPr>
            <w:r w:rsidRPr="00A264FC">
              <w:rPr>
                <w:rFonts w:eastAsia="Calibri"/>
              </w:rPr>
              <w:t>Егорова Г.Н. (ЖШ)</w:t>
            </w:r>
          </w:p>
          <w:p w:rsidR="003C3717" w:rsidRPr="00A264FC" w:rsidRDefault="003C3717" w:rsidP="003C3717">
            <w:pPr>
              <w:rPr>
                <w:rFonts w:eastAsia="Calibri"/>
              </w:rPr>
            </w:pPr>
            <w:r w:rsidRPr="00A264FC">
              <w:rPr>
                <w:rFonts w:eastAsia="Calibri"/>
              </w:rPr>
              <w:t>Морозова Н.И. (МВ)</w:t>
            </w:r>
          </w:p>
          <w:p w:rsidR="003C3717" w:rsidRDefault="003C3717" w:rsidP="003C3717">
            <w:pPr>
              <w:rPr>
                <w:rFonts w:eastAsia="Calibri"/>
              </w:rPr>
            </w:pPr>
            <w:r w:rsidRPr="00A264FC">
              <w:rPr>
                <w:rFonts w:eastAsia="Calibri"/>
              </w:rPr>
              <w:t>Федотова Е.А. (НШ)</w:t>
            </w:r>
          </w:p>
          <w:p w:rsidR="003C3717" w:rsidRDefault="003C3717" w:rsidP="003C371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твеева Р.А. (ЛШ)</w:t>
            </w:r>
          </w:p>
          <w:p w:rsidR="003C3717" w:rsidRDefault="003C3717" w:rsidP="003C371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Беляева С.В. (ЛШ) </w:t>
            </w:r>
          </w:p>
          <w:p w:rsidR="003C3717" w:rsidRDefault="003C3717" w:rsidP="003C371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Егорова Е.Н. (ЛШ) </w:t>
            </w:r>
          </w:p>
          <w:p w:rsidR="003C3717" w:rsidRDefault="003C3717" w:rsidP="003C371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орячая Э.А. (ЛШ) </w:t>
            </w:r>
          </w:p>
          <w:p w:rsidR="003C3717" w:rsidRDefault="003C3717" w:rsidP="003C371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Зубова О.А. (ЛШ) </w:t>
            </w:r>
          </w:p>
          <w:p w:rsidR="003C3717" w:rsidRDefault="003C3717" w:rsidP="003C3717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игов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Т.Н. (ЛШ)</w:t>
            </w:r>
          </w:p>
          <w:p w:rsidR="003C3717" w:rsidRDefault="003C3717" w:rsidP="003C37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мирнова О.С. (БШ) </w:t>
            </w:r>
          </w:p>
          <w:p w:rsidR="00472915" w:rsidRPr="00AE1825" w:rsidRDefault="003C3717" w:rsidP="003C3717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ленк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И.А. (БШ) Коршунова Ж.С. (БШ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15" w:rsidRPr="00AE1825" w:rsidRDefault="00472915" w:rsidP="006B6094">
            <w:pPr>
              <w:jc w:val="center"/>
              <w:rPr>
                <w:b/>
                <w:iCs/>
                <w:sz w:val="28"/>
                <w:szCs w:val="28"/>
              </w:rPr>
            </w:pPr>
            <w:r w:rsidRPr="00AE1825">
              <w:rPr>
                <w:b/>
                <w:iCs/>
                <w:sz w:val="28"/>
                <w:szCs w:val="28"/>
              </w:rPr>
              <w:lastRenderedPageBreak/>
              <w:t>СЕМИНАР</w:t>
            </w:r>
          </w:p>
          <w:p w:rsidR="00472915" w:rsidRPr="00AE1825" w:rsidRDefault="00472915" w:rsidP="006B6094">
            <w:pPr>
              <w:jc w:val="center"/>
              <w:rPr>
                <w:b/>
                <w:i/>
                <w:sz w:val="28"/>
                <w:szCs w:val="28"/>
              </w:rPr>
            </w:pPr>
            <w:r w:rsidRPr="00AE1825">
              <w:rPr>
                <w:b/>
                <w:i/>
                <w:sz w:val="28"/>
                <w:szCs w:val="28"/>
              </w:rPr>
              <w:t xml:space="preserve">«Технологии деятельности классного руководителя </w:t>
            </w:r>
          </w:p>
          <w:p w:rsidR="00472915" w:rsidRPr="00AE1825" w:rsidRDefault="00472915" w:rsidP="006B6094">
            <w:pPr>
              <w:jc w:val="center"/>
              <w:rPr>
                <w:b/>
                <w:i/>
                <w:sz w:val="28"/>
                <w:szCs w:val="28"/>
              </w:rPr>
            </w:pPr>
            <w:r w:rsidRPr="00AE1825">
              <w:rPr>
                <w:b/>
                <w:i/>
                <w:sz w:val="28"/>
                <w:szCs w:val="28"/>
              </w:rPr>
              <w:t>в современных образовательных условиях»</w:t>
            </w:r>
          </w:p>
          <w:p w:rsidR="00472915" w:rsidRPr="00AE1825" w:rsidRDefault="00472915" w:rsidP="006B6094">
            <w:pPr>
              <w:jc w:val="both"/>
              <w:rPr>
                <w:b/>
                <w:i/>
                <w:sz w:val="28"/>
                <w:szCs w:val="28"/>
              </w:rPr>
            </w:pPr>
            <w:r w:rsidRPr="00AE1825">
              <w:rPr>
                <w:b/>
                <w:i/>
                <w:sz w:val="28"/>
                <w:szCs w:val="28"/>
              </w:rPr>
              <w:t xml:space="preserve">Ведущий: </w:t>
            </w:r>
            <w:proofErr w:type="spellStart"/>
            <w:r w:rsidRPr="00AE1825">
              <w:rPr>
                <w:b/>
                <w:i/>
                <w:sz w:val="28"/>
                <w:szCs w:val="28"/>
              </w:rPr>
              <w:t>Углицкая</w:t>
            </w:r>
            <w:proofErr w:type="spellEnd"/>
            <w:r w:rsidRPr="00AE1825">
              <w:rPr>
                <w:b/>
                <w:i/>
                <w:sz w:val="28"/>
                <w:szCs w:val="28"/>
              </w:rPr>
              <w:t xml:space="preserve"> Маргарита Альбертовна, </w:t>
            </w:r>
            <w:r w:rsidRPr="00AE1825">
              <w:rPr>
                <w:i/>
                <w:sz w:val="28"/>
                <w:szCs w:val="28"/>
              </w:rPr>
              <w:t>заведующий кафедройвоспитания и социализации АОУ ВО ДПО «ВИРО», кандидат педагогических наук</w:t>
            </w:r>
          </w:p>
          <w:p w:rsidR="00472915" w:rsidRPr="00AE1825" w:rsidRDefault="00472915" w:rsidP="006B6094">
            <w:pPr>
              <w:jc w:val="both"/>
              <w:rPr>
                <w:i/>
                <w:iCs/>
                <w:sz w:val="28"/>
                <w:szCs w:val="28"/>
              </w:rPr>
            </w:pPr>
            <w:r w:rsidRPr="00AE1825">
              <w:rPr>
                <w:b/>
                <w:i/>
                <w:sz w:val="28"/>
                <w:szCs w:val="28"/>
              </w:rPr>
              <w:t xml:space="preserve">Участники: </w:t>
            </w:r>
            <w:r w:rsidRPr="00AE1825">
              <w:rPr>
                <w:i/>
                <w:iCs/>
                <w:sz w:val="28"/>
                <w:szCs w:val="28"/>
              </w:rPr>
              <w:t>специалисты управления образования, методисты, руководители, заместители руководителей общеобразовательных организаций, советники директоров школ по воспитанию и взаимодействию с детскими общественными объединениями, руководители МО классных руководителей</w:t>
            </w:r>
          </w:p>
          <w:p w:rsidR="00472915" w:rsidRPr="00AE1825" w:rsidRDefault="00472915" w:rsidP="006B609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E1825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472915" w:rsidRPr="00AE1825" w:rsidRDefault="00472915" w:rsidP="006B609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AE1825">
              <w:rPr>
                <w:sz w:val="28"/>
                <w:szCs w:val="28"/>
              </w:rPr>
              <w:t xml:space="preserve">    1. </w:t>
            </w:r>
            <w:r w:rsidRPr="00AE1825">
              <w:rPr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AE1825">
              <w:rPr>
                <w:sz w:val="28"/>
                <w:szCs w:val="28"/>
                <w:shd w:val="clear" w:color="auto" w:fill="FFFFFF"/>
              </w:rPr>
              <w:t xml:space="preserve"> Всероссийский форум классных руководителей: рекомендации по подготовке педагогов к участию</w:t>
            </w:r>
          </w:p>
          <w:p w:rsidR="00472915" w:rsidRPr="00AE1825" w:rsidRDefault="00472915" w:rsidP="006B609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AE1825">
              <w:rPr>
                <w:b/>
                <w:i/>
                <w:color w:val="000000"/>
                <w:sz w:val="28"/>
                <w:szCs w:val="28"/>
              </w:rPr>
              <w:t>Углицкая</w:t>
            </w:r>
            <w:proofErr w:type="spellEnd"/>
            <w:r w:rsidRPr="00AE1825">
              <w:rPr>
                <w:b/>
                <w:i/>
                <w:color w:val="000000"/>
                <w:sz w:val="28"/>
                <w:szCs w:val="28"/>
              </w:rPr>
              <w:t xml:space="preserve"> Маргарита Альбертовна, </w:t>
            </w:r>
            <w:r w:rsidRPr="00AE1825">
              <w:rPr>
                <w:i/>
                <w:color w:val="000000"/>
                <w:sz w:val="28"/>
                <w:szCs w:val="28"/>
              </w:rPr>
              <w:t>зав. кафедрой воспитания и социализации АОУ ВО ДПО «ВИРО», кандидат педагогических наук</w:t>
            </w:r>
          </w:p>
          <w:p w:rsidR="00472915" w:rsidRPr="00AE1825" w:rsidRDefault="00472915" w:rsidP="006B609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AE1825">
              <w:rPr>
                <w:i/>
                <w:color w:val="000000"/>
                <w:sz w:val="28"/>
                <w:szCs w:val="28"/>
              </w:rPr>
              <w:t xml:space="preserve">   2.</w:t>
            </w:r>
            <w:r w:rsidRPr="00AE1825">
              <w:rPr>
                <w:sz w:val="28"/>
                <w:szCs w:val="28"/>
              </w:rPr>
              <w:t xml:space="preserve"> Совершенствование деятельности классного руководителя в общеобразовательной организации на основе современных образовательных технологий в условиях обновления ФГОС НОО и ФГОС ООО </w:t>
            </w:r>
          </w:p>
          <w:p w:rsidR="00472915" w:rsidRPr="00AE1825" w:rsidRDefault="00472915" w:rsidP="006B6094">
            <w:pPr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AE1825">
              <w:rPr>
                <w:b/>
                <w:i/>
                <w:color w:val="000000"/>
                <w:sz w:val="28"/>
                <w:szCs w:val="28"/>
              </w:rPr>
              <w:t>Ногтева</w:t>
            </w:r>
            <w:proofErr w:type="spellEnd"/>
            <w:r w:rsidRPr="00AE1825">
              <w:rPr>
                <w:b/>
                <w:i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AE1825">
              <w:rPr>
                <w:b/>
                <w:i/>
                <w:color w:val="000000"/>
                <w:sz w:val="28"/>
                <w:szCs w:val="28"/>
              </w:rPr>
              <w:t>Ювинальевна</w:t>
            </w:r>
            <w:proofErr w:type="spellEnd"/>
            <w:r w:rsidRPr="00AE1825">
              <w:rPr>
                <w:b/>
                <w:i/>
                <w:color w:val="000000"/>
                <w:sz w:val="28"/>
                <w:szCs w:val="28"/>
              </w:rPr>
              <w:t xml:space="preserve">, </w:t>
            </w:r>
            <w:r w:rsidRPr="00AE1825">
              <w:rPr>
                <w:i/>
                <w:color w:val="000000"/>
                <w:sz w:val="28"/>
                <w:szCs w:val="28"/>
              </w:rPr>
              <w:t>доцент кафедры воспитания и социализации АОУ ВО ДПО «ВИРО», кандидат педагогических наук</w:t>
            </w:r>
          </w:p>
          <w:p w:rsidR="00472915" w:rsidRPr="00AE1825" w:rsidRDefault="00472915" w:rsidP="006B609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1825">
              <w:rPr>
                <w:sz w:val="28"/>
                <w:szCs w:val="28"/>
              </w:rPr>
              <w:t xml:space="preserve">   2. </w:t>
            </w:r>
            <w:r w:rsidRPr="00AE1825">
              <w:rPr>
                <w:color w:val="000000"/>
                <w:sz w:val="28"/>
                <w:szCs w:val="28"/>
                <w:lang w:eastAsia="ru-RU"/>
              </w:rPr>
              <w:t>Технологии индивидуальной работы с обучающимися класса</w:t>
            </w:r>
          </w:p>
          <w:p w:rsidR="00472915" w:rsidRPr="00AE1825" w:rsidRDefault="00472915" w:rsidP="006B609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1825">
              <w:rPr>
                <w:b/>
                <w:i/>
                <w:color w:val="000000"/>
                <w:sz w:val="28"/>
                <w:szCs w:val="28"/>
                <w:lang w:eastAsia="ru-RU"/>
              </w:rPr>
              <w:t>Шарикова</w:t>
            </w:r>
            <w:proofErr w:type="spellEnd"/>
            <w:r w:rsidRPr="00AE1825">
              <w:rPr>
                <w:b/>
                <w:i/>
                <w:color w:val="000000"/>
                <w:sz w:val="28"/>
                <w:szCs w:val="28"/>
                <w:lang w:eastAsia="ru-RU"/>
              </w:rPr>
              <w:t xml:space="preserve"> Наталья Олеговна</w:t>
            </w:r>
            <w:r w:rsidRPr="00AE1825">
              <w:rPr>
                <w:color w:val="000000"/>
                <w:sz w:val="28"/>
                <w:szCs w:val="28"/>
                <w:lang w:eastAsia="ru-RU"/>
              </w:rPr>
              <w:t>, учитель, классный руководитель МБОУ «</w:t>
            </w:r>
            <w:proofErr w:type="spellStart"/>
            <w:r w:rsidRPr="00AE1825">
              <w:rPr>
                <w:color w:val="000000"/>
                <w:sz w:val="28"/>
                <w:szCs w:val="28"/>
                <w:lang w:eastAsia="ru-RU"/>
              </w:rPr>
              <w:t>Чагодская</w:t>
            </w:r>
            <w:proofErr w:type="spellEnd"/>
            <w:r w:rsidRPr="00AE1825">
              <w:rPr>
                <w:color w:val="000000"/>
                <w:sz w:val="28"/>
                <w:szCs w:val="28"/>
                <w:lang w:eastAsia="ru-RU"/>
              </w:rPr>
              <w:t xml:space="preserve"> СОШ» </w:t>
            </w:r>
            <w:proofErr w:type="spellStart"/>
            <w:r w:rsidRPr="00AE1825">
              <w:rPr>
                <w:color w:val="000000"/>
                <w:sz w:val="28"/>
                <w:szCs w:val="28"/>
                <w:lang w:eastAsia="ru-RU"/>
              </w:rPr>
              <w:t>Чагодощенского</w:t>
            </w:r>
            <w:proofErr w:type="spellEnd"/>
            <w:r w:rsidRPr="00AE1825">
              <w:rPr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472915" w:rsidRPr="00AE1825" w:rsidRDefault="00472915" w:rsidP="006B6094">
            <w:pPr>
              <w:jc w:val="both"/>
              <w:rPr>
                <w:b/>
                <w:i/>
                <w:sz w:val="28"/>
                <w:szCs w:val="28"/>
              </w:rPr>
            </w:pPr>
            <w:r w:rsidRPr="00AE1825">
              <w:rPr>
                <w:b/>
                <w:i/>
                <w:color w:val="000000"/>
                <w:sz w:val="28"/>
                <w:szCs w:val="28"/>
                <w:lang w:eastAsia="ru-RU"/>
              </w:rPr>
              <w:t xml:space="preserve">Седова Фаина Валентиновна, </w:t>
            </w:r>
            <w:r w:rsidRPr="00AE1825">
              <w:rPr>
                <w:i/>
                <w:sz w:val="28"/>
                <w:szCs w:val="28"/>
              </w:rPr>
              <w:t>заместитель директора по ВР БОУ СМР «СОШ №5»</w:t>
            </w:r>
          </w:p>
          <w:p w:rsidR="00472915" w:rsidRPr="00AE1825" w:rsidRDefault="00472915" w:rsidP="006B609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AE1825">
              <w:rPr>
                <w:sz w:val="28"/>
                <w:szCs w:val="28"/>
              </w:rPr>
              <w:t xml:space="preserve">   3. Современные технологии в работе с классом как социальной группой</w:t>
            </w:r>
          </w:p>
          <w:p w:rsidR="00472915" w:rsidRPr="00AE1825" w:rsidRDefault="00472915" w:rsidP="006B6094">
            <w:pPr>
              <w:jc w:val="both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AE1825">
              <w:rPr>
                <w:b/>
                <w:i/>
                <w:color w:val="000000"/>
                <w:sz w:val="28"/>
                <w:szCs w:val="28"/>
                <w:lang w:eastAsia="ru-RU"/>
              </w:rPr>
              <w:t>Глазова Наталья Сергеевна</w:t>
            </w:r>
            <w:r w:rsidRPr="00AE1825">
              <w:rPr>
                <w:i/>
                <w:color w:val="000000"/>
                <w:sz w:val="28"/>
                <w:szCs w:val="28"/>
                <w:lang w:eastAsia="ru-RU"/>
              </w:rPr>
              <w:t xml:space="preserve">, учитель, классный руководитель </w:t>
            </w:r>
            <w:r w:rsidRPr="00AE1825">
              <w:rPr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МОУ «Средняя школа № 2» </w:t>
            </w:r>
            <w:proofErr w:type="spellStart"/>
            <w:r w:rsidRPr="00AE1825">
              <w:rPr>
                <w:i/>
                <w:color w:val="000000"/>
                <w:sz w:val="28"/>
                <w:szCs w:val="28"/>
                <w:lang w:eastAsia="ru-RU"/>
              </w:rPr>
              <w:t>Устюженского</w:t>
            </w:r>
            <w:proofErr w:type="spellEnd"/>
            <w:r w:rsidRPr="00AE1825">
              <w:rPr>
                <w:i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472915" w:rsidRPr="00AE1825" w:rsidRDefault="00472915" w:rsidP="006B6094">
            <w:pPr>
              <w:jc w:val="both"/>
              <w:rPr>
                <w:i/>
                <w:sz w:val="28"/>
                <w:szCs w:val="28"/>
              </w:rPr>
            </w:pPr>
            <w:r w:rsidRPr="00AE1825">
              <w:rPr>
                <w:b/>
                <w:i/>
                <w:color w:val="000000"/>
                <w:sz w:val="28"/>
                <w:szCs w:val="28"/>
                <w:lang w:eastAsia="ru-RU"/>
              </w:rPr>
              <w:t>Матвеева Елена Сергеевна</w:t>
            </w:r>
            <w:r w:rsidRPr="00AE1825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E1825">
              <w:rPr>
                <w:i/>
                <w:sz w:val="28"/>
                <w:szCs w:val="28"/>
              </w:rPr>
              <w:t>заместитель директора по ВР МБОУ «СОШ №4» г. Череповца</w:t>
            </w:r>
          </w:p>
          <w:p w:rsidR="00472915" w:rsidRPr="00AE1825" w:rsidRDefault="00472915" w:rsidP="006B609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1825">
              <w:rPr>
                <w:sz w:val="28"/>
                <w:szCs w:val="28"/>
              </w:rPr>
              <w:t xml:space="preserve">   4. </w:t>
            </w:r>
            <w:r w:rsidRPr="00AE1825">
              <w:rPr>
                <w:color w:val="000000"/>
                <w:sz w:val="28"/>
                <w:szCs w:val="28"/>
                <w:lang w:eastAsia="ru-RU"/>
              </w:rPr>
              <w:t>Технологии организации воспитательной работы в классе во взаимодействии с социальными партнерами и родителями (законными представителями) обучающихся</w:t>
            </w:r>
          </w:p>
          <w:p w:rsidR="00472915" w:rsidRPr="00AE1825" w:rsidRDefault="00472915" w:rsidP="006B6094">
            <w:pPr>
              <w:jc w:val="both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AE1825">
              <w:rPr>
                <w:b/>
                <w:i/>
                <w:color w:val="000000"/>
                <w:sz w:val="28"/>
                <w:szCs w:val="28"/>
                <w:lang w:eastAsia="ru-RU"/>
              </w:rPr>
              <w:t>Коновалова Юлия Николаевна</w:t>
            </w:r>
            <w:r w:rsidRPr="00AE1825">
              <w:rPr>
                <w:i/>
                <w:color w:val="000000"/>
                <w:sz w:val="28"/>
                <w:szCs w:val="28"/>
                <w:lang w:eastAsia="ru-RU"/>
              </w:rPr>
              <w:t xml:space="preserve">, учитель, классный руководитель МБОУ ГМР «Средняя школа № 2 г. Грязовца» </w:t>
            </w:r>
          </w:p>
          <w:p w:rsidR="00472915" w:rsidRPr="00AE1825" w:rsidRDefault="00472915" w:rsidP="006B6094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E1825">
              <w:rPr>
                <w:b/>
                <w:i/>
                <w:color w:val="000000"/>
                <w:sz w:val="28"/>
                <w:szCs w:val="28"/>
                <w:lang w:eastAsia="ru-RU"/>
              </w:rPr>
              <w:t>Погодина Вера Викторовна</w:t>
            </w:r>
            <w:r w:rsidRPr="00AE1825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E1825">
              <w:rPr>
                <w:i/>
                <w:sz w:val="28"/>
                <w:szCs w:val="28"/>
              </w:rPr>
              <w:t>заместитель директора по ВР БОУ КМР «</w:t>
            </w:r>
            <w:proofErr w:type="spellStart"/>
            <w:r w:rsidRPr="00AE1825">
              <w:rPr>
                <w:i/>
                <w:sz w:val="28"/>
                <w:szCs w:val="28"/>
              </w:rPr>
              <w:t>Горицкая</w:t>
            </w:r>
            <w:proofErr w:type="spellEnd"/>
            <w:r w:rsidRPr="00AE1825">
              <w:rPr>
                <w:i/>
                <w:sz w:val="28"/>
                <w:szCs w:val="28"/>
              </w:rPr>
              <w:t xml:space="preserve"> СШ»</w:t>
            </w:r>
          </w:p>
          <w:p w:rsidR="00472915" w:rsidRPr="00AE1825" w:rsidRDefault="00472915" w:rsidP="006B609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AE1825">
              <w:rPr>
                <w:sz w:val="28"/>
                <w:szCs w:val="28"/>
              </w:rPr>
              <w:t xml:space="preserve">  5. Проблема оценки эффективности деятельности классных руководителей</w:t>
            </w:r>
          </w:p>
          <w:p w:rsidR="00472915" w:rsidRPr="00AE1825" w:rsidRDefault="00472915" w:rsidP="006B609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AE1825">
              <w:rPr>
                <w:b/>
                <w:i/>
                <w:color w:val="000000"/>
                <w:sz w:val="28"/>
                <w:szCs w:val="28"/>
              </w:rPr>
              <w:t>Ногтева</w:t>
            </w:r>
            <w:proofErr w:type="spellEnd"/>
            <w:r w:rsidRPr="00AE1825">
              <w:rPr>
                <w:b/>
                <w:i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AE1825">
              <w:rPr>
                <w:b/>
                <w:i/>
                <w:color w:val="000000"/>
                <w:sz w:val="28"/>
                <w:szCs w:val="28"/>
              </w:rPr>
              <w:t>Ювинальевна</w:t>
            </w:r>
            <w:proofErr w:type="spellEnd"/>
            <w:r w:rsidRPr="00AE1825">
              <w:rPr>
                <w:b/>
                <w:i/>
                <w:color w:val="000000"/>
                <w:sz w:val="28"/>
                <w:szCs w:val="28"/>
              </w:rPr>
              <w:t xml:space="preserve">, </w:t>
            </w:r>
            <w:r w:rsidRPr="00AE1825">
              <w:rPr>
                <w:i/>
                <w:color w:val="000000"/>
                <w:sz w:val="28"/>
                <w:szCs w:val="28"/>
              </w:rPr>
              <w:t>доцент кафедры воспитания и социализации АОУ ВО ДПО «ВИРО», кандидат педагогических наук</w:t>
            </w:r>
          </w:p>
          <w:p w:rsidR="00472915" w:rsidRPr="00AE1825" w:rsidRDefault="00472915" w:rsidP="006B609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E1825">
              <w:rPr>
                <w:color w:val="000000"/>
                <w:sz w:val="28"/>
                <w:szCs w:val="28"/>
              </w:rPr>
              <w:t xml:space="preserve">   6. </w:t>
            </w:r>
            <w:r w:rsidRPr="00AE1825">
              <w:rPr>
                <w:sz w:val="28"/>
                <w:szCs w:val="28"/>
                <w:shd w:val="clear" w:color="auto" w:fill="FFFFFF"/>
              </w:rPr>
              <w:t>Информация о результатах первого этапа межрегионального исследования «Развитие продуктивной профессионально-личностной позиции в современной ситуации воспитания школьников</w:t>
            </w:r>
          </w:p>
          <w:p w:rsidR="00472915" w:rsidRPr="00AE1825" w:rsidRDefault="00472915" w:rsidP="001D3890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AE1825">
              <w:rPr>
                <w:b/>
                <w:i/>
                <w:color w:val="000000"/>
                <w:sz w:val="28"/>
                <w:szCs w:val="28"/>
              </w:rPr>
              <w:t>Углицкая</w:t>
            </w:r>
            <w:proofErr w:type="spellEnd"/>
            <w:r w:rsidRPr="00AE1825">
              <w:rPr>
                <w:b/>
                <w:i/>
                <w:color w:val="000000"/>
                <w:sz w:val="28"/>
                <w:szCs w:val="28"/>
              </w:rPr>
              <w:t xml:space="preserve"> Маргарита Альбертовна, </w:t>
            </w:r>
            <w:r w:rsidRPr="00AE1825">
              <w:rPr>
                <w:i/>
                <w:color w:val="000000"/>
                <w:sz w:val="28"/>
                <w:szCs w:val="28"/>
              </w:rPr>
              <w:t>зав. кафедрой воспитания и социализации АОУ ВО ДПО «ВИРО», кандидат педагогических наук</w:t>
            </w:r>
          </w:p>
        </w:tc>
      </w:tr>
      <w:tr w:rsidR="00472915" w:rsidRPr="002F5482" w:rsidTr="00B84285">
        <w:trPr>
          <w:trHeight w:val="467"/>
        </w:trPr>
        <w:tc>
          <w:tcPr>
            <w:tcW w:w="10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15" w:rsidRPr="006E5397" w:rsidRDefault="00472915" w:rsidP="00DD12EC">
            <w:pPr>
              <w:jc w:val="center"/>
              <w:textAlignment w:val="baseline"/>
              <w:rPr>
                <w:b/>
                <w:i/>
                <w:iCs/>
                <w:sz w:val="36"/>
                <w:szCs w:val="36"/>
              </w:rPr>
            </w:pPr>
            <w:r w:rsidRPr="006E5397">
              <w:rPr>
                <w:b/>
                <w:i/>
                <w:iCs/>
                <w:sz w:val="36"/>
                <w:szCs w:val="36"/>
              </w:rPr>
              <w:lastRenderedPageBreak/>
              <w:t>15 апреля 2022 года</w:t>
            </w:r>
          </w:p>
        </w:tc>
      </w:tr>
      <w:tr w:rsidR="00472915" w:rsidRPr="002F5482" w:rsidTr="00CC2DFA">
        <w:trPr>
          <w:trHeight w:val="46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15" w:rsidRPr="00BF2DA1" w:rsidRDefault="00472915" w:rsidP="00BF2DA1">
            <w:pPr>
              <w:tabs>
                <w:tab w:val="left" w:pos="1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FA277F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9.30-11.00</w:t>
            </w:r>
          </w:p>
          <w:p w:rsidR="00472915" w:rsidRPr="00FA277F" w:rsidRDefault="00472915" w:rsidP="00F17F39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Место трансляции: </w:t>
            </w:r>
          </w:p>
          <w:p w:rsidR="00472915" w:rsidRPr="00FA277F" w:rsidRDefault="00472915" w:rsidP="00F17F39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АОУ ВО ДПО «Вологодский институт развития образования»,</w:t>
            </w:r>
          </w:p>
          <w:p w:rsidR="00472915" w:rsidRPr="00FA277F" w:rsidRDefault="00472915" w:rsidP="00F17F39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ауд. 202</w:t>
            </w:r>
          </w:p>
          <w:p w:rsidR="00472915" w:rsidRPr="00FA277F" w:rsidRDefault="00472915" w:rsidP="00F17F39">
            <w:pPr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472915" w:rsidRDefault="00472915" w:rsidP="00F17F39">
            <w:pPr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Ссылка на подключение:</w:t>
            </w:r>
            <w:hyperlink r:id="rId9" w:history="1">
              <w:r w:rsidRPr="00096A69">
                <w:rPr>
                  <w:rStyle w:val="a7"/>
                  <w:rFonts w:eastAsia="Calibri"/>
                  <w:b/>
                  <w:sz w:val="28"/>
                  <w:szCs w:val="28"/>
                  <w:shd w:val="clear" w:color="auto" w:fill="FFFFFF"/>
                </w:rPr>
                <w:t>https://events.webinar.ru/15260337/11015119</w:t>
              </w:r>
            </w:hyperlink>
          </w:p>
          <w:p w:rsidR="00472915" w:rsidRPr="00FA277F" w:rsidRDefault="00472915" w:rsidP="00F17F39">
            <w:pPr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472915" w:rsidRPr="00FA277F" w:rsidRDefault="00472915" w:rsidP="00F17F3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Техническая поддержка </w:t>
            </w:r>
          </w:p>
          <w:p w:rsidR="00472915" w:rsidRPr="00FA277F" w:rsidRDefault="00472915" w:rsidP="00F17F3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472915" w:rsidRPr="00FA277F" w:rsidRDefault="00472915" w:rsidP="00F17F3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Марченко</w:t>
            </w:r>
          </w:p>
          <w:p w:rsidR="00472915" w:rsidRPr="00FA277F" w:rsidRDefault="00472915" w:rsidP="00F17F3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Михаил</w:t>
            </w:r>
          </w:p>
          <w:p w:rsidR="00472915" w:rsidRDefault="00472915" w:rsidP="009C2ACF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3C3717" w:rsidRDefault="003C3717" w:rsidP="009C2ACF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3C3717" w:rsidRDefault="003C3717" w:rsidP="003C3717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Слушатели </w:t>
            </w:r>
            <w:proofErr w:type="spellStart"/>
            <w:r>
              <w:rPr>
                <w:b/>
                <w:i/>
                <w:sz w:val="28"/>
                <w:szCs w:val="28"/>
                <w:shd w:val="clear" w:color="auto" w:fill="FFFFFF"/>
              </w:rPr>
              <w:t>Устюженского</w:t>
            </w:r>
            <w:proofErr w:type="spellEnd"/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района:</w:t>
            </w:r>
          </w:p>
          <w:p w:rsidR="003C3717" w:rsidRPr="00A264FC" w:rsidRDefault="003C3717" w:rsidP="003C3717">
            <w:r w:rsidRPr="00A264FC">
              <w:t>Шаляпина Л.В. (ДШ)</w:t>
            </w:r>
          </w:p>
          <w:p w:rsidR="003C3717" w:rsidRPr="00A264FC" w:rsidRDefault="003C3717" w:rsidP="003C3717">
            <w:r w:rsidRPr="00A264FC">
              <w:t xml:space="preserve">Кукушкина Ю.В. </w:t>
            </w:r>
            <w:r w:rsidRPr="00A264FC">
              <w:lastRenderedPageBreak/>
              <w:t>(Гимназия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proofErr w:type="spellStart"/>
            <w:r w:rsidRPr="00A264FC">
              <w:rPr>
                <w:rFonts w:eastAsia="Calibri"/>
                <w:lang w:eastAsia="en-US"/>
              </w:rPr>
              <w:t>Печникова</w:t>
            </w:r>
            <w:proofErr w:type="spellEnd"/>
            <w:r w:rsidRPr="00A264FC">
              <w:rPr>
                <w:rFonts w:eastAsia="Calibri"/>
                <w:lang w:eastAsia="en-US"/>
              </w:rPr>
              <w:t xml:space="preserve"> С.В. (СШ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Исакова В.Н. (СШ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Захарова И.И. (ЖШ)</w:t>
            </w:r>
          </w:p>
          <w:p w:rsidR="003C3717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Несмеянова М.Ю. (МВ)</w:t>
            </w:r>
          </w:p>
          <w:p w:rsidR="003C3717" w:rsidRDefault="003C3717" w:rsidP="003C371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Беляева С.В. (ЛШ) </w:t>
            </w:r>
          </w:p>
          <w:p w:rsidR="003C3717" w:rsidRPr="00FA277F" w:rsidRDefault="003C3717" w:rsidP="003C3717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лова Л.А. (БШ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5C" w:rsidRPr="003A6366" w:rsidRDefault="00B7265C" w:rsidP="00B7265C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A6366">
              <w:rPr>
                <w:b/>
                <w:iCs/>
                <w:sz w:val="28"/>
                <w:szCs w:val="28"/>
              </w:rPr>
              <w:lastRenderedPageBreak/>
              <w:t>ОБРАЗОВАТЕЛЬНЫЙ ТРЕК</w:t>
            </w:r>
          </w:p>
          <w:p w:rsidR="00B7265C" w:rsidRDefault="00B7265C" w:rsidP="00B7265C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A6366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 xml:space="preserve">Профилактическая работа с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, склонными к суицидальному поведению. Профилактика </w:t>
            </w:r>
            <w:proofErr w:type="spellStart"/>
            <w:r>
              <w:rPr>
                <w:b/>
                <w:i/>
                <w:sz w:val="28"/>
                <w:szCs w:val="28"/>
              </w:rPr>
              <w:t>буллинг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 образовательной организации</w:t>
            </w:r>
            <w:r w:rsidRPr="003A6366">
              <w:rPr>
                <w:b/>
                <w:i/>
                <w:sz w:val="28"/>
                <w:szCs w:val="28"/>
              </w:rPr>
              <w:t>»</w:t>
            </w:r>
          </w:p>
          <w:p w:rsidR="00B7265C" w:rsidRDefault="00B7265C" w:rsidP="00B7265C">
            <w:pPr>
              <w:jc w:val="both"/>
              <w:textAlignment w:val="baseline"/>
              <w:rPr>
                <w:bCs/>
                <w:i/>
                <w:sz w:val="28"/>
                <w:szCs w:val="28"/>
              </w:rPr>
            </w:pPr>
            <w:r w:rsidRPr="00F17F39">
              <w:rPr>
                <w:b/>
                <w:i/>
                <w:sz w:val="28"/>
                <w:szCs w:val="28"/>
              </w:rPr>
              <w:t>Ведущ</w:t>
            </w:r>
            <w:r>
              <w:rPr>
                <w:b/>
                <w:i/>
                <w:sz w:val="28"/>
                <w:szCs w:val="28"/>
              </w:rPr>
              <w:t>ие</w:t>
            </w:r>
            <w:r w:rsidRPr="00F17F39">
              <w:rPr>
                <w:b/>
                <w:i/>
                <w:sz w:val="28"/>
                <w:szCs w:val="28"/>
              </w:rPr>
              <w:t>:</w:t>
            </w:r>
            <w:r>
              <w:rPr>
                <w:b/>
                <w:i/>
                <w:sz w:val="28"/>
                <w:szCs w:val="28"/>
              </w:rPr>
              <w:t xml:space="preserve"> Афанасьева Наталья Владимировна, </w:t>
            </w:r>
            <w:r w:rsidRPr="00F17F39">
              <w:rPr>
                <w:bCs/>
                <w:i/>
                <w:sz w:val="28"/>
                <w:szCs w:val="28"/>
              </w:rPr>
              <w:t>доцент кафедры психологии и коррекционной педагогики АОУ ВО ДПО «ВИРО»</w:t>
            </w:r>
            <w:r>
              <w:rPr>
                <w:bCs/>
                <w:i/>
                <w:sz w:val="28"/>
                <w:szCs w:val="28"/>
              </w:rPr>
              <w:t>, к</w:t>
            </w:r>
            <w:proofErr w:type="gramStart"/>
            <w:r>
              <w:rPr>
                <w:bCs/>
                <w:i/>
                <w:sz w:val="28"/>
                <w:szCs w:val="28"/>
              </w:rPr>
              <w:t>.п</w:t>
            </w:r>
            <w:proofErr w:type="gramEnd"/>
            <w:r>
              <w:rPr>
                <w:bCs/>
                <w:i/>
                <w:sz w:val="28"/>
                <w:szCs w:val="28"/>
              </w:rPr>
              <w:t>сихол.н.</w:t>
            </w:r>
          </w:p>
          <w:p w:rsidR="00B7265C" w:rsidRPr="00BD4A1D" w:rsidRDefault="00B7265C" w:rsidP="00B7265C">
            <w:pPr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proofErr w:type="spellStart"/>
            <w:r w:rsidRPr="00C2054D">
              <w:rPr>
                <w:b/>
                <w:bCs/>
                <w:i/>
                <w:sz w:val="28"/>
                <w:szCs w:val="28"/>
              </w:rPr>
              <w:t>Патракова</w:t>
            </w:r>
            <w:proofErr w:type="spellEnd"/>
            <w:r w:rsidRPr="00C2054D">
              <w:rPr>
                <w:b/>
                <w:bCs/>
                <w:i/>
                <w:sz w:val="28"/>
                <w:szCs w:val="28"/>
              </w:rPr>
              <w:t xml:space="preserve"> Валентина Николаевна</w:t>
            </w:r>
            <w:r>
              <w:rPr>
                <w:bCs/>
                <w:i/>
                <w:sz w:val="28"/>
                <w:szCs w:val="28"/>
              </w:rPr>
              <w:t xml:space="preserve">, методист </w:t>
            </w:r>
            <w:r w:rsidRPr="00C2054D">
              <w:rPr>
                <w:bCs/>
                <w:i/>
                <w:sz w:val="28"/>
                <w:szCs w:val="28"/>
              </w:rPr>
              <w:t>кафедры психологии и коррекционной педагогики АОУ ВО ДПО «ВИРО»,</w:t>
            </w:r>
          </w:p>
          <w:p w:rsidR="00B7265C" w:rsidRPr="00F17F39" w:rsidRDefault="00B7265C" w:rsidP="00B7265C">
            <w:pPr>
              <w:jc w:val="both"/>
              <w:textAlignment w:val="baseline"/>
              <w:rPr>
                <w:rFonts w:eastAsia="Calibri"/>
                <w:i/>
                <w:iCs/>
                <w:sz w:val="28"/>
                <w:szCs w:val="28"/>
              </w:rPr>
            </w:pPr>
            <w:r w:rsidRPr="00F17F39">
              <w:rPr>
                <w:b/>
                <w:i/>
                <w:sz w:val="28"/>
                <w:szCs w:val="28"/>
              </w:rPr>
              <w:t>Участники:</w:t>
            </w:r>
            <w:r w:rsidRPr="00F17F39">
              <w:rPr>
                <w:rFonts w:eastAsia="Calibri"/>
                <w:i/>
                <w:iCs/>
                <w:sz w:val="28"/>
                <w:szCs w:val="28"/>
              </w:rPr>
              <w:t xml:space="preserve">руководители </w:t>
            </w:r>
            <w:r>
              <w:rPr>
                <w:rFonts w:eastAsia="Calibri"/>
                <w:i/>
                <w:iCs/>
                <w:sz w:val="28"/>
                <w:szCs w:val="28"/>
              </w:rPr>
              <w:t>и заместители руководителей общеобразовательных организаций</w:t>
            </w:r>
            <w:r w:rsidRPr="00F17F39">
              <w:rPr>
                <w:rFonts w:eastAsia="Calibri"/>
                <w:i/>
                <w:iCs/>
                <w:sz w:val="28"/>
                <w:szCs w:val="28"/>
              </w:rPr>
              <w:t xml:space="preserve">, </w:t>
            </w:r>
            <w:r w:rsidRPr="00F17F39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педагоги-психологи, социальные педагоги, классные руководители</w:t>
            </w:r>
          </w:p>
          <w:p w:rsidR="00B7265C" w:rsidRPr="00403BEA" w:rsidRDefault="00B7265C" w:rsidP="00B7265C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03BEA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B7265C" w:rsidRPr="00B7265C" w:rsidRDefault="00B7265C" w:rsidP="00B7265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1.</w:t>
            </w:r>
            <w:r w:rsidRPr="00B7265C">
              <w:rPr>
                <w:sz w:val="28"/>
                <w:szCs w:val="28"/>
              </w:rPr>
              <w:t xml:space="preserve">Опыт работы МО классных руководителей по профилактике </w:t>
            </w:r>
            <w:proofErr w:type="spellStart"/>
            <w:r w:rsidRPr="00B7265C">
              <w:rPr>
                <w:sz w:val="28"/>
                <w:szCs w:val="28"/>
              </w:rPr>
              <w:t>буллинга</w:t>
            </w:r>
            <w:proofErr w:type="spellEnd"/>
            <w:r w:rsidRPr="00B7265C">
              <w:rPr>
                <w:sz w:val="28"/>
                <w:szCs w:val="28"/>
              </w:rPr>
              <w:t xml:space="preserve"> и суицидального поведения несовершеннолетних</w:t>
            </w:r>
          </w:p>
          <w:p w:rsidR="00B7265C" w:rsidRPr="00403BEA" w:rsidRDefault="00B7265C" w:rsidP="00B7265C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403BEA">
              <w:rPr>
                <w:b/>
                <w:i/>
                <w:sz w:val="28"/>
                <w:szCs w:val="28"/>
              </w:rPr>
              <w:t>Цуканова</w:t>
            </w:r>
            <w:proofErr w:type="spellEnd"/>
            <w:r w:rsidRPr="00403BEA">
              <w:rPr>
                <w:b/>
                <w:i/>
                <w:sz w:val="28"/>
                <w:szCs w:val="28"/>
              </w:rPr>
              <w:t xml:space="preserve"> Ирина </w:t>
            </w:r>
            <w:proofErr w:type="spellStart"/>
            <w:r w:rsidRPr="00403BEA">
              <w:rPr>
                <w:b/>
                <w:i/>
                <w:sz w:val="28"/>
                <w:szCs w:val="28"/>
              </w:rPr>
              <w:t>Александрован</w:t>
            </w:r>
            <w:proofErr w:type="spellEnd"/>
            <w:r w:rsidRPr="00403BEA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едагог психолог</w:t>
            </w:r>
            <w:r w:rsidRPr="00403BEA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МБОУ «</w:t>
            </w:r>
            <w:proofErr w:type="spellStart"/>
            <w:r>
              <w:rPr>
                <w:i/>
                <w:sz w:val="28"/>
                <w:szCs w:val="28"/>
              </w:rPr>
              <w:t>Чагодская</w:t>
            </w:r>
            <w:proofErr w:type="spellEnd"/>
            <w:r>
              <w:rPr>
                <w:i/>
                <w:sz w:val="28"/>
                <w:szCs w:val="28"/>
              </w:rPr>
              <w:t xml:space="preserve"> общеобразовательная школа»</w:t>
            </w:r>
          </w:p>
          <w:p w:rsidR="00B7265C" w:rsidRPr="00B7265C" w:rsidRDefault="00B7265C" w:rsidP="00B7265C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B7265C">
              <w:rPr>
                <w:color w:val="000000"/>
                <w:sz w:val="28"/>
                <w:szCs w:val="28"/>
                <w:lang w:eastAsia="ru-RU"/>
              </w:rPr>
              <w:t xml:space="preserve">2.Меры, которые может предпринять родитель, классный руководитель  по предотвращению </w:t>
            </w:r>
            <w:proofErr w:type="spellStart"/>
            <w:r w:rsidRPr="00B7265C">
              <w:rPr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B7265C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B7265C" w:rsidRPr="00C2054D" w:rsidRDefault="00B7265C" w:rsidP="00B7265C">
            <w:pPr>
              <w:suppressAutoHyphens w:val="0"/>
              <w:jc w:val="both"/>
              <w:textAlignment w:val="baseline"/>
              <w:rPr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2054D">
              <w:rPr>
                <w:b/>
                <w:i/>
                <w:color w:val="000000"/>
                <w:sz w:val="28"/>
                <w:szCs w:val="28"/>
                <w:lang w:eastAsia="ru-RU"/>
              </w:rPr>
              <w:t>Патракова</w:t>
            </w:r>
            <w:proofErr w:type="spellEnd"/>
            <w:r w:rsidRPr="00C2054D">
              <w:rPr>
                <w:b/>
                <w:i/>
                <w:color w:val="000000"/>
                <w:sz w:val="28"/>
                <w:szCs w:val="28"/>
                <w:lang w:eastAsia="ru-RU"/>
              </w:rPr>
              <w:t xml:space="preserve"> Валентина Николаевна</w:t>
            </w:r>
            <w:r w:rsidRPr="00C2054D">
              <w:rPr>
                <w:i/>
                <w:color w:val="000000"/>
                <w:sz w:val="28"/>
                <w:szCs w:val="28"/>
                <w:lang w:eastAsia="ru-RU"/>
              </w:rPr>
              <w:t>, методист кафедры психологии и коррекционной педагогики АОУ ВО ДПО «ВИРО»,</w:t>
            </w:r>
          </w:p>
          <w:p w:rsidR="00B7265C" w:rsidRPr="00B7265C" w:rsidRDefault="00B7265C" w:rsidP="00B7265C">
            <w:pPr>
              <w:suppressAutoHyphens w:val="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B7265C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     3. Психолого-педагогическая поддержка учащихся в воспитательно-образовательном процессе школы в период трудной жизненной ситуации.</w:t>
            </w:r>
          </w:p>
          <w:p w:rsidR="00472915" w:rsidRPr="004901C2" w:rsidRDefault="00B7265C" w:rsidP="00B7265C">
            <w:pPr>
              <w:tabs>
                <w:tab w:val="left" w:pos="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403BEA">
              <w:rPr>
                <w:b/>
                <w:i/>
                <w:color w:val="000000"/>
                <w:sz w:val="28"/>
                <w:szCs w:val="28"/>
                <w:lang w:eastAsia="ru-RU"/>
              </w:rPr>
              <w:t>Афанасьева Наталья Владимировна</w:t>
            </w:r>
            <w:r>
              <w:rPr>
                <w:b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403BEA">
              <w:rPr>
                <w:i/>
                <w:color w:val="000000"/>
                <w:sz w:val="28"/>
                <w:szCs w:val="28"/>
                <w:lang w:eastAsia="ru-RU"/>
              </w:rPr>
              <w:t>доцент кафедры психологии и корр</w:t>
            </w:r>
            <w:r>
              <w:rPr>
                <w:i/>
                <w:color w:val="000000"/>
                <w:sz w:val="28"/>
                <w:szCs w:val="28"/>
                <w:lang w:eastAsia="ru-RU"/>
              </w:rPr>
              <w:t>екционной педагогики АОУ ВО ДПО</w:t>
            </w:r>
          </w:p>
        </w:tc>
      </w:tr>
      <w:tr w:rsidR="00472915" w:rsidRPr="002F5482" w:rsidTr="00CC2DFA">
        <w:trPr>
          <w:trHeight w:val="46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F8" w:rsidRPr="00BF2DA1" w:rsidRDefault="00EC02F8" w:rsidP="00EC02F8">
            <w:pPr>
              <w:tabs>
                <w:tab w:val="left" w:pos="1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lastRenderedPageBreak/>
              <w:t>11</w:t>
            </w:r>
            <w:r w:rsidRPr="00FA277F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.30-1</w:t>
            </w: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3</w:t>
            </w:r>
            <w:r w:rsidRPr="00FA277F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.00</w:t>
            </w:r>
          </w:p>
          <w:p w:rsidR="00EC02F8" w:rsidRPr="00FA277F" w:rsidRDefault="00EC02F8" w:rsidP="00EC02F8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Место трансляции: </w:t>
            </w:r>
          </w:p>
          <w:p w:rsidR="00EC02F8" w:rsidRPr="00FA277F" w:rsidRDefault="00EC02F8" w:rsidP="00EC02F8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АОУ ВО ДПО «Вологодский институт развития образования»,</w:t>
            </w:r>
          </w:p>
          <w:p w:rsidR="00EC02F8" w:rsidRPr="00FA277F" w:rsidRDefault="00EC02F8" w:rsidP="00EC02F8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ауд. </w:t>
            </w: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312</w:t>
            </w:r>
          </w:p>
          <w:p w:rsidR="00EC02F8" w:rsidRPr="00FA277F" w:rsidRDefault="00EC02F8" w:rsidP="00EC02F8">
            <w:pPr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EC02F8" w:rsidRDefault="00EC02F8" w:rsidP="00EC02F8">
            <w:pPr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Ссылка на подключение:</w:t>
            </w:r>
            <w:hyperlink r:id="rId10" w:history="1">
              <w:r w:rsidRPr="00096A69">
                <w:rPr>
                  <w:rStyle w:val="a7"/>
                  <w:rFonts w:eastAsia="Calibri"/>
                  <w:b/>
                  <w:sz w:val="28"/>
                  <w:szCs w:val="28"/>
                  <w:shd w:val="clear" w:color="auto" w:fill="FFFFFF"/>
                </w:rPr>
                <w:t>https://events.webinar.ru/15260337/11065145</w:t>
              </w:r>
            </w:hyperlink>
          </w:p>
          <w:p w:rsidR="00EC02F8" w:rsidRDefault="00EC02F8" w:rsidP="00EC02F8">
            <w:pPr>
              <w:snapToGrid w:val="0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EC02F8" w:rsidRPr="00FA277F" w:rsidRDefault="00EC02F8" w:rsidP="00EC02F8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Техническая поддержка </w:t>
            </w:r>
          </w:p>
          <w:p w:rsidR="00EC02F8" w:rsidRPr="00FA277F" w:rsidRDefault="00EC02F8" w:rsidP="00EC02F8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EC02F8" w:rsidRPr="00FA277F" w:rsidRDefault="00EC02F8" w:rsidP="00EC02F8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Марченко</w:t>
            </w:r>
          </w:p>
          <w:p w:rsidR="00EC02F8" w:rsidRDefault="00EC02F8" w:rsidP="00EC02F8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Михаил</w:t>
            </w:r>
          </w:p>
          <w:p w:rsidR="003C3717" w:rsidRDefault="003C3717" w:rsidP="00EC02F8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3C3717" w:rsidRDefault="003C3717" w:rsidP="003C3717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Слушатели </w:t>
            </w:r>
            <w:proofErr w:type="spellStart"/>
            <w:r>
              <w:rPr>
                <w:b/>
                <w:i/>
                <w:sz w:val="28"/>
                <w:szCs w:val="28"/>
                <w:shd w:val="clear" w:color="auto" w:fill="FFFFFF"/>
              </w:rPr>
              <w:t>Устюженского</w:t>
            </w:r>
            <w:proofErr w:type="spellEnd"/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района:</w:t>
            </w:r>
          </w:p>
          <w:p w:rsidR="003C3717" w:rsidRDefault="003C3717" w:rsidP="00EC02F8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Исакова Н.Р. (СШ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proofErr w:type="spellStart"/>
            <w:r w:rsidRPr="00A264FC">
              <w:rPr>
                <w:rFonts w:eastAsia="Calibri"/>
                <w:lang w:eastAsia="en-US"/>
              </w:rPr>
              <w:t>Рябчикова</w:t>
            </w:r>
            <w:proofErr w:type="spellEnd"/>
            <w:r w:rsidRPr="00A264FC">
              <w:rPr>
                <w:rFonts w:eastAsia="Calibri"/>
                <w:lang w:eastAsia="en-US"/>
              </w:rPr>
              <w:t xml:space="preserve"> Т.Г. (СШ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Бекова О.В. (ЦДО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 xml:space="preserve">Веселова В.В. (ЦДО) 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Волкова С.А. (Родничок)</w:t>
            </w:r>
          </w:p>
          <w:p w:rsidR="003C3717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Макарова Н.Н. (Родничок)</w:t>
            </w:r>
          </w:p>
          <w:p w:rsidR="003C3717" w:rsidRPr="00FA277F" w:rsidRDefault="003C3717" w:rsidP="003C3717">
            <w:pPr>
              <w:snapToGrid w:val="0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ршунова Ж.С. (БШ)</w:t>
            </w:r>
          </w:p>
          <w:p w:rsidR="00472915" w:rsidRPr="00F62166" w:rsidRDefault="00472915" w:rsidP="00EC02F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15" w:rsidRPr="00F62166" w:rsidRDefault="00472915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F62166">
              <w:rPr>
                <w:b/>
                <w:bCs/>
                <w:i/>
                <w:sz w:val="28"/>
                <w:szCs w:val="28"/>
              </w:rPr>
              <w:t>Методический интенсив</w:t>
            </w:r>
          </w:p>
          <w:p w:rsidR="00472915" w:rsidRPr="001A523F" w:rsidRDefault="00472915" w:rsidP="00BF2DA1">
            <w:pPr>
              <w:tabs>
                <w:tab w:val="left" w:pos="27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A523F">
              <w:rPr>
                <w:b/>
                <w:i/>
                <w:sz w:val="28"/>
                <w:szCs w:val="28"/>
              </w:rPr>
              <w:t xml:space="preserve"> «Совершенствование оценочных процедур при проведении аттестации педагогических работников в целях установления квалификационной категории»</w:t>
            </w:r>
          </w:p>
          <w:p w:rsidR="00472915" w:rsidRDefault="00472915" w:rsidP="00BF2DA1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2F5482">
              <w:rPr>
                <w:b/>
                <w:i/>
                <w:sz w:val="28"/>
                <w:szCs w:val="28"/>
              </w:rPr>
              <w:t>Ведущий:</w:t>
            </w:r>
            <w:r w:rsidRPr="00AB040D">
              <w:rPr>
                <w:b/>
                <w:i/>
                <w:color w:val="000000"/>
                <w:sz w:val="28"/>
                <w:szCs w:val="28"/>
              </w:rPr>
              <w:t>Буликова</w:t>
            </w:r>
            <w:proofErr w:type="spellEnd"/>
            <w:r w:rsidRPr="00AB040D">
              <w:rPr>
                <w:b/>
                <w:i/>
                <w:color w:val="000000"/>
                <w:sz w:val="28"/>
                <w:szCs w:val="28"/>
              </w:rPr>
              <w:t xml:space="preserve"> Надежда Рафаиловн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AB040D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методист отдела обеспечения аттестации педагогических работников </w:t>
            </w:r>
            <w:r w:rsidRPr="002F5482">
              <w:rPr>
                <w:bCs/>
                <w:i/>
                <w:iCs/>
                <w:sz w:val="28"/>
                <w:szCs w:val="28"/>
              </w:rPr>
              <w:t>АОУ ВО ДПО «ВИРО»</w:t>
            </w:r>
          </w:p>
          <w:p w:rsidR="00472915" w:rsidRDefault="00472915" w:rsidP="00BF2DA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астники:</w:t>
            </w:r>
            <w:r w:rsidRPr="001A523F">
              <w:rPr>
                <w:i/>
                <w:iCs/>
                <w:sz w:val="28"/>
                <w:szCs w:val="28"/>
              </w:rPr>
              <w:t>эксперты, для осуществления всестороннего анализа профессиональной деятельности педагогических работников</w:t>
            </w:r>
          </w:p>
          <w:p w:rsidR="00472915" w:rsidRPr="00B561EA" w:rsidRDefault="00472915" w:rsidP="00BF2DA1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561EA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472915" w:rsidRPr="00B561EA" w:rsidRDefault="00472915" w:rsidP="00DF6155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B561EA">
              <w:rPr>
                <w:sz w:val="28"/>
                <w:szCs w:val="28"/>
              </w:rPr>
              <w:t>1. Типичные ошибки при оформлении результатов профессиональной деятельности педагогических работников (Портфолио);</w:t>
            </w:r>
          </w:p>
          <w:p w:rsidR="00472915" w:rsidRPr="00F62166" w:rsidRDefault="00472915" w:rsidP="00DF6155">
            <w:pPr>
              <w:tabs>
                <w:tab w:val="left" w:pos="274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B561EA">
              <w:rPr>
                <w:sz w:val="28"/>
                <w:szCs w:val="28"/>
              </w:rPr>
              <w:t>2. Прохождение всестороннего анализа профессиональной деятельности педагогических работников без привлечения специалистов</w:t>
            </w:r>
          </w:p>
        </w:tc>
      </w:tr>
      <w:tr w:rsidR="00472915" w:rsidRPr="002F5482" w:rsidTr="00CC2DFA">
        <w:trPr>
          <w:trHeight w:val="46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15" w:rsidRPr="00237135" w:rsidRDefault="00472915" w:rsidP="00BF2DA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3713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2371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237135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5</w:t>
            </w:r>
            <w:r w:rsidRPr="002371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237135">
              <w:rPr>
                <w:b/>
                <w:sz w:val="28"/>
                <w:szCs w:val="28"/>
              </w:rPr>
              <w:t xml:space="preserve">0 </w:t>
            </w:r>
          </w:p>
          <w:p w:rsidR="00472915" w:rsidRPr="00FA277F" w:rsidRDefault="00472915" w:rsidP="009C2ACF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Место трансляции: </w:t>
            </w:r>
          </w:p>
          <w:p w:rsidR="00472915" w:rsidRPr="00FA277F" w:rsidRDefault="00472915" w:rsidP="009C2ACF">
            <w:pPr>
              <w:tabs>
                <w:tab w:val="left" w:pos="142"/>
              </w:tabs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АОУ ВО ДПО «Вологодский институт развития образования»,</w:t>
            </w:r>
          </w:p>
          <w:p w:rsidR="00472915" w:rsidRDefault="00472915" w:rsidP="009C2ACF">
            <w:pPr>
              <w:jc w:val="center"/>
              <w:rPr>
                <w:b/>
                <w:sz w:val="28"/>
                <w:szCs w:val="19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ауд. 202</w:t>
            </w:r>
          </w:p>
          <w:p w:rsidR="00472915" w:rsidRDefault="00472915" w:rsidP="00BF2DA1">
            <w:pPr>
              <w:jc w:val="center"/>
              <w:rPr>
                <w:b/>
                <w:sz w:val="28"/>
                <w:szCs w:val="19"/>
                <w:shd w:val="clear" w:color="auto" w:fill="FFFFFF"/>
              </w:rPr>
            </w:pPr>
          </w:p>
          <w:p w:rsidR="00472915" w:rsidRPr="000F7713" w:rsidRDefault="00472915" w:rsidP="000F7713">
            <w:pPr>
              <w:jc w:val="center"/>
              <w:rPr>
                <w:b/>
                <w:sz w:val="28"/>
                <w:szCs w:val="19"/>
                <w:shd w:val="clear" w:color="auto" w:fill="FFFFFF"/>
              </w:rPr>
            </w:pPr>
            <w:r>
              <w:rPr>
                <w:b/>
                <w:sz w:val="28"/>
                <w:szCs w:val="19"/>
                <w:shd w:val="clear" w:color="auto" w:fill="FFFFFF"/>
              </w:rPr>
              <w:t xml:space="preserve">Ссылка </w:t>
            </w:r>
            <w:r w:rsidRPr="002F5482">
              <w:rPr>
                <w:b/>
                <w:sz w:val="28"/>
                <w:szCs w:val="19"/>
                <w:shd w:val="clear" w:color="auto" w:fill="FFFFFF"/>
              </w:rPr>
              <w:t>подключени</w:t>
            </w:r>
            <w:r>
              <w:rPr>
                <w:b/>
                <w:sz w:val="28"/>
                <w:szCs w:val="19"/>
                <w:shd w:val="clear" w:color="auto" w:fill="FFFFFF"/>
              </w:rPr>
              <w:t>я</w:t>
            </w:r>
            <w:r w:rsidRPr="002F5482">
              <w:rPr>
                <w:b/>
                <w:sz w:val="28"/>
                <w:szCs w:val="19"/>
                <w:shd w:val="clear" w:color="auto" w:fill="FFFFFF"/>
              </w:rPr>
              <w:t>:</w:t>
            </w:r>
          </w:p>
          <w:p w:rsidR="00472915" w:rsidRDefault="00307D26" w:rsidP="00BF2DA1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472915" w:rsidRPr="000F7713">
                <w:rPr>
                  <w:rStyle w:val="a7"/>
                  <w:b/>
                  <w:sz w:val="28"/>
                  <w:szCs w:val="28"/>
                </w:rPr>
                <w:t>https://events.webinar.ru/15260337/11065811</w:t>
              </w:r>
            </w:hyperlink>
          </w:p>
          <w:p w:rsidR="00472915" w:rsidRDefault="00472915" w:rsidP="009C2ACF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472915" w:rsidRPr="00FA277F" w:rsidRDefault="00472915" w:rsidP="009C2ACF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lastRenderedPageBreak/>
              <w:t xml:space="preserve">Техническая поддержка </w:t>
            </w:r>
          </w:p>
          <w:p w:rsidR="00472915" w:rsidRPr="00FA277F" w:rsidRDefault="00472915" w:rsidP="009C2ACF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472915" w:rsidRPr="00FA277F" w:rsidRDefault="00472915" w:rsidP="009C2ACF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Пахомов Дмитрий</w:t>
            </w:r>
          </w:p>
          <w:p w:rsidR="00472915" w:rsidRDefault="00472915" w:rsidP="00BF2DA1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3C3717" w:rsidRDefault="003C3717" w:rsidP="003C3717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Слушатели </w:t>
            </w:r>
            <w:proofErr w:type="spellStart"/>
            <w:r>
              <w:rPr>
                <w:b/>
                <w:i/>
                <w:sz w:val="28"/>
                <w:szCs w:val="28"/>
                <w:shd w:val="clear" w:color="auto" w:fill="FFFFFF"/>
              </w:rPr>
              <w:t>Устюженского</w:t>
            </w:r>
            <w:proofErr w:type="spellEnd"/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района:</w:t>
            </w:r>
          </w:p>
          <w:p w:rsidR="003C3717" w:rsidRDefault="003C3717" w:rsidP="00BF2DA1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3C3717" w:rsidRPr="00A264FC" w:rsidRDefault="003C3717" w:rsidP="003C3717">
            <w:proofErr w:type="spellStart"/>
            <w:r w:rsidRPr="00A264FC">
              <w:t>Старун</w:t>
            </w:r>
            <w:proofErr w:type="spellEnd"/>
            <w:r w:rsidRPr="00A264FC">
              <w:t xml:space="preserve"> Е.А. (Гимназия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Завьялова Н.Б. (СШ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Смирнова Ю.В. (СШ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Смирнова Г.В. (СШ)</w:t>
            </w:r>
          </w:p>
          <w:p w:rsidR="003C3717" w:rsidRPr="00A264FC" w:rsidRDefault="003C3717" w:rsidP="003C3717">
            <w:pPr>
              <w:snapToGrid w:val="0"/>
              <w:jc w:val="both"/>
              <w:rPr>
                <w:rFonts w:eastAsia="Calibri"/>
              </w:rPr>
            </w:pPr>
            <w:r w:rsidRPr="00A264FC">
              <w:rPr>
                <w:rFonts w:eastAsia="Calibri"/>
              </w:rPr>
              <w:t>Кузьмина Л.В. (ЖШ)</w:t>
            </w:r>
          </w:p>
          <w:p w:rsidR="003C3717" w:rsidRPr="00A264FC" w:rsidRDefault="003C3717" w:rsidP="003C3717">
            <w:pPr>
              <w:snapToGrid w:val="0"/>
              <w:jc w:val="both"/>
              <w:rPr>
                <w:rFonts w:eastAsia="Calibri"/>
              </w:rPr>
            </w:pPr>
            <w:r w:rsidRPr="00A264FC">
              <w:rPr>
                <w:rFonts w:eastAsia="Calibri"/>
              </w:rPr>
              <w:t>Чистякова Н.А. (ЖШ)</w:t>
            </w:r>
          </w:p>
          <w:p w:rsidR="003C3717" w:rsidRPr="00A264FC" w:rsidRDefault="003C3717" w:rsidP="003C3717">
            <w:r w:rsidRPr="00A264FC">
              <w:t>Несмеянова М.Ю. (МВ)</w:t>
            </w:r>
          </w:p>
          <w:p w:rsidR="003C3717" w:rsidRPr="00A264FC" w:rsidRDefault="003C3717" w:rsidP="003C3717">
            <w:r w:rsidRPr="00A264FC">
              <w:t>Соловьева А.А. (НШ)</w:t>
            </w:r>
          </w:p>
          <w:p w:rsidR="003C3717" w:rsidRPr="00A264FC" w:rsidRDefault="003C3717" w:rsidP="003C3717">
            <w:r w:rsidRPr="00A264FC">
              <w:t>Белоусова Л.Б. (НШ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A264FC">
              <w:rPr>
                <w:rFonts w:eastAsia="Calibri"/>
                <w:lang w:eastAsia="en-US"/>
              </w:rPr>
              <w:t>Пятнова</w:t>
            </w:r>
            <w:proofErr w:type="spellEnd"/>
            <w:r w:rsidRPr="00A264FC">
              <w:rPr>
                <w:rFonts w:eastAsia="Calibri"/>
                <w:lang w:eastAsia="en-US"/>
              </w:rPr>
              <w:t xml:space="preserve"> А.А. (ЦДО)</w:t>
            </w:r>
          </w:p>
          <w:p w:rsidR="003C3717" w:rsidRPr="00A264FC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Веселова Э.В. (ЦДО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Смирнова Е.М. (Родничок)</w:t>
            </w:r>
          </w:p>
          <w:p w:rsidR="003C3717" w:rsidRPr="00A264FC" w:rsidRDefault="003C3717" w:rsidP="003C371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A264FC">
              <w:rPr>
                <w:rFonts w:eastAsia="Calibri"/>
                <w:lang w:eastAsia="en-US"/>
              </w:rPr>
              <w:t>Мещерская</w:t>
            </w:r>
            <w:proofErr w:type="gramEnd"/>
            <w:r w:rsidRPr="00A264FC">
              <w:rPr>
                <w:rFonts w:eastAsia="Calibri"/>
                <w:lang w:eastAsia="en-US"/>
              </w:rPr>
              <w:t xml:space="preserve"> С.Н. (Родничок)</w:t>
            </w:r>
          </w:p>
          <w:p w:rsidR="003C3717" w:rsidRDefault="003C3717" w:rsidP="003C3717">
            <w:pPr>
              <w:rPr>
                <w:rFonts w:eastAsia="Calibri"/>
                <w:lang w:eastAsia="en-US"/>
              </w:rPr>
            </w:pPr>
            <w:r w:rsidRPr="00A264FC">
              <w:rPr>
                <w:rFonts w:eastAsia="Calibri"/>
                <w:lang w:eastAsia="en-US"/>
              </w:rPr>
              <w:t>Пестова М.В. (Родничок)</w:t>
            </w:r>
          </w:p>
          <w:p w:rsidR="003C3717" w:rsidRDefault="003C3717" w:rsidP="003C371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Беляева С.В. (ЛШ) </w:t>
            </w:r>
          </w:p>
          <w:p w:rsidR="003C3717" w:rsidRDefault="003C3717" w:rsidP="003C3717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Коршунова Ж.С. БШ) Тимошкина Т.А. (БШ)</w:t>
            </w:r>
            <w:proofErr w:type="gramEnd"/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915" w:rsidRPr="005F1182" w:rsidRDefault="00472915" w:rsidP="005D2539">
            <w:pPr>
              <w:jc w:val="center"/>
              <w:rPr>
                <w:b/>
                <w:iCs/>
                <w:sz w:val="28"/>
                <w:szCs w:val="28"/>
              </w:rPr>
            </w:pPr>
            <w:r w:rsidRPr="005F1182">
              <w:rPr>
                <w:b/>
                <w:iCs/>
                <w:sz w:val="28"/>
                <w:szCs w:val="28"/>
              </w:rPr>
              <w:lastRenderedPageBreak/>
              <w:t>ОБРАЗОВАТЕЛЬНЫЙ ТРЕК</w:t>
            </w:r>
          </w:p>
          <w:p w:rsidR="00472915" w:rsidRPr="008C5D31" w:rsidRDefault="00472915" w:rsidP="005D2539">
            <w:pPr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Pr="008C5D31">
              <w:rPr>
                <w:b/>
                <w:i/>
                <w:sz w:val="28"/>
                <w:szCs w:val="28"/>
              </w:rPr>
              <w:t>Нормативно-правовые основы построения индивидуальных образовательных траекторий обучающихся с ограниченными возможностями здоровь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472915" w:rsidRPr="00D31697" w:rsidRDefault="00472915" w:rsidP="005D2539">
            <w:pPr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472915" w:rsidRPr="00D31697" w:rsidRDefault="00472915" w:rsidP="005D2539">
            <w:pPr>
              <w:pStyle w:val="Default"/>
              <w:jc w:val="both"/>
              <w:rPr>
                <w:i/>
                <w:color w:val="auto"/>
                <w:sz w:val="28"/>
                <w:szCs w:val="28"/>
                <w:lang w:eastAsia="zh-CN"/>
              </w:rPr>
            </w:pPr>
            <w:r w:rsidRPr="00D31697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Ведущие: Шубина Екатерина Викторовна, </w:t>
            </w:r>
            <w:r w:rsidRPr="00D31697">
              <w:rPr>
                <w:i/>
                <w:color w:val="auto"/>
                <w:sz w:val="28"/>
                <w:szCs w:val="28"/>
                <w:lang w:eastAsia="zh-CN"/>
              </w:rPr>
              <w:t>заведующий кафедрой психологии и коррекционной педагогики АОУ ВО ДПО «ВИРО»</w:t>
            </w:r>
          </w:p>
          <w:p w:rsidR="00472915" w:rsidRPr="00D31697" w:rsidRDefault="00472915" w:rsidP="005D2539">
            <w:pPr>
              <w:pStyle w:val="Default"/>
              <w:jc w:val="both"/>
              <w:rPr>
                <w:i/>
                <w:color w:val="auto"/>
                <w:sz w:val="28"/>
                <w:szCs w:val="28"/>
                <w:lang w:eastAsia="zh-CN"/>
              </w:rPr>
            </w:pPr>
            <w:r w:rsidRPr="00D31697">
              <w:rPr>
                <w:b/>
                <w:i/>
                <w:color w:val="auto"/>
                <w:sz w:val="28"/>
                <w:szCs w:val="28"/>
                <w:lang w:eastAsia="zh-CN"/>
              </w:rPr>
              <w:t>Коновалова Александра Павловна</w:t>
            </w:r>
            <w:r w:rsidRPr="00D31697">
              <w:rPr>
                <w:i/>
                <w:color w:val="auto"/>
                <w:sz w:val="28"/>
                <w:szCs w:val="28"/>
                <w:lang w:eastAsia="zh-CN"/>
              </w:rPr>
              <w:t>, доцент кафедры психологии и коррекционной педагогики АОУ ВО ДПО «ВИРО»</w:t>
            </w:r>
          </w:p>
          <w:p w:rsidR="00472915" w:rsidRPr="00D31697" w:rsidRDefault="00472915" w:rsidP="005D2539">
            <w:pPr>
              <w:autoSpaceDE w:val="0"/>
              <w:jc w:val="both"/>
              <w:rPr>
                <w:i/>
                <w:sz w:val="28"/>
                <w:szCs w:val="28"/>
              </w:rPr>
            </w:pPr>
            <w:r w:rsidRPr="00D31697">
              <w:rPr>
                <w:b/>
                <w:i/>
                <w:sz w:val="28"/>
                <w:szCs w:val="28"/>
              </w:rPr>
              <w:t xml:space="preserve">Участники: </w:t>
            </w:r>
            <w:r w:rsidRPr="00D31697">
              <w:rPr>
                <w:i/>
                <w:sz w:val="28"/>
                <w:szCs w:val="28"/>
              </w:rPr>
              <w:t>руководящие и педагогические работники общеобразовательных организаций, специалисты психолого-</w:t>
            </w:r>
            <w:r w:rsidRPr="00D31697">
              <w:rPr>
                <w:i/>
                <w:sz w:val="28"/>
                <w:szCs w:val="28"/>
              </w:rPr>
              <w:lastRenderedPageBreak/>
              <w:t xml:space="preserve">педагогической службы  </w:t>
            </w:r>
          </w:p>
          <w:p w:rsidR="00472915" w:rsidRPr="00D31697" w:rsidRDefault="00472915" w:rsidP="005D2539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31697">
              <w:rPr>
                <w:b/>
                <w:i/>
                <w:sz w:val="28"/>
                <w:szCs w:val="28"/>
              </w:rPr>
              <w:t>Вопросы для обсуждения:</w:t>
            </w:r>
          </w:p>
          <w:p w:rsidR="00472915" w:rsidRPr="00D31697" w:rsidRDefault="00472915" w:rsidP="005D2539">
            <w:pPr>
              <w:jc w:val="both"/>
              <w:rPr>
                <w:sz w:val="28"/>
                <w:szCs w:val="28"/>
              </w:rPr>
            </w:pPr>
            <w:r w:rsidRPr="00D31697">
              <w:rPr>
                <w:sz w:val="28"/>
                <w:szCs w:val="28"/>
              </w:rPr>
              <w:t xml:space="preserve">       1. </w:t>
            </w:r>
            <w:r w:rsidRPr="00D31697">
              <w:rPr>
                <w:iCs/>
                <w:sz w:val="28"/>
                <w:szCs w:val="28"/>
              </w:rPr>
              <w:t xml:space="preserve">Нормативно-правовые основы построения индивидуально-образовательных траекторий </w:t>
            </w:r>
            <w:proofErr w:type="gramStart"/>
            <w:r w:rsidRPr="00D31697">
              <w:rPr>
                <w:iCs/>
                <w:sz w:val="28"/>
                <w:szCs w:val="28"/>
              </w:rPr>
              <w:t>для</w:t>
            </w:r>
            <w:proofErr w:type="gramEnd"/>
            <w:r w:rsidRPr="00D31697">
              <w:rPr>
                <w:iCs/>
                <w:sz w:val="28"/>
                <w:szCs w:val="28"/>
              </w:rPr>
              <w:t xml:space="preserve"> обучающихся с ОВЗ</w:t>
            </w:r>
          </w:p>
          <w:p w:rsidR="00472915" w:rsidRPr="00D31697" w:rsidRDefault="00472915" w:rsidP="005D2539">
            <w:pPr>
              <w:jc w:val="both"/>
              <w:rPr>
                <w:sz w:val="28"/>
                <w:szCs w:val="28"/>
              </w:rPr>
            </w:pPr>
            <w:r w:rsidRPr="00D31697">
              <w:rPr>
                <w:b/>
                <w:i/>
                <w:sz w:val="28"/>
                <w:szCs w:val="28"/>
              </w:rPr>
              <w:t xml:space="preserve">       Оксана Валерьевна </w:t>
            </w:r>
            <w:proofErr w:type="spellStart"/>
            <w:r w:rsidRPr="00D31697">
              <w:rPr>
                <w:b/>
                <w:i/>
                <w:sz w:val="28"/>
                <w:szCs w:val="28"/>
              </w:rPr>
              <w:t>Самохвалова</w:t>
            </w:r>
            <w:proofErr w:type="spellEnd"/>
            <w:r w:rsidRPr="00D31697">
              <w:rPr>
                <w:sz w:val="28"/>
                <w:szCs w:val="28"/>
              </w:rPr>
              <w:t>, учитель-логопед, МБДОУ «Детский сад комбинированного вида», п. Чагода.</w:t>
            </w:r>
          </w:p>
          <w:p w:rsidR="00472915" w:rsidRPr="00D31697" w:rsidRDefault="00472915" w:rsidP="005D2539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697">
              <w:rPr>
                <w:rFonts w:ascii="Times New Roman" w:hAnsi="Times New Roman"/>
                <w:sz w:val="28"/>
                <w:szCs w:val="28"/>
              </w:rPr>
              <w:t xml:space="preserve">       2. Организация сопровождения детей с ОВЗ в условиях дошкольного образовательного учреждения</w:t>
            </w:r>
          </w:p>
          <w:p w:rsidR="00472915" w:rsidRPr="00D31697" w:rsidRDefault="00472915" w:rsidP="005D2539">
            <w:pPr>
              <w:jc w:val="both"/>
              <w:rPr>
                <w:sz w:val="28"/>
                <w:szCs w:val="28"/>
              </w:rPr>
            </w:pPr>
            <w:r w:rsidRPr="00D31697">
              <w:rPr>
                <w:b/>
                <w:i/>
                <w:sz w:val="28"/>
                <w:szCs w:val="28"/>
              </w:rPr>
              <w:t xml:space="preserve">      Александра Михайловна </w:t>
            </w:r>
            <w:proofErr w:type="spellStart"/>
            <w:r w:rsidRPr="00D31697">
              <w:rPr>
                <w:b/>
                <w:i/>
                <w:sz w:val="28"/>
                <w:szCs w:val="28"/>
              </w:rPr>
              <w:t>Гузанова</w:t>
            </w:r>
            <w:proofErr w:type="spellEnd"/>
            <w:r w:rsidRPr="00D31697">
              <w:rPr>
                <w:sz w:val="28"/>
                <w:szCs w:val="28"/>
              </w:rPr>
              <w:t>, учитель-логопед МБДОУ «Центр развития ребенка – детский сад №3», г. Грязовец.</w:t>
            </w:r>
          </w:p>
          <w:p w:rsidR="00472915" w:rsidRPr="00D31697" w:rsidRDefault="00472915" w:rsidP="005D2539">
            <w:pPr>
              <w:jc w:val="both"/>
              <w:rPr>
                <w:sz w:val="28"/>
                <w:szCs w:val="28"/>
              </w:rPr>
            </w:pPr>
            <w:r w:rsidRPr="00D31697">
              <w:rPr>
                <w:sz w:val="28"/>
                <w:szCs w:val="28"/>
              </w:rPr>
              <w:t xml:space="preserve">     3. Деятельность психолого-педагогического консилиума в условиях общеобразовательной школы</w:t>
            </w:r>
          </w:p>
          <w:p w:rsidR="00472915" w:rsidRPr="00D31697" w:rsidRDefault="00472915" w:rsidP="005D2539">
            <w:pPr>
              <w:jc w:val="both"/>
              <w:rPr>
                <w:sz w:val="28"/>
                <w:szCs w:val="28"/>
              </w:rPr>
            </w:pPr>
            <w:r w:rsidRPr="00D31697">
              <w:rPr>
                <w:b/>
                <w:i/>
                <w:sz w:val="28"/>
                <w:szCs w:val="28"/>
              </w:rPr>
              <w:t xml:space="preserve">       Наталия Вениаминовна Воеводина</w:t>
            </w:r>
            <w:r w:rsidRPr="00D31697">
              <w:rPr>
                <w:sz w:val="28"/>
                <w:szCs w:val="28"/>
              </w:rPr>
              <w:t>, учитель – дефектолог МАОУ «Центр образования № 42», г. Вологда.</w:t>
            </w:r>
          </w:p>
          <w:p w:rsidR="00472915" w:rsidRPr="00D31697" w:rsidRDefault="00472915" w:rsidP="005D2539">
            <w:pPr>
              <w:jc w:val="both"/>
              <w:rPr>
                <w:sz w:val="28"/>
                <w:szCs w:val="28"/>
              </w:rPr>
            </w:pPr>
            <w:r w:rsidRPr="00D31697">
              <w:rPr>
                <w:sz w:val="28"/>
                <w:szCs w:val="28"/>
              </w:rPr>
              <w:t xml:space="preserve">     4. Реализация адаптированных общеобразовательных программ в соответствии с требованиями ФГОС </w:t>
            </w:r>
            <w:proofErr w:type="gramStart"/>
            <w:r w:rsidRPr="00D31697">
              <w:rPr>
                <w:sz w:val="28"/>
                <w:szCs w:val="28"/>
              </w:rPr>
              <w:t>для</w:t>
            </w:r>
            <w:proofErr w:type="gramEnd"/>
            <w:r w:rsidRPr="00D31697">
              <w:rPr>
                <w:sz w:val="28"/>
                <w:szCs w:val="28"/>
              </w:rPr>
              <w:t xml:space="preserve"> обучающихся с ОВЗ</w:t>
            </w:r>
          </w:p>
          <w:p w:rsidR="00472915" w:rsidRPr="005D2539" w:rsidRDefault="00472915" w:rsidP="005D2539">
            <w:pPr>
              <w:jc w:val="both"/>
              <w:rPr>
                <w:sz w:val="26"/>
                <w:szCs w:val="26"/>
              </w:rPr>
            </w:pPr>
            <w:r w:rsidRPr="00D31697">
              <w:rPr>
                <w:b/>
                <w:i/>
                <w:sz w:val="28"/>
                <w:szCs w:val="28"/>
              </w:rPr>
              <w:t>Оксана Васильевна Зорина</w:t>
            </w:r>
            <w:r w:rsidRPr="00D31697">
              <w:rPr>
                <w:sz w:val="28"/>
                <w:szCs w:val="28"/>
              </w:rPr>
              <w:t>, методист кафедры психологии и коррекционной педагогики АОУ ВО ДПО «Вологодский институт развития образования»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Default="00802D39" w:rsidP="006B6094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273536">
              <w:rPr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</w:rPr>
              <w:t>5.45</w:t>
            </w:r>
            <w:r w:rsidRPr="00273536">
              <w:rPr>
                <w:b/>
                <w:sz w:val="28"/>
              </w:rPr>
              <w:t>-1</w:t>
            </w:r>
            <w:r>
              <w:rPr>
                <w:b/>
                <w:sz w:val="28"/>
              </w:rPr>
              <w:t>6</w:t>
            </w:r>
            <w:r w:rsidRPr="00273536">
              <w:rPr>
                <w:b/>
                <w:sz w:val="28"/>
              </w:rPr>
              <w:t xml:space="preserve">:30 </w:t>
            </w:r>
          </w:p>
          <w:p w:rsidR="00802D39" w:rsidRPr="00273536" w:rsidRDefault="00802D39" w:rsidP="006B6094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273536">
              <w:rPr>
                <w:b/>
                <w:sz w:val="28"/>
              </w:rPr>
              <w:t xml:space="preserve">Место трансляции: </w:t>
            </w:r>
          </w:p>
          <w:p w:rsidR="00802D39" w:rsidRDefault="00802D39" w:rsidP="006B6094">
            <w:pPr>
              <w:jc w:val="center"/>
              <w:rPr>
                <w:b/>
                <w:sz w:val="28"/>
                <w:szCs w:val="19"/>
                <w:shd w:val="clear" w:color="auto" w:fill="FFFFFF"/>
              </w:rPr>
            </w:pPr>
            <w:r w:rsidRPr="00273536">
              <w:rPr>
                <w:b/>
                <w:sz w:val="28"/>
              </w:rPr>
              <w:t>ОСП АОУ ВО ДПО «ЦНППМ ПР в г. Великий Устюг»</w:t>
            </w:r>
            <w:r>
              <w:rPr>
                <w:b/>
                <w:sz w:val="28"/>
                <w:szCs w:val="19"/>
                <w:shd w:val="clear" w:color="auto" w:fill="FFFFFF"/>
              </w:rPr>
              <w:t xml:space="preserve"> Ссылка </w:t>
            </w:r>
            <w:r w:rsidRPr="002F5482">
              <w:rPr>
                <w:b/>
                <w:sz w:val="28"/>
                <w:szCs w:val="19"/>
                <w:shd w:val="clear" w:color="auto" w:fill="FFFFFF"/>
              </w:rPr>
              <w:t>подключени</w:t>
            </w:r>
            <w:r>
              <w:rPr>
                <w:b/>
                <w:sz w:val="28"/>
                <w:szCs w:val="19"/>
                <w:shd w:val="clear" w:color="auto" w:fill="FFFFFF"/>
              </w:rPr>
              <w:t>я</w:t>
            </w:r>
            <w:r w:rsidRPr="002F5482">
              <w:rPr>
                <w:b/>
                <w:sz w:val="28"/>
                <w:szCs w:val="19"/>
                <w:shd w:val="clear" w:color="auto" w:fill="FFFFFF"/>
              </w:rPr>
              <w:t>:</w:t>
            </w:r>
          </w:p>
          <w:p w:rsidR="00802D39" w:rsidRDefault="00307D26" w:rsidP="006B6094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hyperlink r:id="rId12" w:history="1">
              <w:r w:rsidR="004A23BD" w:rsidRPr="002F030D">
                <w:rPr>
                  <w:rStyle w:val="a7"/>
                  <w:b/>
                  <w:sz w:val="28"/>
                  <w:szCs w:val="28"/>
                </w:rPr>
                <w:t>https://events.webinar.ru/15260337/11065851</w:t>
              </w:r>
            </w:hyperlink>
          </w:p>
          <w:p w:rsidR="00802D39" w:rsidRDefault="00802D39" w:rsidP="004A23BD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</w:p>
          <w:p w:rsidR="00802D39" w:rsidRPr="00FA277F" w:rsidRDefault="00802D39" w:rsidP="006B6094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FA277F">
              <w:rPr>
                <w:rFonts w:eastAsia="Calibri"/>
                <w:b/>
                <w:sz w:val="28"/>
                <w:szCs w:val="28"/>
                <w:shd w:val="clear" w:color="auto" w:fill="FFFFFF"/>
              </w:rPr>
              <w:t xml:space="preserve">Техническая поддержка </w:t>
            </w:r>
          </w:p>
          <w:p w:rsidR="00802D39" w:rsidRPr="00FA277F" w:rsidRDefault="00802D39" w:rsidP="006B6094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</w:p>
          <w:p w:rsidR="00802D39" w:rsidRPr="00FA277F" w:rsidRDefault="00802D39" w:rsidP="006B6094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Пахомов Дмитрий</w:t>
            </w:r>
          </w:p>
          <w:p w:rsidR="00802D39" w:rsidRPr="00273536" w:rsidRDefault="00802D39" w:rsidP="006B6094">
            <w:pPr>
              <w:jc w:val="center"/>
              <w:rPr>
                <w:b/>
                <w:sz w:val="28"/>
              </w:rPr>
            </w:pPr>
          </w:p>
          <w:p w:rsidR="003C3717" w:rsidRDefault="003C3717" w:rsidP="003C3717">
            <w:pPr>
              <w:snapToGrid w:val="0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Заявленные слушатели </w:t>
            </w:r>
            <w:proofErr w:type="spellStart"/>
            <w:r>
              <w:rPr>
                <w:b/>
                <w:i/>
                <w:sz w:val="28"/>
                <w:szCs w:val="28"/>
                <w:shd w:val="clear" w:color="auto" w:fill="FFFFFF"/>
              </w:rPr>
              <w:t>Устюженского</w:t>
            </w:r>
            <w:proofErr w:type="spellEnd"/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района:</w:t>
            </w:r>
          </w:p>
          <w:p w:rsidR="00802D39" w:rsidRPr="00273536" w:rsidRDefault="00802D39" w:rsidP="006B6094">
            <w:pPr>
              <w:jc w:val="center"/>
              <w:rPr>
                <w:b/>
                <w:sz w:val="28"/>
              </w:rPr>
            </w:pPr>
          </w:p>
          <w:p w:rsidR="003C3717" w:rsidRPr="00A264FC" w:rsidRDefault="003C3717" w:rsidP="003C3717">
            <w:r w:rsidRPr="00A264FC">
              <w:t>Новожилова О.С. (СШ)</w:t>
            </w:r>
          </w:p>
          <w:p w:rsidR="003C3717" w:rsidRPr="00A264FC" w:rsidRDefault="003C3717" w:rsidP="003C3717">
            <w:proofErr w:type="spellStart"/>
            <w:r w:rsidRPr="00A264FC">
              <w:t>Симанкова</w:t>
            </w:r>
            <w:proofErr w:type="spellEnd"/>
            <w:r w:rsidRPr="00A264FC">
              <w:t xml:space="preserve"> Е.В. (ЖШ)</w:t>
            </w:r>
          </w:p>
          <w:p w:rsidR="00802D39" w:rsidRPr="00273536" w:rsidRDefault="003C3717" w:rsidP="003C3717">
            <w:pPr>
              <w:tabs>
                <w:tab w:val="left" w:pos="142"/>
              </w:tabs>
              <w:rPr>
                <w:sz w:val="32"/>
                <w:szCs w:val="28"/>
              </w:rPr>
            </w:pPr>
            <w:r w:rsidRPr="00A264FC">
              <w:rPr>
                <w:rFonts w:eastAsia="Calibri"/>
                <w:lang w:eastAsia="en-US"/>
              </w:rPr>
              <w:t>Виноградова И.А. (Теремок)</w:t>
            </w:r>
          </w:p>
          <w:p w:rsidR="00802D39" w:rsidRPr="00237135" w:rsidRDefault="00802D39" w:rsidP="00BF2DA1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Pr="006305F0" w:rsidRDefault="00802D39" w:rsidP="006B609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6305F0">
              <w:rPr>
                <w:b/>
                <w:i/>
                <w:iCs/>
                <w:sz w:val="28"/>
                <w:szCs w:val="28"/>
              </w:rPr>
              <w:t>Консультирование педагогов по прохождению самодиагностики профессиональных ко</w:t>
            </w:r>
            <w:r>
              <w:rPr>
                <w:b/>
                <w:i/>
                <w:iCs/>
                <w:sz w:val="28"/>
                <w:szCs w:val="28"/>
              </w:rPr>
              <w:t xml:space="preserve">мпетенций для формирования индивидуальных образовательных маршрутов </w:t>
            </w:r>
          </w:p>
          <w:p w:rsidR="00802D39" w:rsidRPr="00B84AB7" w:rsidRDefault="00802D39" w:rsidP="006B6094">
            <w:pPr>
              <w:jc w:val="both"/>
              <w:rPr>
                <w:b/>
                <w:i/>
                <w:sz w:val="28"/>
                <w:szCs w:val="28"/>
              </w:rPr>
            </w:pPr>
            <w:r w:rsidRPr="008D1BA0">
              <w:rPr>
                <w:b/>
                <w:i/>
                <w:sz w:val="28"/>
                <w:szCs w:val="28"/>
              </w:rPr>
              <w:t xml:space="preserve">Ведущий: </w:t>
            </w:r>
            <w:proofErr w:type="spellStart"/>
            <w:r w:rsidRPr="00336839">
              <w:rPr>
                <w:b/>
                <w:i/>
                <w:sz w:val="28"/>
                <w:szCs w:val="28"/>
              </w:rPr>
              <w:t>Зелянина</w:t>
            </w:r>
            <w:proofErr w:type="spellEnd"/>
            <w:r w:rsidRPr="00336839">
              <w:rPr>
                <w:b/>
                <w:i/>
                <w:sz w:val="28"/>
                <w:szCs w:val="28"/>
              </w:rPr>
              <w:t xml:space="preserve"> Анна Анатольевна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237135">
              <w:rPr>
                <w:i/>
                <w:sz w:val="28"/>
                <w:szCs w:val="28"/>
              </w:rPr>
              <w:t>тьютор</w:t>
            </w:r>
            <w:proofErr w:type="spellEnd"/>
            <w:r w:rsidRPr="00237135">
              <w:rPr>
                <w:i/>
                <w:sz w:val="28"/>
                <w:szCs w:val="28"/>
              </w:rPr>
              <w:t xml:space="preserve"> АОУ ВО ДПО "ВИРО" "Центр непрерывного повышения профессионального мастерства педагогических работников в г. Великий Устюг"</w:t>
            </w:r>
          </w:p>
          <w:p w:rsidR="00802D39" w:rsidRPr="005F1182" w:rsidRDefault="00802D39" w:rsidP="006B6094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  <w:szCs w:val="28"/>
              </w:rPr>
            </w:pPr>
            <w:r w:rsidRPr="005F1182">
              <w:rPr>
                <w:b/>
                <w:i/>
                <w:sz w:val="28"/>
                <w:szCs w:val="28"/>
              </w:rPr>
              <w:t xml:space="preserve">Участники: </w:t>
            </w:r>
            <w:r w:rsidRPr="005F1182">
              <w:rPr>
                <w:i/>
                <w:sz w:val="28"/>
                <w:szCs w:val="28"/>
              </w:rPr>
              <w:t>педагогические работники образовательных организаций</w:t>
            </w:r>
            <w:r>
              <w:rPr>
                <w:i/>
                <w:sz w:val="28"/>
                <w:szCs w:val="28"/>
              </w:rPr>
              <w:t xml:space="preserve">, участвующие в самодиагностике </w:t>
            </w:r>
            <w:proofErr w:type="spellStart"/>
            <w:r>
              <w:rPr>
                <w:i/>
                <w:sz w:val="28"/>
                <w:szCs w:val="28"/>
              </w:rPr>
              <w:t>профкомпетенций</w:t>
            </w:r>
            <w:proofErr w:type="spellEnd"/>
          </w:p>
          <w:p w:rsidR="00802D39" w:rsidRDefault="00802D39" w:rsidP="006B6094">
            <w:pPr>
              <w:ind w:firstLine="5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сылки на самодиагностику: </w:t>
            </w:r>
          </w:p>
          <w:p w:rsidR="00802D39" w:rsidRPr="00273536" w:rsidRDefault="00802D39" w:rsidP="006B6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714" w:hanging="357"/>
              <w:jc w:val="both"/>
              <w:rPr>
                <w:rStyle w:val="a7"/>
                <w:rFonts w:ascii="Times New Roman" w:hAnsi="Times New Roman" w:cs="Times New Roman"/>
              </w:rPr>
            </w:pPr>
            <w:r w:rsidRPr="00273536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ических работников общеобразовательных организаций </w:t>
            </w:r>
            <w:hyperlink r:id="rId13" w:history="1">
              <w:r w:rsidRPr="00273536">
                <w:rPr>
                  <w:rStyle w:val="a7"/>
                  <w:rFonts w:ascii="Times New Roman" w:hAnsi="Times New Roman" w:cs="Times New Roman"/>
                  <w:sz w:val="28"/>
                </w:rPr>
                <w:t>https://forms.gle/zT4L7UwP1viFeJuaA</w:t>
              </w:r>
            </w:hyperlink>
          </w:p>
          <w:p w:rsidR="00802D39" w:rsidRPr="00273536" w:rsidRDefault="00802D39" w:rsidP="006B6094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36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ических работников дошкольных образовательных организаций </w:t>
            </w:r>
            <w:r w:rsidRPr="0027353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forms.gle/qSeJ1zV1Tb7ZVPsf7</w:t>
            </w:r>
          </w:p>
          <w:p w:rsidR="00802D39" w:rsidRDefault="00802D39" w:rsidP="00BF2DA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3717" w:rsidRDefault="003C3717" w:rsidP="00BF2DA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C3717" w:rsidRPr="003C3717" w:rsidRDefault="003C3717" w:rsidP="00BF2DA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C3717">
              <w:rPr>
                <w:b/>
                <w:color w:val="FF0000"/>
                <w:sz w:val="28"/>
                <w:szCs w:val="28"/>
              </w:rPr>
              <w:t>ПРОШУ ПОДКЛЮЧИТЬСЯ ВСЕ ОБРАЗОВАТЕЛЬНЫЕ ОРГАНИЗАЦИИ РАЙОНА!!!!!!!!!</w:t>
            </w:r>
          </w:p>
        </w:tc>
      </w:tr>
      <w:tr w:rsidR="00802D39" w:rsidRPr="002F5482" w:rsidTr="00824734">
        <w:trPr>
          <w:trHeight w:val="556"/>
        </w:trPr>
        <w:tc>
          <w:tcPr>
            <w:tcW w:w="10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Pr="002F5482" w:rsidRDefault="00802D39" w:rsidP="00BF2DA1">
            <w:pPr>
              <w:jc w:val="center"/>
              <w:rPr>
                <w:b/>
                <w:i/>
                <w:sz w:val="44"/>
                <w:szCs w:val="44"/>
              </w:rPr>
            </w:pPr>
            <w:r w:rsidRPr="002F5482">
              <w:rPr>
                <w:b/>
                <w:i/>
                <w:sz w:val="44"/>
                <w:szCs w:val="44"/>
              </w:rPr>
              <w:lastRenderedPageBreak/>
              <w:t xml:space="preserve"> МЕРОПРИЯТИЯ  (ОФЛАЙН-ФОРМАТ)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2F5482" w:rsidRDefault="00802D39" w:rsidP="00BF2DA1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2F5482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802D39" w:rsidRPr="007C46AB" w:rsidRDefault="00307D26" w:rsidP="007C46AB">
            <w:pPr>
              <w:shd w:val="clear" w:color="auto" w:fill="FFFFFF"/>
              <w:suppressAutoHyphens w:val="0"/>
              <w:jc w:val="center"/>
              <w:rPr>
                <w:rStyle w:val="a7"/>
                <w:rFonts w:ascii="YS Text" w:hAnsi="YS Text"/>
                <w:shd w:val="clear" w:color="auto" w:fill="FFFFFF"/>
              </w:rPr>
            </w:pPr>
            <w:hyperlink r:id="rId14" w:history="1">
              <w:r w:rsidR="00802D39" w:rsidRPr="007C46AB">
                <w:rPr>
                  <w:rStyle w:val="a7"/>
                  <w:rFonts w:ascii="YS Text" w:hAnsi="YS Text"/>
                  <w:shd w:val="clear" w:color="auto" w:fill="FFFFFF"/>
                </w:rPr>
                <w:t>https://youtu.be/ma1pypIyTts</w:t>
              </w:r>
            </w:hyperlink>
          </w:p>
          <w:p w:rsidR="00802D39" w:rsidRPr="002F5482" w:rsidRDefault="00802D39" w:rsidP="00BF2DA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Pr="002F5482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ОБРАЗОВАТЕЛЬНЫЙ ТРЕК</w:t>
            </w:r>
          </w:p>
          <w:p w:rsidR="00802D39" w:rsidRPr="002F5482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«Использование результатов ВПР и TIMSS в повышении качества образования на уровне начального общего образования»</w:t>
            </w:r>
          </w:p>
          <w:p w:rsidR="00802D39" w:rsidRPr="002F5482" w:rsidRDefault="00802D39" w:rsidP="00BF2DA1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Ведущий: Кокарева Зоя Александровна, </w:t>
            </w:r>
            <w:r w:rsidRPr="002F5482">
              <w:rPr>
                <w:i/>
                <w:kern w:val="1"/>
                <w:sz w:val="28"/>
                <w:szCs w:val="28"/>
                <w:lang w:eastAsia="hi-IN" w:bidi="hi-IN"/>
              </w:rPr>
              <w:t>доцент кафедры педагогики</w:t>
            </w:r>
            <w:r w:rsidRPr="002F5482">
              <w:rPr>
                <w:i/>
                <w:sz w:val="28"/>
                <w:szCs w:val="28"/>
              </w:rPr>
              <w:t>АОУ ВО ДПО «ВИРО», кандидат педагогических наук, доцент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475FF5" w:rsidRDefault="00802D39" w:rsidP="00DB71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75FF5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802D39" w:rsidRPr="007C46AB" w:rsidRDefault="00307D26" w:rsidP="00DB712F">
            <w:pPr>
              <w:shd w:val="clear" w:color="auto" w:fill="FFFFFF"/>
              <w:suppressAutoHyphens w:val="0"/>
              <w:jc w:val="center"/>
              <w:rPr>
                <w:rStyle w:val="a7"/>
                <w:rFonts w:ascii="YS Text" w:hAnsi="YS Text"/>
                <w:shd w:val="clear" w:color="auto" w:fill="FFFFFF"/>
              </w:rPr>
            </w:pPr>
            <w:hyperlink r:id="rId15" w:tgtFrame="_blank" w:history="1">
              <w:r w:rsidR="00802D39" w:rsidRPr="007C46AB">
                <w:rPr>
                  <w:rStyle w:val="a7"/>
                  <w:rFonts w:ascii="YS Text" w:hAnsi="YS Text"/>
                  <w:shd w:val="clear" w:color="auto" w:fill="FFFFFF"/>
                </w:rPr>
                <w:t>https://youtu.be/KmLMU7CHnFA</w:t>
              </w:r>
            </w:hyperlink>
          </w:p>
          <w:p w:rsidR="00802D39" w:rsidRPr="00475FF5" w:rsidRDefault="00802D39" w:rsidP="00DB712F">
            <w:pPr>
              <w:shd w:val="clear" w:color="auto" w:fill="FFFFFF"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02D39" w:rsidRPr="00475FF5" w:rsidRDefault="00802D39" w:rsidP="00DB712F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Pr="000C2102" w:rsidRDefault="00802D39" w:rsidP="00BF2DA1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C2102">
              <w:rPr>
                <w:b/>
                <w:i/>
                <w:sz w:val="28"/>
                <w:szCs w:val="28"/>
              </w:rPr>
              <w:t>Методический интенсив</w:t>
            </w:r>
          </w:p>
          <w:p w:rsidR="00802D39" w:rsidRPr="000C2102" w:rsidRDefault="00802D39" w:rsidP="00BF2DA1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C2102">
              <w:rPr>
                <w:b/>
                <w:bCs/>
                <w:i/>
                <w:sz w:val="28"/>
                <w:szCs w:val="28"/>
              </w:rPr>
              <w:t>«Создание условий для инклюзивного образования в дошкольной образовательной организации»</w:t>
            </w:r>
          </w:p>
          <w:p w:rsidR="00802D39" w:rsidRDefault="00802D39" w:rsidP="00DB71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 </w:t>
            </w:r>
            <w:r w:rsidRPr="00364DA5">
              <w:rPr>
                <w:sz w:val="28"/>
                <w:szCs w:val="28"/>
              </w:rPr>
              <w:t>Организация и содержание инклюзивного образования в ДОО</w:t>
            </w:r>
          </w:p>
          <w:p w:rsidR="00802D39" w:rsidRPr="00DB712F" w:rsidRDefault="00802D39" w:rsidP="00DB71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11EBC">
              <w:rPr>
                <w:b/>
                <w:i/>
                <w:sz w:val="28"/>
                <w:szCs w:val="28"/>
              </w:rPr>
              <w:t>Румянцева Татьяна Николаевна</w:t>
            </w:r>
            <w:r w:rsidRPr="00364DA5">
              <w:rPr>
                <w:b/>
                <w:sz w:val="28"/>
                <w:szCs w:val="28"/>
              </w:rPr>
              <w:t>,</w:t>
            </w:r>
            <w:r w:rsidRPr="00364DA5">
              <w:rPr>
                <w:i/>
                <w:sz w:val="28"/>
                <w:szCs w:val="28"/>
              </w:rPr>
              <w:t>методист</w:t>
            </w:r>
            <w:r w:rsidRPr="002F5482">
              <w:rPr>
                <w:i/>
                <w:sz w:val="28"/>
                <w:szCs w:val="28"/>
              </w:rPr>
              <w:t>лабораторией развития дошкольного образования АОУ ВО ДПО «ВИРО»</w:t>
            </w:r>
          </w:p>
          <w:p w:rsidR="00802D39" w:rsidRDefault="00802D39" w:rsidP="00DB712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</w:t>
            </w:r>
            <w:r w:rsidRPr="002F5482">
              <w:rPr>
                <w:sz w:val="28"/>
                <w:szCs w:val="28"/>
              </w:rPr>
              <w:t>Особенности построения развивающей предме</w:t>
            </w:r>
            <w:r>
              <w:rPr>
                <w:sz w:val="28"/>
                <w:szCs w:val="28"/>
              </w:rPr>
              <w:t>тно-пространственной среды ДОО в условиях инклюзивного образования</w:t>
            </w:r>
          </w:p>
          <w:p w:rsidR="00802D39" w:rsidRPr="002F5482" w:rsidRDefault="00802D39" w:rsidP="00DB712F">
            <w:pPr>
              <w:tabs>
                <w:tab w:val="left" w:pos="2742"/>
              </w:tabs>
              <w:jc w:val="both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D11EBC">
              <w:rPr>
                <w:b/>
                <w:i/>
                <w:sz w:val="28"/>
                <w:szCs w:val="28"/>
              </w:rPr>
              <w:t>Балабанова Зинаида Сергеевна</w:t>
            </w:r>
            <w:r w:rsidRPr="00364DA5">
              <w:rPr>
                <w:b/>
                <w:sz w:val="28"/>
                <w:szCs w:val="28"/>
              </w:rPr>
              <w:t>,</w:t>
            </w:r>
            <w:r w:rsidRPr="00364DA5">
              <w:rPr>
                <w:i/>
                <w:sz w:val="28"/>
                <w:szCs w:val="28"/>
              </w:rPr>
              <w:t>методист</w:t>
            </w:r>
            <w:r>
              <w:rPr>
                <w:i/>
                <w:sz w:val="28"/>
                <w:szCs w:val="28"/>
              </w:rPr>
              <w:t xml:space="preserve">лабораторией </w:t>
            </w:r>
            <w:r w:rsidRPr="002F5482">
              <w:rPr>
                <w:i/>
                <w:sz w:val="28"/>
                <w:szCs w:val="28"/>
              </w:rPr>
              <w:t>развития дошкольного образования АОУ ВО ДПО «ВИРО»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475FF5" w:rsidRDefault="00802D39" w:rsidP="007C46A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75FF5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802D39" w:rsidRPr="00475FF5" w:rsidRDefault="00307D26" w:rsidP="00DB712F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hyperlink r:id="rId16" w:tgtFrame="_blank" w:history="1">
              <w:r w:rsidR="00802D39">
                <w:rPr>
                  <w:rStyle w:val="a7"/>
                  <w:rFonts w:ascii="YS Text" w:hAnsi="YS Text"/>
                  <w:shd w:val="clear" w:color="auto" w:fill="FFFFFF"/>
                </w:rPr>
                <w:t>https://youtu.be/7Icx10ulk8o</w:t>
              </w:r>
            </w:hyperlink>
            <w:r w:rsidR="00802D39">
              <w:rPr>
                <w:rFonts w:ascii="YS Text" w:hAnsi="YS Text"/>
                <w:color w:val="000000"/>
                <w:shd w:val="clear" w:color="auto" w:fill="FFFFFF"/>
              </w:rPr>
              <w:t> 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Pr="00A84B93" w:rsidRDefault="00802D39" w:rsidP="004D0F9C">
            <w:pPr>
              <w:jc w:val="center"/>
              <w:rPr>
                <w:b/>
                <w:sz w:val="28"/>
                <w:szCs w:val="28"/>
              </w:rPr>
            </w:pPr>
            <w:r w:rsidRPr="00A84B93">
              <w:rPr>
                <w:b/>
                <w:i/>
                <w:sz w:val="28"/>
                <w:szCs w:val="28"/>
              </w:rPr>
              <w:t>Круглый стол</w:t>
            </w:r>
          </w:p>
          <w:p w:rsidR="00802D39" w:rsidRPr="00A84B93" w:rsidRDefault="00802D39" w:rsidP="004D0F9C">
            <w:pPr>
              <w:jc w:val="center"/>
              <w:rPr>
                <w:b/>
                <w:i/>
                <w:sz w:val="28"/>
                <w:szCs w:val="28"/>
              </w:rPr>
            </w:pPr>
            <w:r w:rsidRPr="00A84B93">
              <w:rPr>
                <w:b/>
                <w:i/>
                <w:sz w:val="28"/>
                <w:szCs w:val="28"/>
              </w:rPr>
              <w:t>«Механизмы управления качеством образования в общеобразовательных организациях: проблемы и пути решения»</w:t>
            </w:r>
          </w:p>
          <w:p w:rsidR="00802D39" w:rsidRPr="00A84B93" w:rsidRDefault="00802D39" w:rsidP="004D0F9C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1.</w:t>
            </w:r>
            <w:r w:rsidRPr="00A84B93">
              <w:rPr>
                <w:sz w:val="28"/>
                <w:szCs w:val="28"/>
              </w:rPr>
              <w:t xml:space="preserve">Проблема качества образования в общеобразовательных организациях Вологодской области: приоритетные задачи, опыт реализации регионального проекта </w:t>
            </w:r>
            <w:r w:rsidRPr="00A84B93">
              <w:rPr>
                <w:bCs/>
                <w:sz w:val="28"/>
                <w:szCs w:val="28"/>
              </w:rPr>
              <w:t>«Поддержка школ с низкими результатами и школ, функционирующих в неблагоприятных социальных условиях»</w:t>
            </w:r>
            <w:r w:rsidRPr="00A84B93">
              <w:rPr>
                <w:sz w:val="28"/>
                <w:szCs w:val="28"/>
              </w:rPr>
              <w:t xml:space="preserve"> и перспективы его развития</w:t>
            </w:r>
          </w:p>
          <w:p w:rsidR="00802D39" w:rsidRPr="00A84B93" w:rsidRDefault="00802D39" w:rsidP="004D0F9C">
            <w:pPr>
              <w:jc w:val="both"/>
              <w:rPr>
                <w:sz w:val="28"/>
                <w:szCs w:val="28"/>
              </w:rPr>
            </w:pPr>
            <w:r w:rsidRPr="00A84B93">
              <w:rPr>
                <w:b/>
                <w:i/>
                <w:sz w:val="28"/>
                <w:szCs w:val="28"/>
              </w:rPr>
              <w:t xml:space="preserve">  Игнатьева Анна Сергеевна</w:t>
            </w:r>
            <w:r w:rsidRPr="00A84B93">
              <w:rPr>
                <w:i/>
                <w:sz w:val="28"/>
                <w:szCs w:val="28"/>
              </w:rPr>
              <w:t>, заведующий кафедрой педагогики АОУ ВО ДПО «ВИРО», кандидат филологических наук</w:t>
            </w:r>
          </w:p>
          <w:p w:rsidR="00802D39" w:rsidRPr="00A84B93" w:rsidRDefault="00802D39" w:rsidP="004D0F9C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A84B93">
              <w:rPr>
                <w:sz w:val="28"/>
                <w:szCs w:val="28"/>
                <w:lang w:eastAsia="zh-CN"/>
              </w:rPr>
              <w:t xml:space="preserve"> 2. Инструменты управления качеством в условиях введения обновленных ФГОС</w:t>
            </w:r>
          </w:p>
          <w:p w:rsidR="00802D39" w:rsidRDefault="00802D39" w:rsidP="004D0F9C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A84B93">
              <w:rPr>
                <w:b/>
                <w:i/>
                <w:sz w:val="28"/>
                <w:szCs w:val="28"/>
              </w:rPr>
              <w:t xml:space="preserve">Фролова Елена Сергеевна, </w:t>
            </w:r>
            <w:r w:rsidRPr="00A84B93">
              <w:rPr>
                <w:i/>
                <w:sz w:val="28"/>
                <w:szCs w:val="28"/>
              </w:rPr>
              <w:t xml:space="preserve">методист кафедры педагогики АОУ ВО ДПО «ВИРО» </w:t>
            </w:r>
          </w:p>
          <w:p w:rsidR="00802D39" w:rsidRPr="00A84B93" w:rsidRDefault="00802D39" w:rsidP="004D0F9C">
            <w:pPr>
              <w:pStyle w:val="s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zh-CN"/>
              </w:rPr>
            </w:pPr>
            <w:r w:rsidRPr="00A84B93">
              <w:rPr>
                <w:sz w:val="28"/>
                <w:szCs w:val="28"/>
                <w:lang w:eastAsia="zh-CN"/>
              </w:rPr>
              <w:t xml:space="preserve">  3. Программа перевода школ в эффективный режим функционирования: опыт реализации в рамках проекта адресной методической помощи «500+»</w:t>
            </w:r>
          </w:p>
          <w:p w:rsidR="00802D39" w:rsidRDefault="00802D39" w:rsidP="007B2F74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A84B93">
              <w:rPr>
                <w:b/>
                <w:i/>
                <w:color w:val="auto"/>
                <w:sz w:val="28"/>
                <w:szCs w:val="28"/>
                <w:lang w:eastAsia="zh-CN"/>
              </w:rPr>
              <w:t>Микляева</w:t>
            </w:r>
            <w:proofErr w:type="spellEnd"/>
            <w:r w:rsidRPr="00A84B93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 Елена Ростиславовна, </w:t>
            </w:r>
            <w:r w:rsidRPr="00A84B93">
              <w:rPr>
                <w:i/>
                <w:color w:val="auto"/>
                <w:sz w:val="28"/>
                <w:szCs w:val="28"/>
                <w:lang w:eastAsia="zh-CN"/>
              </w:rPr>
              <w:t>методист кафедры педагогики</w:t>
            </w:r>
            <w:r w:rsidRPr="00A84B93">
              <w:rPr>
                <w:i/>
                <w:color w:val="auto"/>
                <w:sz w:val="28"/>
                <w:szCs w:val="28"/>
              </w:rPr>
              <w:t xml:space="preserve"> АОУ ВО ДПО «ВИРО»</w:t>
            </w:r>
          </w:p>
          <w:p w:rsidR="00802D39" w:rsidRPr="007B2F74" w:rsidRDefault="00802D39" w:rsidP="007B2F74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A84B93">
              <w:rPr>
                <w:b/>
                <w:i/>
                <w:color w:val="auto"/>
                <w:sz w:val="28"/>
                <w:szCs w:val="28"/>
                <w:lang w:eastAsia="zh-CN"/>
              </w:rPr>
              <w:t>Кухтенкова</w:t>
            </w:r>
            <w:proofErr w:type="spellEnd"/>
            <w:r w:rsidRPr="00A84B93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 Татьяна Ивановна, </w:t>
            </w:r>
            <w:r w:rsidRPr="00A84B93">
              <w:rPr>
                <w:i/>
                <w:color w:val="auto"/>
                <w:sz w:val="28"/>
                <w:szCs w:val="28"/>
                <w:lang w:eastAsia="zh-CN"/>
              </w:rPr>
              <w:t>заместитель директора МАОУ «Средняя общеобразовательная школа №3 им. А.А.Потапова»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475FF5" w:rsidRDefault="00802D39" w:rsidP="00BF2DA1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475FF5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802D39" w:rsidRPr="00475FF5" w:rsidRDefault="00307D26" w:rsidP="007C46AB">
            <w:pPr>
              <w:shd w:val="clear" w:color="auto" w:fill="FFFFFF"/>
              <w:suppressAutoHyphens w:val="0"/>
              <w:jc w:val="center"/>
              <w:rPr>
                <w:b/>
                <w:i/>
                <w:sz w:val="28"/>
                <w:szCs w:val="28"/>
              </w:rPr>
            </w:pPr>
            <w:hyperlink r:id="rId17" w:tgtFrame="_blank" w:history="1">
              <w:r w:rsidR="00802D39" w:rsidRPr="007C46AB">
                <w:rPr>
                  <w:rStyle w:val="a7"/>
                  <w:rFonts w:ascii="YS Text" w:hAnsi="YS Text"/>
                  <w:shd w:val="clear" w:color="auto" w:fill="FFFFFF"/>
                </w:rPr>
                <w:t>https://youtu.be/dHsSU0f6A</w:t>
              </w:r>
              <w:r w:rsidR="00802D39" w:rsidRPr="007C46AB">
                <w:rPr>
                  <w:rStyle w:val="a7"/>
                  <w:rFonts w:ascii="YS Text" w:hAnsi="YS Text"/>
                  <w:shd w:val="clear" w:color="auto" w:fill="FFFFFF"/>
                </w:rPr>
                <w:lastRenderedPageBreak/>
                <w:t>gU</w:t>
              </w:r>
            </w:hyperlink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Pr="002F5482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bCs/>
                <w:sz w:val="28"/>
                <w:szCs w:val="28"/>
              </w:rPr>
              <w:lastRenderedPageBreak/>
              <w:t>ОБРАЗОВАТЕЛЬНЫЙ ТРЕК</w:t>
            </w:r>
          </w:p>
          <w:p w:rsidR="00802D39" w:rsidRPr="002F5482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bCs/>
                <w:sz w:val="28"/>
                <w:szCs w:val="28"/>
              </w:rPr>
              <w:t xml:space="preserve">«Совершенствование методики преподавания учебного предмета «Обществознание» с учетом результатов </w:t>
            </w:r>
            <w:r w:rsidRPr="002F5482">
              <w:rPr>
                <w:b/>
                <w:bCs/>
                <w:sz w:val="28"/>
                <w:szCs w:val="28"/>
              </w:rPr>
              <w:lastRenderedPageBreak/>
              <w:t>оценочных процедур, включая вопросы формирования финансовой грамотности обучающихся»</w:t>
            </w:r>
          </w:p>
          <w:p w:rsidR="00802D39" w:rsidRPr="002F5482" w:rsidRDefault="00802D39" w:rsidP="00BF2DA1">
            <w:pPr>
              <w:autoSpaceDE w:val="0"/>
              <w:jc w:val="both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Ведущий: </w:t>
            </w:r>
            <w:proofErr w:type="spellStart"/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Курныгина</w:t>
            </w:r>
            <w:proofErr w:type="spellEnd"/>
            <w:r w:rsidRPr="002F5482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Ирина Александровна</w:t>
            </w:r>
            <w:r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, методист </w:t>
            </w:r>
            <w:r w:rsidRPr="002F5482">
              <w:rPr>
                <w:i/>
                <w:kern w:val="1"/>
                <w:sz w:val="28"/>
                <w:szCs w:val="28"/>
                <w:lang w:eastAsia="hi-IN" w:bidi="hi-IN"/>
              </w:rPr>
              <w:t>ОСП</w:t>
            </w:r>
            <w:r w:rsidRPr="002F5482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АОУ ВО ДПО «ВИРО» «Центр непрерывного повышения педагогического мастерства педагогических работников в г. Вологде»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475FF5" w:rsidRDefault="00802D39" w:rsidP="00BF2DA1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475FF5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lastRenderedPageBreak/>
              <w:t>Ссылка для просмотра</w:t>
            </w:r>
          </w:p>
          <w:p w:rsidR="00802D39" w:rsidRPr="00475FF5" w:rsidRDefault="00307D26" w:rsidP="00BF2DA1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hyperlink r:id="rId18" w:tgtFrame="_blank" w:history="1">
              <w:r w:rsidR="00802D39" w:rsidRPr="00967C25">
                <w:rPr>
                  <w:rStyle w:val="a7"/>
                  <w:rFonts w:ascii="YS Text" w:hAnsi="YS Text"/>
                  <w:shd w:val="clear" w:color="auto" w:fill="FFFFFF"/>
                </w:rPr>
                <w:t>https://youtu.be/KBz0MQOU8Ic</w:t>
              </w:r>
            </w:hyperlink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Pr="002F5482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bCs/>
                <w:sz w:val="28"/>
                <w:szCs w:val="28"/>
              </w:rPr>
              <w:t>ОБРАЗОВАТЕЛЬНЫЙ ТРЕК</w:t>
            </w:r>
          </w:p>
          <w:p w:rsidR="00802D39" w:rsidRPr="002F5482" w:rsidRDefault="00802D39" w:rsidP="00BF2DA1">
            <w:pPr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bCs/>
                <w:sz w:val="28"/>
                <w:szCs w:val="28"/>
              </w:rPr>
              <w:t>«Психологическая помощь при решении конфликтных ситуаций в детском коллективе»</w:t>
            </w:r>
          </w:p>
          <w:p w:rsidR="00802D39" w:rsidRPr="002F5482" w:rsidRDefault="00802D39" w:rsidP="00BF2DA1">
            <w:pPr>
              <w:tabs>
                <w:tab w:val="left" w:pos="274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 xml:space="preserve">Ведущий: Наталья Владимировна Афанасьева </w:t>
            </w:r>
            <w:r w:rsidRPr="002F5482">
              <w:rPr>
                <w:i/>
                <w:sz w:val="28"/>
                <w:szCs w:val="28"/>
              </w:rPr>
              <w:t>доцент кафедры психологии и коррекционной педагогики АОУ ВО ДПО «ВИРО»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475FF5" w:rsidRDefault="00802D39" w:rsidP="00BF2DA1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475FF5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 xml:space="preserve">Ссылка для просмотра </w:t>
            </w:r>
          </w:p>
          <w:p w:rsidR="00802D39" w:rsidRPr="00475FF5" w:rsidRDefault="00307D26" w:rsidP="00BF2DA1">
            <w:pPr>
              <w:snapToGrid w:val="0"/>
              <w:jc w:val="center"/>
              <w:rPr>
                <w:rStyle w:val="a7"/>
                <w:bCs/>
                <w:color w:val="auto"/>
                <w:sz w:val="28"/>
                <w:szCs w:val="28"/>
                <w:u w:val="none"/>
              </w:rPr>
            </w:pPr>
            <w:hyperlink r:id="rId19" w:history="1">
              <w:r w:rsidR="00802D39" w:rsidRPr="00967C25">
                <w:rPr>
                  <w:rStyle w:val="a7"/>
                  <w:rFonts w:ascii="YS Text" w:hAnsi="YS Text"/>
                  <w:shd w:val="clear" w:color="auto" w:fill="FFFFFF"/>
                </w:rPr>
                <w:t>https://youtu.be/QYSfTLq_ZTk</w:t>
              </w:r>
            </w:hyperlink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Педагогическая мастерская</w:t>
            </w:r>
          </w:p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Использование метода проектов на уроках технологии в 5-8 классах»</w:t>
            </w:r>
          </w:p>
          <w:p w:rsidR="00802D39" w:rsidRPr="002F5482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5482">
              <w:rPr>
                <w:b/>
                <w:i/>
                <w:sz w:val="28"/>
                <w:szCs w:val="28"/>
              </w:rPr>
              <w:t>Ведущий:</w:t>
            </w:r>
            <w:r>
              <w:rPr>
                <w:b/>
                <w:i/>
                <w:sz w:val="28"/>
                <w:szCs w:val="28"/>
              </w:rPr>
              <w:t xml:space="preserve"> Иванов Никита Владимирович, </w:t>
            </w:r>
            <w:r w:rsidRPr="00CA6A41">
              <w:rPr>
                <w:i/>
                <w:sz w:val="28"/>
                <w:szCs w:val="28"/>
              </w:rPr>
              <w:t>учитель технологии МБОУ «СОШ №1 с углубленным изучением отдельных предметов»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475FF5" w:rsidRDefault="00802D39" w:rsidP="00BF2DA1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475FF5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 xml:space="preserve">Ссылка для просмотра </w:t>
            </w:r>
          </w:p>
          <w:p w:rsidR="00802D39" w:rsidRPr="00475FF5" w:rsidRDefault="00307D26" w:rsidP="00BF2DA1">
            <w:pPr>
              <w:snapToGrid w:val="0"/>
              <w:jc w:val="center"/>
              <w:rPr>
                <w:rStyle w:val="a7"/>
                <w:bCs/>
                <w:color w:val="auto"/>
                <w:sz w:val="28"/>
                <w:szCs w:val="28"/>
                <w:u w:val="none"/>
              </w:rPr>
            </w:pPr>
            <w:hyperlink r:id="rId20" w:history="1">
              <w:r w:rsidR="00802D39" w:rsidRPr="00967C25">
                <w:rPr>
                  <w:rStyle w:val="a7"/>
                  <w:rFonts w:ascii="YS Text" w:hAnsi="YS Text"/>
                  <w:shd w:val="clear" w:color="auto" w:fill="FFFFFF"/>
                </w:rPr>
                <w:t>https://youtu.be/6uIhdYESUjg</w:t>
              </w:r>
            </w:hyperlink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Педагогическая мастерская</w:t>
            </w:r>
          </w:p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Формирование функциональной грамотности на уроках географии через современные технологии»</w:t>
            </w:r>
          </w:p>
          <w:p w:rsidR="00802D39" w:rsidRPr="002F5482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F5482">
              <w:rPr>
                <w:b/>
                <w:i/>
                <w:sz w:val="28"/>
                <w:szCs w:val="28"/>
              </w:rPr>
              <w:t>Ведущий:</w:t>
            </w:r>
            <w:r>
              <w:rPr>
                <w:b/>
                <w:i/>
                <w:sz w:val="28"/>
                <w:szCs w:val="28"/>
              </w:rPr>
              <w:t>Равл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лёна Васильевна, </w:t>
            </w:r>
            <w:r w:rsidRPr="00666E48">
              <w:rPr>
                <w:i/>
                <w:sz w:val="28"/>
                <w:szCs w:val="28"/>
              </w:rPr>
              <w:t>учитель географии</w:t>
            </w:r>
            <w:r w:rsidRPr="00CA6A41">
              <w:rPr>
                <w:i/>
                <w:sz w:val="28"/>
                <w:szCs w:val="28"/>
              </w:rPr>
              <w:t xml:space="preserve">МБОУ </w:t>
            </w:r>
            <w:r>
              <w:rPr>
                <w:i/>
                <w:sz w:val="28"/>
                <w:szCs w:val="28"/>
              </w:rPr>
              <w:t>«</w:t>
            </w:r>
            <w:r w:rsidRPr="00CA6A41">
              <w:rPr>
                <w:i/>
                <w:sz w:val="28"/>
                <w:szCs w:val="28"/>
              </w:rPr>
              <w:t>СОШ №</w:t>
            </w:r>
            <w:r>
              <w:rPr>
                <w:i/>
                <w:sz w:val="28"/>
                <w:szCs w:val="28"/>
              </w:rPr>
              <w:t>4»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967C25" w:rsidRDefault="00802D39" w:rsidP="00BF2DA1">
            <w:pPr>
              <w:snapToGrid w:val="0"/>
              <w:jc w:val="center"/>
              <w:rPr>
                <w:rStyle w:val="a7"/>
                <w:rFonts w:ascii="YS Text" w:hAnsi="YS Text"/>
                <w:shd w:val="clear" w:color="auto" w:fill="FFFFFF"/>
              </w:rPr>
            </w:pPr>
            <w:r w:rsidRPr="00475FF5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 xml:space="preserve">Ссылка для просмотра </w:t>
            </w:r>
            <w:hyperlink r:id="rId21" w:history="1">
              <w:r w:rsidRPr="00967C25">
                <w:rPr>
                  <w:rStyle w:val="a7"/>
                  <w:rFonts w:ascii="YS Text" w:hAnsi="YS Text"/>
                  <w:shd w:val="clear" w:color="auto" w:fill="FFFFFF"/>
                </w:rPr>
                <w:t>https://youtu.be/WZCNdV4xPTY</w:t>
              </w:r>
            </w:hyperlink>
          </w:p>
          <w:p w:rsidR="00802D39" w:rsidRPr="00475FF5" w:rsidRDefault="00802D39" w:rsidP="00BF2DA1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Педагогическая мастерская</w:t>
            </w:r>
          </w:p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«Работа с картой на уроках истории при подготовке к ВПР, ОГЭ, ЕГЭ»</w:t>
            </w:r>
          </w:p>
          <w:p w:rsidR="00802D39" w:rsidRPr="00DD7E9F" w:rsidRDefault="00802D39" w:rsidP="00BF2DA1">
            <w:pPr>
              <w:tabs>
                <w:tab w:val="left" w:pos="2742"/>
              </w:tabs>
              <w:jc w:val="center"/>
              <w:rPr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DD7E9F">
              <w:rPr>
                <w:b/>
                <w:i/>
                <w:sz w:val="28"/>
                <w:szCs w:val="28"/>
              </w:rPr>
              <w:t xml:space="preserve">Ведущий: Голикова Ольга Алексеевна, </w:t>
            </w:r>
            <w:r w:rsidRPr="00DD7E9F">
              <w:rPr>
                <w:i/>
                <w:sz w:val="28"/>
                <w:szCs w:val="28"/>
              </w:rPr>
              <w:t xml:space="preserve">учитель истории и обществознания МБОУ </w:t>
            </w:r>
            <w:r>
              <w:rPr>
                <w:i/>
                <w:sz w:val="28"/>
                <w:szCs w:val="28"/>
              </w:rPr>
              <w:t>«</w:t>
            </w:r>
            <w:r w:rsidRPr="00DD7E9F">
              <w:rPr>
                <w:i/>
                <w:sz w:val="28"/>
                <w:szCs w:val="28"/>
              </w:rPr>
              <w:t>СОШ №4</w:t>
            </w:r>
            <w:r>
              <w:rPr>
                <w:i/>
                <w:sz w:val="28"/>
                <w:szCs w:val="28"/>
              </w:rPr>
              <w:t>»</w:t>
            </w:r>
          </w:p>
          <w:p w:rsidR="00802D39" w:rsidRPr="002F5482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967C25" w:rsidRDefault="00802D39" w:rsidP="00BF2DA1">
            <w:pPr>
              <w:snapToGrid w:val="0"/>
              <w:jc w:val="center"/>
              <w:rPr>
                <w:rStyle w:val="a7"/>
                <w:rFonts w:ascii="YS Text" w:hAnsi="YS Text"/>
                <w:shd w:val="clear" w:color="auto" w:fill="FFFFFF"/>
              </w:rPr>
            </w:pPr>
            <w:r w:rsidRPr="00475FF5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 xml:space="preserve">Ссылка для просмотра будет доступна </w:t>
            </w:r>
            <w:hyperlink r:id="rId22" w:history="1">
              <w:r w:rsidRPr="00967C25">
                <w:rPr>
                  <w:rStyle w:val="a7"/>
                  <w:rFonts w:ascii="YS Text" w:hAnsi="YS Text"/>
                  <w:shd w:val="clear" w:color="auto" w:fill="FFFFFF"/>
                </w:rPr>
                <w:t>https://youtu.be/UkxfibpVMVs</w:t>
              </w:r>
            </w:hyperlink>
          </w:p>
          <w:p w:rsidR="00802D39" w:rsidRPr="00475FF5" w:rsidRDefault="00802D39" w:rsidP="00BF2DA1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Педагогическая мастерская</w:t>
            </w:r>
          </w:p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B84AB7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«Эффективные методы и средства преодоления  школьной неуспеваемости учащихся в начальной школе»</w:t>
            </w:r>
          </w:p>
          <w:p w:rsidR="00802D39" w:rsidRPr="00B84AB7" w:rsidRDefault="00802D39" w:rsidP="00BF2DA1">
            <w:pPr>
              <w:jc w:val="both"/>
              <w:rPr>
                <w:highlight w:val="green"/>
              </w:rPr>
            </w:pPr>
            <w:proofErr w:type="spellStart"/>
            <w:r w:rsidRPr="002F5482">
              <w:rPr>
                <w:b/>
                <w:i/>
                <w:sz w:val="28"/>
                <w:szCs w:val="28"/>
              </w:rPr>
              <w:t>Ведущий:</w:t>
            </w:r>
            <w:r w:rsidRPr="00B84AB7">
              <w:rPr>
                <w:b/>
                <w:i/>
                <w:sz w:val="28"/>
                <w:szCs w:val="28"/>
              </w:rPr>
              <w:t>Мирзаева</w:t>
            </w:r>
            <w:proofErr w:type="spellEnd"/>
            <w:r w:rsidRPr="00B84AB7">
              <w:rPr>
                <w:b/>
                <w:i/>
                <w:sz w:val="28"/>
                <w:szCs w:val="28"/>
              </w:rPr>
              <w:t xml:space="preserve"> Анастасия </w:t>
            </w:r>
            <w:proofErr w:type="spellStart"/>
            <w:r w:rsidRPr="00B84AB7">
              <w:rPr>
                <w:b/>
                <w:i/>
                <w:sz w:val="28"/>
                <w:szCs w:val="28"/>
              </w:rPr>
              <w:t>Абдурманаповна</w:t>
            </w:r>
            <w:proofErr w:type="spellEnd"/>
            <w:r w:rsidRPr="00B84AB7">
              <w:rPr>
                <w:i/>
                <w:sz w:val="28"/>
                <w:szCs w:val="28"/>
              </w:rPr>
              <w:t>, учитель начальных классов МБОУ  «СОШ №1 с углублённым изучением отдельных предметов»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475FF5" w:rsidRDefault="00802D39" w:rsidP="00BF2DA1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475FF5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 xml:space="preserve">Ссылка для просмотра </w:t>
            </w:r>
            <w:hyperlink r:id="rId23" w:history="1">
              <w:r w:rsidRPr="00967C25">
                <w:rPr>
                  <w:rStyle w:val="a7"/>
                  <w:rFonts w:ascii="YS Text" w:hAnsi="YS Text"/>
                  <w:shd w:val="clear" w:color="auto" w:fill="FFFFFF"/>
                </w:rPr>
                <w:t>https://youtu.be/a5avoo4ncPc</w:t>
              </w:r>
            </w:hyperlink>
          </w:p>
          <w:p w:rsidR="00802D39" w:rsidRPr="00475FF5" w:rsidRDefault="00802D39" w:rsidP="00BF2DA1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Педагогическая мастерская</w:t>
            </w:r>
          </w:p>
          <w:p w:rsidR="00802D39" w:rsidRPr="00B84AB7" w:rsidRDefault="00802D39" w:rsidP="00BF2DA1">
            <w:pPr>
              <w:pStyle w:val="15"/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«</w:t>
            </w:r>
            <w:r w:rsidRPr="00B84AB7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Формирование читательской грамотности на уроках биологии</w:t>
            </w: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802D39" w:rsidRPr="002F5482" w:rsidRDefault="00802D39" w:rsidP="00BF2DA1">
            <w:pPr>
              <w:tabs>
                <w:tab w:val="left" w:pos="2742"/>
              </w:tabs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2F5482">
              <w:rPr>
                <w:b/>
                <w:i/>
                <w:sz w:val="28"/>
                <w:szCs w:val="28"/>
              </w:rPr>
              <w:t>Ведущий:</w:t>
            </w:r>
            <w:r w:rsidRPr="00B84AB7">
              <w:rPr>
                <w:b/>
                <w:i/>
                <w:sz w:val="28"/>
                <w:szCs w:val="28"/>
              </w:rPr>
              <w:t>Угловская Лилия Васильевна</w:t>
            </w:r>
            <w:r w:rsidRPr="00B84AB7">
              <w:rPr>
                <w:i/>
                <w:sz w:val="28"/>
                <w:szCs w:val="28"/>
              </w:rPr>
              <w:t>, учитель биологии МБОУ  «СОШ №1 с углублённым изучением отдельных предметов»</w:t>
            </w:r>
          </w:p>
        </w:tc>
      </w:tr>
      <w:tr w:rsidR="00802D39" w:rsidRPr="002F5482" w:rsidTr="00CC2DFA">
        <w:trPr>
          <w:trHeight w:val="5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D39" w:rsidRPr="002F5482" w:rsidRDefault="00802D39" w:rsidP="00BF2DA1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r w:rsidRPr="002F5482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  <w:hyperlink r:id="rId24" w:history="1">
              <w:r w:rsidRPr="00967C25">
                <w:rPr>
                  <w:rStyle w:val="a7"/>
                  <w:rFonts w:ascii="YS Text" w:hAnsi="YS Text"/>
                  <w:shd w:val="clear" w:color="auto" w:fill="FFFFFF"/>
                </w:rPr>
                <w:t>https://youtu.be/12wW34b1lUs</w:t>
              </w:r>
            </w:hyperlink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Педагогическая мастерская</w:t>
            </w:r>
          </w:p>
          <w:p w:rsidR="00802D39" w:rsidRPr="00B84AB7" w:rsidRDefault="00802D39" w:rsidP="00BF2DA1">
            <w:pPr>
              <w:pStyle w:val="15"/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«</w:t>
            </w:r>
            <w:r w:rsidRPr="00CE68DF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Создание электронного персонажа</w:t>
            </w:r>
            <w:r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802D39" w:rsidRDefault="00802D39" w:rsidP="00BF2DA1">
            <w:pPr>
              <w:tabs>
                <w:tab w:val="left" w:pos="2742"/>
              </w:tabs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2F5482">
              <w:rPr>
                <w:b/>
                <w:i/>
                <w:sz w:val="28"/>
                <w:szCs w:val="28"/>
              </w:rPr>
              <w:t>Ведущий:</w:t>
            </w:r>
            <w:r w:rsidRPr="00CE68DF">
              <w:rPr>
                <w:b/>
                <w:i/>
                <w:sz w:val="28"/>
                <w:szCs w:val="28"/>
                <w:lang w:eastAsia="ru-RU"/>
              </w:rPr>
              <w:t>Федотовская</w:t>
            </w:r>
            <w:proofErr w:type="spellEnd"/>
            <w:r w:rsidRPr="00CE68DF">
              <w:rPr>
                <w:b/>
                <w:i/>
                <w:sz w:val="28"/>
                <w:szCs w:val="28"/>
                <w:lang w:eastAsia="ru-RU"/>
              </w:rPr>
              <w:t xml:space="preserve"> Ирина Николаевна</w:t>
            </w:r>
            <w:r w:rsidRPr="00CE68DF">
              <w:rPr>
                <w:i/>
                <w:sz w:val="28"/>
                <w:szCs w:val="28"/>
                <w:lang w:eastAsia="ru-RU"/>
              </w:rPr>
              <w:t>, учитель начальных классов МБОУ «Морозовская СОШ»</w:t>
            </w:r>
          </w:p>
        </w:tc>
      </w:tr>
    </w:tbl>
    <w:p w:rsidR="00483033" w:rsidRPr="002F5482" w:rsidRDefault="00483033" w:rsidP="00CB7D70">
      <w:pPr>
        <w:rPr>
          <w:b/>
          <w:sz w:val="28"/>
          <w:szCs w:val="28"/>
        </w:rPr>
      </w:pPr>
    </w:p>
    <w:sectPr w:rsidR="00483033" w:rsidRPr="002F5482" w:rsidSect="00705DE8">
      <w:pgSz w:w="11906" w:h="16838"/>
      <w:pgMar w:top="284" w:right="851" w:bottom="61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F46A2"/>
    <w:multiLevelType w:val="hybridMultilevel"/>
    <w:tmpl w:val="99DE5000"/>
    <w:lvl w:ilvl="0" w:tplc="DED2D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3976"/>
    <w:multiLevelType w:val="hybridMultilevel"/>
    <w:tmpl w:val="585E8B7A"/>
    <w:lvl w:ilvl="0" w:tplc="DC402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95656BE"/>
    <w:multiLevelType w:val="hybridMultilevel"/>
    <w:tmpl w:val="FC9C7A64"/>
    <w:lvl w:ilvl="0" w:tplc="E7204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2E57"/>
    <w:multiLevelType w:val="hybridMultilevel"/>
    <w:tmpl w:val="9266FD86"/>
    <w:lvl w:ilvl="0" w:tplc="B276DA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D842358"/>
    <w:multiLevelType w:val="hybridMultilevel"/>
    <w:tmpl w:val="A65216E6"/>
    <w:lvl w:ilvl="0" w:tplc="62B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55AB8"/>
    <w:multiLevelType w:val="hybridMultilevel"/>
    <w:tmpl w:val="92C63E9A"/>
    <w:lvl w:ilvl="0" w:tplc="C14C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D63FD"/>
    <w:multiLevelType w:val="hybridMultilevel"/>
    <w:tmpl w:val="E266F32A"/>
    <w:lvl w:ilvl="0" w:tplc="1436E236">
      <w:start w:val="1"/>
      <w:numFmt w:val="decimal"/>
      <w:lvlText w:val="%1."/>
      <w:lvlJc w:val="left"/>
      <w:pPr>
        <w:ind w:left="101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>
    <w:nsid w:val="19C30F0E"/>
    <w:multiLevelType w:val="multilevel"/>
    <w:tmpl w:val="AB9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D70A7"/>
    <w:multiLevelType w:val="hybridMultilevel"/>
    <w:tmpl w:val="5AA620A8"/>
    <w:lvl w:ilvl="0" w:tplc="291A4D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1193"/>
    <w:multiLevelType w:val="hybridMultilevel"/>
    <w:tmpl w:val="FF50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D3B60"/>
    <w:multiLevelType w:val="hybridMultilevel"/>
    <w:tmpl w:val="7944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40E82"/>
    <w:multiLevelType w:val="hybridMultilevel"/>
    <w:tmpl w:val="CECE52F8"/>
    <w:lvl w:ilvl="0" w:tplc="078E3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E7A00"/>
    <w:multiLevelType w:val="hybridMultilevel"/>
    <w:tmpl w:val="863055DE"/>
    <w:lvl w:ilvl="0" w:tplc="89F4C8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42C3"/>
    <w:multiLevelType w:val="hybridMultilevel"/>
    <w:tmpl w:val="04EE61C0"/>
    <w:lvl w:ilvl="0" w:tplc="4B485D3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33381F1A"/>
    <w:multiLevelType w:val="hybridMultilevel"/>
    <w:tmpl w:val="AE8CACB8"/>
    <w:lvl w:ilvl="0" w:tplc="D916A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7E3E66"/>
    <w:multiLevelType w:val="hybridMultilevel"/>
    <w:tmpl w:val="2996D292"/>
    <w:lvl w:ilvl="0" w:tplc="08225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57F0C"/>
    <w:multiLevelType w:val="hybridMultilevel"/>
    <w:tmpl w:val="69A4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F2EC8"/>
    <w:multiLevelType w:val="hybridMultilevel"/>
    <w:tmpl w:val="34E6C614"/>
    <w:lvl w:ilvl="0" w:tplc="8976E2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D1857EC"/>
    <w:multiLevelType w:val="hybridMultilevel"/>
    <w:tmpl w:val="34E6C614"/>
    <w:lvl w:ilvl="0" w:tplc="8976E2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4DCA0A42"/>
    <w:multiLevelType w:val="hybridMultilevel"/>
    <w:tmpl w:val="A3C8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010EA"/>
    <w:multiLevelType w:val="hybridMultilevel"/>
    <w:tmpl w:val="7D0802B6"/>
    <w:lvl w:ilvl="0" w:tplc="0E2C1F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53E36515"/>
    <w:multiLevelType w:val="hybridMultilevel"/>
    <w:tmpl w:val="58C0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43D2"/>
    <w:multiLevelType w:val="hybridMultilevel"/>
    <w:tmpl w:val="49EE9F44"/>
    <w:lvl w:ilvl="0" w:tplc="DCDA43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76A21F0"/>
    <w:multiLevelType w:val="hybridMultilevel"/>
    <w:tmpl w:val="F7143B16"/>
    <w:lvl w:ilvl="0" w:tplc="3C16AA26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805600D"/>
    <w:multiLevelType w:val="hybridMultilevel"/>
    <w:tmpl w:val="6C80C84C"/>
    <w:lvl w:ilvl="0" w:tplc="AAA4C38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9213075"/>
    <w:multiLevelType w:val="hybridMultilevel"/>
    <w:tmpl w:val="04B86D00"/>
    <w:lvl w:ilvl="0" w:tplc="B5E80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21"/>
  </w:num>
  <w:num w:numId="5">
    <w:abstractNumId w:val="10"/>
  </w:num>
  <w:num w:numId="6">
    <w:abstractNumId w:val="7"/>
  </w:num>
  <w:num w:numId="7">
    <w:abstractNumId w:val="20"/>
  </w:num>
  <w:num w:numId="8">
    <w:abstractNumId w:val="15"/>
  </w:num>
  <w:num w:numId="9">
    <w:abstractNumId w:val="23"/>
  </w:num>
  <w:num w:numId="10">
    <w:abstractNumId w:val="17"/>
  </w:num>
  <w:num w:numId="11">
    <w:abstractNumId w:val="2"/>
  </w:num>
  <w:num w:numId="12">
    <w:abstractNumId w:val="4"/>
  </w:num>
  <w:num w:numId="13">
    <w:abstractNumId w:val="22"/>
  </w:num>
  <w:num w:numId="14">
    <w:abstractNumId w:val="18"/>
  </w:num>
  <w:num w:numId="15">
    <w:abstractNumId w:val="24"/>
  </w:num>
  <w:num w:numId="16">
    <w:abstractNumId w:val="11"/>
  </w:num>
  <w:num w:numId="17">
    <w:abstractNumId w:val="3"/>
  </w:num>
  <w:num w:numId="18">
    <w:abstractNumId w:val="12"/>
  </w:num>
  <w:num w:numId="19">
    <w:abstractNumId w:val="5"/>
  </w:num>
  <w:num w:numId="20">
    <w:abstractNumId w:val="16"/>
  </w:num>
  <w:num w:numId="21">
    <w:abstractNumId w:val="6"/>
  </w:num>
  <w:num w:numId="22">
    <w:abstractNumId w:val="1"/>
  </w:num>
  <w:num w:numId="23">
    <w:abstractNumId w:val="9"/>
  </w:num>
  <w:num w:numId="24">
    <w:abstractNumId w:val="26"/>
  </w:num>
  <w:num w:numId="25">
    <w:abstractNumId w:val="25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271FE"/>
    <w:rsid w:val="000012C6"/>
    <w:rsid w:val="000032E9"/>
    <w:rsid w:val="00012BB5"/>
    <w:rsid w:val="00025B25"/>
    <w:rsid w:val="00045C1F"/>
    <w:rsid w:val="00055D90"/>
    <w:rsid w:val="00062152"/>
    <w:rsid w:val="00062975"/>
    <w:rsid w:val="00074F06"/>
    <w:rsid w:val="00077777"/>
    <w:rsid w:val="00080E41"/>
    <w:rsid w:val="000815E3"/>
    <w:rsid w:val="0008523E"/>
    <w:rsid w:val="000871DB"/>
    <w:rsid w:val="0009202D"/>
    <w:rsid w:val="00092A4B"/>
    <w:rsid w:val="00093840"/>
    <w:rsid w:val="00094235"/>
    <w:rsid w:val="0009750F"/>
    <w:rsid w:val="000A1D8D"/>
    <w:rsid w:val="000C23AB"/>
    <w:rsid w:val="000C57C9"/>
    <w:rsid w:val="000C69DA"/>
    <w:rsid w:val="000D4D1A"/>
    <w:rsid w:val="000D63F6"/>
    <w:rsid w:val="000E2D2B"/>
    <w:rsid w:val="000F1A8D"/>
    <w:rsid w:val="000F716D"/>
    <w:rsid w:val="000F7713"/>
    <w:rsid w:val="0010065F"/>
    <w:rsid w:val="00100D10"/>
    <w:rsid w:val="00101EBB"/>
    <w:rsid w:val="001060B9"/>
    <w:rsid w:val="001069F1"/>
    <w:rsid w:val="00111F0D"/>
    <w:rsid w:val="0011412A"/>
    <w:rsid w:val="001160C8"/>
    <w:rsid w:val="00127770"/>
    <w:rsid w:val="00132E70"/>
    <w:rsid w:val="00133C5E"/>
    <w:rsid w:val="0014429C"/>
    <w:rsid w:val="00153751"/>
    <w:rsid w:val="0015786D"/>
    <w:rsid w:val="0016343D"/>
    <w:rsid w:val="00163AEA"/>
    <w:rsid w:val="00165BF0"/>
    <w:rsid w:val="0016705A"/>
    <w:rsid w:val="00167472"/>
    <w:rsid w:val="00176BE8"/>
    <w:rsid w:val="0018110B"/>
    <w:rsid w:val="001948AA"/>
    <w:rsid w:val="001A33EF"/>
    <w:rsid w:val="001A523F"/>
    <w:rsid w:val="001A69E9"/>
    <w:rsid w:val="001B0BB8"/>
    <w:rsid w:val="001D1126"/>
    <w:rsid w:val="001D3890"/>
    <w:rsid w:val="001D576B"/>
    <w:rsid w:val="001D7142"/>
    <w:rsid w:val="001E067E"/>
    <w:rsid w:val="001E2CBE"/>
    <w:rsid w:val="001F121C"/>
    <w:rsid w:val="001F25DD"/>
    <w:rsid w:val="001F50EE"/>
    <w:rsid w:val="001F72D5"/>
    <w:rsid w:val="00203BD5"/>
    <w:rsid w:val="00203D82"/>
    <w:rsid w:val="002065D2"/>
    <w:rsid w:val="002074AA"/>
    <w:rsid w:val="002125D1"/>
    <w:rsid w:val="00225BD8"/>
    <w:rsid w:val="00227EE8"/>
    <w:rsid w:val="00236B2A"/>
    <w:rsid w:val="00237135"/>
    <w:rsid w:val="00250ECD"/>
    <w:rsid w:val="00252A68"/>
    <w:rsid w:val="00257020"/>
    <w:rsid w:val="00261EDF"/>
    <w:rsid w:val="0026528E"/>
    <w:rsid w:val="002722B7"/>
    <w:rsid w:val="00273536"/>
    <w:rsid w:val="0027661E"/>
    <w:rsid w:val="00282FEA"/>
    <w:rsid w:val="00290511"/>
    <w:rsid w:val="00293132"/>
    <w:rsid w:val="0029396C"/>
    <w:rsid w:val="0029462A"/>
    <w:rsid w:val="002A0F97"/>
    <w:rsid w:val="002B0B25"/>
    <w:rsid w:val="002B0E1A"/>
    <w:rsid w:val="002B4F9A"/>
    <w:rsid w:val="002C38AF"/>
    <w:rsid w:val="002C5339"/>
    <w:rsid w:val="002C613B"/>
    <w:rsid w:val="002D692F"/>
    <w:rsid w:val="002D6E8D"/>
    <w:rsid w:val="002E2CB4"/>
    <w:rsid w:val="002E2DCD"/>
    <w:rsid w:val="002E41EB"/>
    <w:rsid w:val="002E4D37"/>
    <w:rsid w:val="002F0D7F"/>
    <w:rsid w:val="002F5482"/>
    <w:rsid w:val="002F6EE8"/>
    <w:rsid w:val="00301224"/>
    <w:rsid w:val="00304EE6"/>
    <w:rsid w:val="00307D26"/>
    <w:rsid w:val="0031583A"/>
    <w:rsid w:val="00317067"/>
    <w:rsid w:val="00331395"/>
    <w:rsid w:val="00336839"/>
    <w:rsid w:val="003406F6"/>
    <w:rsid w:val="00341353"/>
    <w:rsid w:val="003476CE"/>
    <w:rsid w:val="00351831"/>
    <w:rsid w:val="00353E85"/>
    <w:rsid w:val="0035560B"/>
    <w:rsid w:val="00362699"/>
    <w:rsid w:val="00364DA5"/>
    <w:rsid w:val="00367C50"/>
    <w:rsid w:val="00377122"/>
    <w:rsid w:val="00380566"/>
    <w:rsid w:val="00386B0E"/>
    <w:rsid w:val="003957DD"/>
    <w:rsid w:val="003A306F"/>
    <w:rsid w:val="003A6045"/>
    <w:rsid w:val="003A6366"/>
    <w:rsid w:val="003A7D38"/>
    <w:rsid w:val="003B1B67"/>
    <w:rsid w:val="003C1773"/>
    <w:rsid w:val="003C3717"/>
    <w:rsid w:val="003C784E"/>
    <w:rsid w:val="003E0843"/>
    <w:rsid w:val="003F3A19"/>
    <w:rsid w:val="003F7AD4"/>
    <w:rsid w:val="0041410A"/>
    <w:rsid w:val="00424E39"/>
    <w:rsid w:val="004307E7"/>
    <w:rsid w:val="00433F72"/>
    <w:rsid w:val="00437F67"/>
    <w:rsid w:val="00446DCF"/>
    <w:rsid w:val="00450AAA"/>
    <w:rsid w:val="00452D4B"/>
    <w:rsid w:val="0045715B"/>
    <w:rsid w:val="004573B6"/>
    <w:rsid w:val="004669D5"/>
    <w:rsid w:val="004671BA"/>
    <w:rsid w:val="00472804"/>
    <w:rsid w:val="00472915"/>
    <w:rsid w:val="00474831"/>
    <w:rsid w:val="00475FF5"/>
    <w:rsid w:val="00476D38"/>
    <w:rsid w:val="004804EE"/>
    <w:rsid w:val="00483033"/>
    <w:rsid w:val="004901C2"/>
    <w:rsid w:val="004935B5"/>
    <w:rsid w:val="004937E4"/>
    <w:rsid w:val="004A23BD"/>
    <w:rsid w:val="004A2F1B"/>
    <w:rsid w:val="004A5480"/>
    <w:rsid w:val="004A6DEA"/>
    <w:rsid w:val="004C0710"/>
    <w:rsid w:val="004C4D6F"/>
    <w:rsid w:val="004C584B"/>
    <w:rsid w:val="004D0F89"/>
    <w:rsid w:val="004D0F9C"/>
    <w:rsid w:val="004D604D"/>
    <w:rsid w:val="004E23BA"/>
    <w:rsid w:val="004E2AF3"/>
    <w:rsid w:val="004F120D"/>
    <w:rsid w:val="00502013"/>
    <w:rsid w:val="00503C95"/>
    <w:rsid w:val="00505254"/>
    <w:rsid w:val="00505D38"/>
    <w:rsid w:val="0051015E"/>
    <w:rsid w:val="00512B3E"/>
    <w:rsid w:val="00523F1F"/>
    <w:rsid w:val="0053172A"/>
    <w:rsid w:val="00532AAF"/>
    <w:rsid w:val="0053383D"/>
    <w:rsid w:val="005354E4"/>
    <w:rsid w:val="00541860"/>
    <w:rsid w:val="00546728"/>
    <w:rsid w:val="00547A5A"/>
    <w:rsid w:val="00561417"/>
    <w:rsid w:val="00563A16"/>
    <w:rsid w:val="00567654"/>
    <w:rsid w:val="00572312"/>
    <w:rsid w:val="00572D44"/>
    <w:rsid w:val="00572E85"/>
    <w:rsid w:val="00581F0D"/>
    <w:rsid w:val="00583C11"/>
    <w:rsid w:val="005850C8"/>
    <w:rsid w:val="0059257C"/>
    <w:rsid w:val="00592ED8"/>
    <w:rsid w:val="005A329D"/>
    <w:rsid w:val="005C2CB5"/>
    <w:rsid w:val="005D2224"/>
    <w:rsid w:val="005D2539"/>
    <w:rsid w:val="005D5D55"/>
    <w:rsid w:val="005D6F0C"/>
    <w:rsid w:val="005F1150"/>
    <w:rsid w:val="005F1182"/>
    <w:rsid w:val="006175CA"/>
    <w:rsid w:val="0062314B"/>
    <w:rsid w:val="00625D58"/>
    <w:rsid w:val="00626632"/>
    <w:rsid w:val="006305F0"/>
    <w:rsid w:val="006502DB"/>
    <w:rsid w:val="00652EC4"/>
    <w:rsid w:val="006536FA"/>
    <w:rsid w:val="006552BE"/>
    <w:rsid w:val="00657876"/>
    <w:rsid w:val="00666E48"/>
    <w:rsid w:val="006706B7"/>
    <w:rsid w:val="00682A90"/>
    <w:rsid w:val="00690515"/>
    <w:rsid w:val="006A1AA8"/>
    <w:rsid w:val="006A287B"/>
    <w:rsid w:val="006A28CF"/>
    <w:rsid w:val="006A2A8D"/>
    <w:rsid w:val="006A4CC3"/>
    <w:rsid w:val="006A52EA"/>
    <w:rsid w:val="006B0984"/>
    <w:rsid w:val="006C17C8"/>
    <w:rsid w:val="006C1C2E"/>
    <w:rsid w:val="006C6737"/>
    <w:rsid w:val="006C77C0"/>
    <w:rsid w:val="006D71EC"/>
    <w:rsid w:val="006E3536"/>
    <w:rsid w:val="006E50D6"/>
    <w:rsid w:val="006E5397"/>
    <w:rsid w:val="006E63C1"/>
    <w:rsid w:val="006F6200"/>
    <w:rsid w:val="0070299A"/>
    <w:rsid w:val="00704810"/>
    <w:rsid w:val="00705DE8"/>
    <w:rsid w:val="0073015D"/>
    <w:rsid w:val="00732905"/>
    <w:rsid w:val="00734920"/>
    <w:rsid w:val="0073760F"/>
    <w:rsid w:val="007440A8"/>
    <w:rsid w:val="007515CE"/>
    <w:rsid w:val="00761527"/>
    <w:rsid w:val="0077277F"/>
    <w:rsid w:val="00776370"/>
    <w:rsid w:val="00781FA3"/>
    <w:rsid w:val="00785513"/>
    <w:rsid w:val="007A1D62"/>
    <w:rsid w:val="007A56BE"/>
    <w:rsid w:val="007B2F74"/>
    <w:rsid w:val="007B4764"/>
    <w:rsid w:val="007B4EE8"/>
    <w:rsid w:val="007B6B35"/>
    <w:rsid w:val="007B6DF0"/>
    <w:rsid w:val="007C0FA7"/>
    <w:rsid w:val="007C4363"/>
    <w:rsid w:val="007C46AB"/>
    <w:rsid w:val="007C5086"/>
    <w:rsid w:val="007E23BC"/>
    <w:rsid w:val="007E4D89"/>
    <w:rsid w:val="007E4DFE"/>
    <w:rsid w:val="007E5C86"/>
    <w:rsid w:val="007F4239"/>
    <w:rsid w:val="00801021"/>
    <w:rsid w:val="00802D39"/>
    <w:rsid w:val="00814ACF"/>
    <w:rsid w:val="008160EB"/>
    <w:rsid w:val="00817BC1"/>
    <w:rsid w:val="00824734"/>
    <w:rsid w:val="00833CC7"/>
    <w:rsid w:val="00834C97"/>
    <w:rsid w:val="00840AEE"/>
    <w:rsid w:val="00841129"/>
    <w:rsid w:val="008414D1"/>
    <w:rsid w:val="00850C1E"/>
    <w:rsid w:val="0086284B"/>
    <w:rsid w:val="00864C40"/>
    <w:rsid w:val="00864D98"/>
    <w:rsid w:val="00871974"/>
    <w:rsid w:val="00873E97"/>
    <w:rsid w:val="00877171"/>
    <w:rsid w:val="00881FE7"/>
    <w:rsid w:val="008911E2"/>
    <w:rsid w:val="0089511A"/>
    <w:rsid w:val="0089736C"/>
    <w:rsid w:val="008A4AFA"/>
    <w:rsid w:val="008B343B"/>
    <w:rsid w:val="008B4C38"/>
    <w:rsid w:val="008B5B03"/>
    <w:rsid w:val="008B632C"/>
    <w:rsid w:val="008B7BC1"/>
    <w:rsid w:val="008C5D31"/>
    <w:rsid w:val="008D1BA0"/>
    <w:rsid w:val="008D3E77"/>
    <w:rsid w:val="008D4C71"/>
    <w:rsid w:val="008D72A7"/>
    <w:rsid w:val="008E02C7"/>
    <w:rsid w:val="008E2006"/>
    <w:rsid w:val="008E294C"/>
    <w:rsid w:val="008E3A1C"/>
    <w:rsid w:val="008E5B6F"/>
    <w:rsid w:val="008F5642"/>
    <w:rsid w:val="008F56C8"/>
    <w:rsid w:val="009206F8"/>
    <w:rsid w:val="00926679"/>
    <w:rsid w:val="00927574"/>
    <w:rsid w:val="00931A72"/>
    <w:rsid w:val="00945D55"/>
    <w:rsid w:val="00945E37"/>
    <w:rsid w:val="00950AC6"/>
    <w:rsid w:val="00955FA4"/>
    <w:rsid w:val="009567E5"/>
    <w:rsid w:val="009576CF"/>
    <w:rsid w:val="00957897"/>
    <w:rsid w:val="009631DA"/>
    <w:rsid w:val="00965564"/>
    <w:rsid w:val="00967C25"/>
    <w:rsid w:val="00976F94"/>
    <w:rsid w:val="00977869"/>
    <w:rsid w:val="009A15A0"/>
    <w:rsid w:val="009C2ACF"/>
    <w:rsid w:val="009C5C92"/>
    <w:rsid w:val="009C6E27"/>
    <w:rsid w:val="009D0A3D"/>
    <w:rsid w:val="009D0A8D"/>
    <w:rsid w:val="009D1A66"/>
    <w:rsid w:val="009E58D9"/>
    <w:rsid w:val="009E72C4"/>
    <w:rsid w:val="009F210A"/>
    <w:rsid w:val="009F650D"/>
    <w:rsid w:val="00A0231D"/>
    <w:rsid w:val="00A023D2"/>
    <w:rsid w:val="00A14726"/>
    <w:rsid w:val="00A23537"/>
    <w:rsid w:val="00A246A7"/>
    <w:rsid w:val="00A261B6"/>
    <w:rsid w:val="00A27B66"/>
    <w:rsid w:val="00A34A51"/>
    <w:rsid w:val="00A403D7"/>
    <w:rsid w:val="00A46CF6"/>
    <w:rsid w:val="00A516D6"/>
    <w:rsid w:val="00A527C6"/>
    <w:rsid w:val="00A55DFD"/>
    <w:rsid w:val="00A748E1"/>
    <w:rsid w:val="00A805A9"/>
    <w:rsid w:val="00A87326"/>
    <w:rsid w:val="00A96186"/>
    <w:rsid w:val="00A97621"/>
    <w:rsid w:val="00AA1C91"/>
    <w:rsid w:val="00AA2873"/>
    <w:rsid w:val="00AA433C"/>
    <w:rsid w:val="00AB040D"/>
    <w:rsid w:val="00AB1114"/>
    <w:rsid w:val="00AB6221"/>
    <w:rsid w:val="00AC2EB2"/>
    <w:rsid w:val="00AD1F1F"/>
    <w:rsid w:val="00AD24F4"/>
    <w:rsid w:val="00AE14AA"/>
    <w:rsid w:val="00AE1825"/>
    <w:rsid w:val="00AE6E78"/>
    <w:rsid w:val="00B01623"/>
    <w:rsid w:val="00B03935"/>
    <w:rsid w:val="00B04D83"/>
    <w:rsid w:val="00B1132B"/>
    <w:rsid w:val="00B251B0"/>
    <w:rsid w:val="00B30C1E"/>
    <w:rsid w:val="00B320BC"/>
    <w:rsid w:val="00B33013"/>
    <w:rsid w:val="00B33EA6"/>
    <w:rsid w:val="00B34F97"/>
    <w:rsid w:val="00B3785E"/>
    <w:rsid w:val="00B403FA"/>
    <w:rsid w:val="00B43C8B"/>
    <w:rsid w:val="00B50F66"/>
    <w:rsid w:val="00B539FD"/>
    <w:rsid w:val="00B561EA"/>
    <w:rsid w:val="00B718DC"/>
    <w:rsid w:val="00B7265C"/>
    <w:rsid w:val="00B726E8"/>
    <w:rsid w:val="00B82D3D"/>
    <w:rsid w:val="00B83CDE"/>
    <w:rsid w:val="00B84AB7"/>
    <w:rsid w:val="00B877CB"/>
    <w:rsid w:val="00B931BB"/>
    <w:rsid w:val="00BA0536"/>
    <w:rsid w:val="00BA076F"/>
    <w:rsid w:val="00BA0ED9"/>
    <w:rsid w:val="00BA7228"/>
    <w:rsid w:val="00BB3099"/>
    <w:rsid w:val="00BC0340"/>
    <w:rsid w:val="00BC0CA0"/>
    <w:rsid w:val="00BC0DA4"/>
    <w:rsid w:val="00BD4A1D"/>
    <w:rsid w:val="00BE5B2D"/>
    <w:rsid w:val="00BF2DA1"/>
    <w:rsid w:val="00BF2F82"/>
    <w:rsid w:val="00C011D7"/>
    <w:rsid w:val="00C016F8"/>
    <w:rsid w:val="00C066DB"/>
    <w:rsid w:val="00C21B4A"/>
    <w:rsid w:val="00C22DAB"/>
    <w:rsid w:val="00C2472B"/>
    <w:rsid w:val="00C324D1"/>
    <w:rsid w:val="00C36ECF"/>
    <w:rsid w:val="00C527C4"/>
    <w:rsid w:val="00C67948"/>
    <w:rsid w:val="00C67A52"/>
    <w:rsid w:val="00C76246"/>
    <w:rsid w:val="00C80A93"/>
    <w:rsid w:val="00C848B5"/>
    <w:rsid w:val="00C92F11"/>
    <w:rsid w:val="00C94B2A"/>
    <w:rsid w:val="00C961BE"/>
    <w:rsid w:val="00CA6A41"/>
    <w:rsid w:val="00CB0282"/>
    <w:rsid w:val="00CB099E"/>
    <w:rsid w:val="00CB3644"/>
    <w:rsid w:val="00CB7D70"/>
    <w:rsid w:val="00CC209B"/>
    <w:rsid w:val="00CC2DFA"/>
    <w:rsid w:val="00CC4EA6"/>
    <w:rsid w:val="00CC7340"/>
    <w:rsid w:val="00CD07D4"/>
    <w:rsid w:val="00CE68DF"/>
    <w:rsid w:val="00CF04FF"/>
    <w:rsid w:val="00CF54CB"/>
    <w:rsid w:val="00D020CE"/>
    <w:rsid w:val="00D02704"/>
    <w:rsid w:val="00D11EBC"/>
    <w:rsid w:val="00D31697"/>
    <w:rsid w:val="00D4497D"/>
    <w:rsid w:val="00D478D6"/>
    <w:rsid w:val="00D5039E"/>
    <w:rsid w:val="00D52EA7"/>
    <w:rsid w:val="00D65B23"/>
    <w:rsid w:val="00D76849"/>
    <w:rsid w:val="00D84B05"/>
    <w:rsid w:val="00DA0726"/>
    <w:rsid w:val="00DA18CB"/>
    <w:rsid w:val="00DA74E2"/>
    <w:rsid w:val="00DB3547"/>
    <w:rsid w:val="00DB712F"/>
    <w:rsid w:val="00DC3D3E"/>
    <w:rsid w:val="00DD12EC"/>
    <w:rsid w:val="00DD63A0"/>
    <w:rsid w:val="00DD7E9F"/>
    <w:rsid w:val="00DE23E5"/>
    <w:rsid w:val="00DE494D"/>
    <w:rsid w:val="00DF574D"/>
    <w:rsid w:val="00DF5DF3"/>
    <w:rsid w:val="00DF6155"/>
    <w:rsid w:val="00E00324"/>
    <w:rsid w:val="00E015F7"/>
    <w:rsid w:val="00E01D29"/>
    <w:rsid w:val="00E06488"/>
    <w:rsid w:val="00E11400"/>
    <w:rsid w:val="00E24402"/>
    <w:rsid w:val="00E271FE"/>
    <w:rsid w:val="00E31A6F"/>
    <w:rsid w:val="00E346D9"/>
    <w:rsid w:val="00E37FE5"/>
    <w:rsid w:val="00E4777C"/>
    <w:rsid w:val="00E53FFA"/>
    <w:rsid w:val="00E6159C"/>
    <w:rsid w:val="00E63C1B"/>
    <w:rsid w:val="00E65EEE"/>
    <w:rsid w:val="00E65F04"/>
    <w:rsid w:val="00E71309"/>
    <w:rsid w:val="00E748EC"/>
    <w:rsid w:val="00E77CA2"/>
    <w:rsid w:val="00E949CD"/>
    <w:rsid w:val="00E95EF2"/>
    <w:rsid w:val="00E962C2"/>
    <w:rsid w:val="00EA083E"/>
    <w:rsid w:val="00EB1DEA"/>
    <w:rsid w:val="00EB54B0"/>
    <w:rsid w:val="00EC02F8"/>
    <w:rsid w:val="00EC6500"/>
    <w:rsid w:val="00EC6C37"/>
    <w:rsid w:val="00EF700F"/>
    <w:rsid w:val="00F02D93"/>
    <w:rsid w:val="00F07A16"/>
    <w:rsid w:val="00F17F39"/>
    <w:rsid w:val="00F20065"/>
    <w:rsid w:val="00F6012F"/>
    <w:rsid w:val="00F62166"/>
    <w:rsid w:val="00F678F4"/>
    <w:rsid w:val="00F7248C"/>
    <w:rsid w:val="00F87C0C"/>
    <w:rsid w:val="00F87E6A"/>
    <w:rsid w:val="00F92100"/>
    <w:rsid w:val="00F9298E"/>
    <w:rsid w:val="00F95CF5"/>
    <w:rsid w:val="00FA0EA4"/>
    <w:rsid w:val="00FA277F"/>
    <w:rsid w:val="00FA2ED5"/>
    <w:rsid w:val="00FB0F85"/>
    <w:rsid w:val="00FB330D"/>
    <w:rsid w:val="00FB509F"/>
    <w:rsid w:val="00FC0812"/>
    <w:rsid w:val="00FC551D"/>
    <w:rsid w:val="00FD0D26"/>
    <w:rsid w:val="00FD21BA"/>
    <w:rsid w:val="00FD5310"/>
    <w:rsid w:val="00FF03A9"/>
    <w:rsid w:val="00FF0F0B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E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705DE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05DE8"/>
    <w:rPr>
      <w:rFonts w:ascii="Times New Roman" w:hAnsi="Times New Roman" w:cs="Times New Roman"/>
    </w:rPr>
  </w:style>
  <w:style w:type="character" w:customStyle="1" w:styleId="WW8Num1z1">
    <w:name w:val="WW8Num1z1"/>
    <w:rsid w:val="00705DE8"/>
  </w:style>
  <w:style w:type="character" w:customStyle="1" w:styleId="WW8Num1z2">
    <w:name w:val="WW8Num1z2"/>
    <w:rsid w:val="00705DE8"/>
  </w:style>
  <w:style w:type="character" w:customStyle="1" w:styleId="WW8Num1z3">
    <w:name w:val="WW8Num1z3"/>
    <w:rsid w:val="00705DE8"/>
  </w:style>
  <w:style w:type="character" w:customStyle="1" w:styleId="WW8Num1z4">
    <w:name w:val="WW8Num1z4"/>
    <w:rsid w:val="00705DE8"/>
  </w:style>
  <w:style w:type="character" w:customStyle="1" w:styleId="WW8Num1z5">
    <w:name w:val="WW8Num1z5"/>
    <w:rsid w:val="00705DE8"/>
  </w:style>
  <w:style w:type="character" w:customStyle="1" w:styleId="WW8Num1z6">
    <w:name w:val="WW8Num1z6"/>
    <w:rsid w:val="00705DE8"/>
  </w:style>
  <w:style w:type="character" w:customStyle="1" w:styleId="WW8Num1z7">
    <w:name w:val="WW8Num1z7"/>
    <w:rsid w:val="00705DE8"/>
  </w:style>
  <w:style w:type="character" w:customStyle="1" w:styleId="WW8Num1z8">
    <w:name w:val="WW8Num1z8"/>
    <w:rsid w:val="00705DE8"/>
  </w:style>
  <w:style w:type="character" w:customStyle="1" w:styleId="WW8Num2z0">
    <w:name w:val="WW8Num2z0"/>
    <w:rsid w:val="00705DE8"/>
    <w:rPr>
      <w:rFonts w:hint="default"/>
    </w:rPr>
  </w:style>
  <w:style w:type="character" w:customStyle="1" w:styleId="WW8Num2z1">
    <w:name w:val="WW8Num2z1"/>
    <w:rsid w:val="00705DE8"/>
  </w:style>
  <w:style w:type="character" w:customStyle="1" w:styleId="WW8Num2z2">
    <w:name w:val="WW8Num2z2"/>
    <w:rsid w:val="00705DE8"/>
  </w:style>
  <w:style w:type="character" w:customStyle="1" w:styleId="WW8Num2z3">
    <w:name w:val="WW8Num2z3"/>
    <w:rsid w:val="00705DE8"/>
  </w:style>
  <w:style w:type="character" w:customStyle="1" w:styleId="WW8Num2z4">
    <w:name w:val="WW8Num2z4"/>
    <w:rsid w:val="00705DE8"/>
  </w:style>
  <w:style w:type="character" w:customStyle="1" w:styleId="WW8Num2z5">
    <w:name w:val="WW8Num2z5"/>
    <w:rsid w:val="00705DE8"/>
  </w:style>
  <w:style w:type="character" w:customStyle="1" w:styleId="WW8Num2z6">
    <w:name w:val="WW8Num2z6"/>
    <w:rsid w:val="00705DE8"/>
  </w:style>
  <w:style w:type="character" w:customStyle="1" w:styleId="WW8Num2z7">
    <w:name w:val="WW8Num2z7"/>
    <w:rsid w:val="00705DE8"/>
  </w:style>
  <w:style w:type="character" w:customStyle="1" w:styleId="WW8Num2z8">
    <w:name w:val="WW8Num2z8"/>
    <w:rsid w:val="00705DE8"/>
  </w:style>
  <w:style w:type="character" w:customStyle="1" w:styleId="WW8Num3z0">
    <w:name w:val="WW8Num3z0"/>
    <w:rsid w:val="00705DE8"/>
    <w:rPr>
      <w:rFonts w:hint="default"/>
    </w:rPr>
  </w:style>
  <w:style w:type="character" w:customStyle="1" w:styleId="WW8Num3z1">
    <w:name w:val="WW8Num3z1"/>
    <w:rsid w:val="00705DE8"/>
  </w:style>
  <w:style w:type="character" w:customStyle="1" w:styleId="WW8Num3z2">
    <w:name w:val="WW8Num3z2"/>
    <w:rsid w:val="00705DE8"/>
  </w:style>
  <w:style w:type="character" w:customStyle="1" w:styleId="WW8Num3z3">
    <w:name w:val="WW8Num3z3"/>
    <w:rsid w:val="00705DE8"/>
  </w:style>
  <w:style w:type="character" w:customStyle="1" w:styleId="WW8Num3z4">
    <w:name w:val="WW8Num3z4"/>
    <w:rsid w:val="00705DE8"/>
  </w:style>
  <w:style w:type="character" w:customStyle="1" w:styleId="WW8Num3z5">
    <w:name w:val="WW8Num3z5"/>
    <w:rsid w:val="00705DE8"/>
  </w:style>
  <w:style w:type="character" w:customStyle="1" w:styleId="WW8Num3z6">
    <w:name w:val="WW8Num3z6"/>
    <w:rsid w:val="00705DE8"/>
  </w:style>
  <w:style w:type="character" w:customStyle="1" w:styleId="WW8Num3z7">
    <w:name w:val="WW8Num3z7"/>
    <w:rsid w:val="00705DE8"/>
  </w:style>
  <w:style w:type="character" w:customStyle="1" w:styleId="WW8Num3z8">
    <w:name w:val="WW8Num3z8"/>
    <w:rsid w:val="00705DE8"/>
  </w:style>
  <w:style w:type="character" w:customStyle="1" w:styleId="WW8Num4z0">
    <w:name w:val="WW8Num4z0"/>
    <w:rsid w:val="00705DE8"/>
    <w:rPr>
      <w:rFonts w:hint="default"/>
    </w:rPr>
  </w:style>
  <w:style w:type="character" w:customStyle="1" w:styleId="WW8Num4z1">
    <w:name w:val="WW8Num4z1"/>
    <w:rsid w:val="00705DE8"/>
  </w:style>
  <w:style w:type="character" w:customStyle="1" w:styleId="WW8Num4z2">
    <w:name w:val="WW8Num4z2"/>
    <w:rsid w:val="00705DE8"/>
  </w:style>
  <w:style w:type="character" w:customStyle="1" w:styleId="WW8Num4z3">
    <w:name w:val="WW8Num4z3"/>
    <w:rsid w:val="00705DE8"/>
  </w:style>
  <w:style w:type="character" w:customStyle="1" w:styleId="WW8Num4z4">
    <w:name w:val="WW8Num4z4"/>
    <w:rsid w:val="00705DE8"/>
  </w:style>
  <w:style w:type="character" w:customStyle="1" w:styleId="WW8Num4z5">
    <w:name w:val="WW8Num4z5"/>
    <w:rsid w:val="00705DE8"/>
  </w:style>
  <w:style w:type="character" w:customStyle="1" w:styleId="WW8Num4z6">
    <w:name w:val="WW8Num4z6"/>
    <w:rsid w:val="00705DE8"/>
  </w:style>
  <w:style w:type="character" w:customStyle="1" w:styleId="WW8Num4z7">
    <w:name w:val="WW8Num4z7"/>
    <w:rsid w:val="00705DE8"/>
  </w:style>
  <w:style w:type="character" w:customStyle="1" w:styleId="WW8Num4z8">
    <w:name w:val="WW8Num4z8"/>
    <w:rsid w:val="00705DE8"/>
  </w:style>
  <w:style w:type="character" w:customStyle="1" w:styleId="WW8Num5z0">
    <w:name w:val="WW8Num5z0"/>
    <w:rsid w:val="00705DE8"/>
    <w:rPr>
      <w:rFonts w:hint="default"/>
      <w:b/>
    </w:rPr>
  </w:style>
  <w:style w:type="character" w:customStyle="1" w:styleId="WW8Num5z1">
    <w:name w:val="WW8Num5z1"/>
    <w:rsid w:val="00705DE8"/>
  </w:style>
  <w:style w:type="character" w:customStyle="1" w:styleId="WW8Num5z2">
    <w:name w:val="WW8Num5z2"/>
    <w:rsid w:val="00705DE8"/>
  </w:style>
  <w:style w:type="character" w:customStyle="1" w:styleId="WW8Num5z3">
    <w:name w:val="WW8Num5z3"/>
    <w:rsid w:val="00705DE8"/>
  </w:style>
  <w:style w:type="character" w:customStyle="1" w:styleId="WW8Num5z4">
    <w:name w:val="WW8Num5z4"/>
    <w:rsid w:val="00705DE8"/>
  </w:style>
  <w:style w:type="character" w:customStyle="1" w:styleId="WW8Num5z5">
    <w:name w:val="WW8Num5z5"/>
    <w:rsid w:val="00705DE8"/>
  </w:style>
  <w:style w:type="character" w:customStyle="1" w:styleId="WW8Num5z6">
    <w:name w:val="WW8Num5z6"/>
    <w:rsid w:val="00705DE8"/>
  </w:style>
  <w:style w:type="character" w:customStyle="1" w:styleId="WW8Num5z7">
    <w:name w:val="WW8Num5z7"/>
    <w:rsid w:val="00705DE8"/>
  </w:style>
  <w:style w:type="character" w:customStyle="1" w:styleId="WW8Num5z8">
    <w:name w:val="WW8Num5z8"/>
    <w:rsid w:val="00705DE8"/>
  </w:style>
  <w:style w:type="character" w:customStyle="1" w:styleId="WW8Num6z0">
    <w:name w:val="WW8Num6z0"/>
    <w:rsid w:val="00705DE8"/>
    <w:rPr>
      <w:rFonts w:hint="default"/>
    </w:rPr>
  </w:style>
  <w:style w:type="character" w:customStyle="1" w:styleId="WW8Num6z1">
    <w:name w:val="WW8Num6z1"/>
    <w:rsid w:val="00705DE8"/>
  </w:style>
  <w:style w:type="character" w:customStyle="1" w:styleId="WW8Num6z2">
    <w:name w:val="WW8Num6z2"/>
    <w:rsid w:val="00705DE8"/>
  </w:style>
  <w:style w:type="character" w:customStyle="1" w:styleId="WW8Num6z3">
    <w:name w:val="WW8Num6z3"/>
    <w:rsid w:val="00705DE8"/>
  </w:style>
  <w:style w:type="character" w:customStyle="1" w:styleId="WW8Num6z4">
    <w:name w:val="WW8Num6z4"/>
    <w:rsid w:val="00705DE8"/>
  </w:style>
  <w:style w:type="character" w:customStyle="1" w:styleId="WW8Num6z5">
    <w:name w:val="WW8Num6z5"/>
    <w:rsid w:val="00705DE8"/>
  </w:style>
  <w:style w:type="character" w:customStyle="1" w:styleId="WW8Num6z6">
    <w:name w:val="WW8Num6z6"/>
    <w:rsid w:val="00705DE8"/>
  </w:style>
  <w:style w:type="character" w:customStyle="1" w:styleId="WW8Num6z7">
    <w:name w:val="WW8Num6z7"/>
    <w:rsid w:val="00705DE8"/>
  </w:style>
  <w:style w:type="character" w:customStyle="1" w:styleId="WW8Num6z8">
    <w:name w:val="WW8Num6z8"/>
    <w:rsid w:val="00705DE8"/>
  </w:style>
  <w:style w:type="character" w:customStyle="1" w:styleId="21">
    <w:name w:val="Основной шрифт абзаца2"/>
    <w:rsid w:val="00705DE8"/>
  </w:style>
  <w:style w:type="character" w:customStyle="1" w:styleId="WW8Num7z0">
    <w:name w:val="WW8Num7z0"/>
    <w:rsid w:val="00705DE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05DE8"/>
  </w:style>
  <w:style w:type="character" w:customStyle="1" w:styleId="WW8Num7z2">
    <w:name w:val="WW8Num7z2"/>
    <w:rsid w:val="00705DE8"/>
  </w:style>
  <w:style w:type="character" w:customStyle="1" w:styleId="WW8Num7z3">
    <w:name w:val="WW8Num7z3"/>
    <w:rsid w:val="00705DE8"/>
  </w:style>
  <w:style w:type="character" w:customStyle="1" w:styleId="WW8Num7z4">
    <w:name w:val="WW8Num7z4"/>
    <w:rsid w:val="00705DE8"/>
  </w:style>
  <w:style w:type="character" w:customStyle="1" w:styleId="WW8Num7z5">
    <w:name w:val="WW8Num7z5"/>
    <w:rsid w:val="00705DE8"/>
  </w:style>
  <w:style w:type="character" w:customStyle="1" w:styleId="WW8Num7z6">
    <w:name w:val="WW8Num7z6"/>
    <w:rsid w:val="00705DE8"/>
  </w:style>
  <w:style w:type="character" w:customStyle="1" w:styleId="WW8Num7z7">
    <w:name w:val="WW8Num7z7"/>
    <w:rsid w:val="00705DE8"/>
  </w:style>
  <w:style w:type="character" w:customStyle="1" w:styleId="WW8Num7z8">
    <w:name w:val="WW8Num7z8"/>
    <w:rsid w:val="00705DE8"/>
  </w:style>
  <w:style w:type="character" w:customStyle="1" w:styleId="WW8Num8z0">
    <w:name w:val="WW8Num8z0"/>
    <w:rsid w:val="00705DE8"/>
    <w:rPr>
      <w:rFonts w:hint="default"/>
    </w:rPr>
  </w:style>
  <w:style w:type="character" w:customStyle="1" w:styleId="WW8Num8z1">
    <w:name w:val="WW8Num8z1"/>
    <w:rsid w:val="00705DE8"/>
  </w:style>
  <w:style w:type="character" w:customStyle="1" w:styleId="WW8Num8z2">
    <w:name w:val="WW8Num8z2"/>
    <w:rsid w:val="00705DE8"/>
  </w:style>
  <w:style w:type="character" w:customStyle="1" w:styleId="WW8Num8z3">
    <w:name w:val="WW8Num8z3"/>
    <w:rsid w:val="00705DE8"/>
  </w:style>
  <w:style w:type="character" w:customStyle="1" w:styleId="WW8Num8z4">
    <w:name w:val="WW8Num8z4"/>
    <w:rsid w:val="00705DE8"/>
  </w:style>
  <w:style w:type="character" w:customStyle="1" w:styleId="WW8Num8z5">
    <w:name w:val="WW8Num8z5"/>
    <w:rsid w:val="00705DE8"/>
  </w:style>
  <w:style w:type="character" w:customStyle="1" w:styleId="WW8Num8z6">
    <w:name w:val="WW8Num8z6"/>
    <w:rsid w:val="00705DE8"/>
  </w:style>
  <w:style w:type="character" w:customStyle="1" w:styleId="WW8Num8z7">
    <w:name w:val="WW8Num8z7"/>
    <w:rsid w:val="00705DE8"/>
  </w:style>
  <w:style w:type="character" w:customStyle="1" w:styleId="WW8Num8z8">
    <w:name w:val="WW8Num8z8"/>
    <w:rsid w:val="00705DE8"/>
  </w:style>
  <w:style w:type="character" w:customStyle="1" w:styleId="10">
    <w:name w:val="Основной шрифт абзаца1"/>
    <w:rsid w:val="00705DE8"/>
  </w:style>
  <w:style w:type="character" w:customStyle="1" w:styleId="a4">
    <w:name w:val="Верхний колонтитул Знак"/>
    <w:rsid w:val="00705DE8"/>
    <w:rPr>
      <w:sz w:val="24"/>
      <w:szCs w:val="24"/>
    </w:rPr>
  </w:style>
  <w:style w:type="character" w:customStyle="1" w:styleId="a5">
    <w:name w:val="Нижний колонтитул Знак"/>
    <w:rsid w:val="00705DE8"/>
    <w:rPr>
      <w:sz w:val="24"/>
      <w:szCs w:val="24"/>
    </w:rPr>
  </w:style>
  <w:style w:type="character" w:customStyle="1" w:styleId="apple-style-span">
    <w:name w:val="apple-style-span"/>
    <w:rsid w:val="00705DE8"/>
  </w:style>
  <w:style w:type="character" w:customStyle="1" w:styleId="a6">
    <w:name w:val="Текст выноски Знак"/>
    <w:rsid w:val="00705DE8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705DE8"/>
    <w:rPr>
      <w:color w:val="0000FF"/>
      <w:u w:val="single"/>
    </w:rPr>
  </w:style>
  <w:style w:type="character" w:customStyle="1" w:styleId="11">
    <w:name w:val="Заголовок 1 Знак"/>
    <w:rsid w:val="00705DE8"/>
    <w:rPr>
      <w:b/>
      <w:bCs/>
      <w:kern w:val="1"/>
      <w:sz w:val="48"/>
      <w:szCs w:val="48"/>
    </w:rPr>
  </w:style>
  <w:style w:type="character" w:customStyle="1" w:styleId="3">
    <w:name w:val="Основной текст 3 Знак"/>
    <w:rsid w:val="00705DE8"/>
    <w:rPr>
      <w:sz w:val="28"/>
    </w:rPr>
  </w:style>
  <w:style w:type="character" w:customStyle="1" w:styleId="s7">
    <w:name w:val="s7"/>
    <w:basedOn w:val="10"/>
    <w:rsid w:val="00705DE8"/>
  </w:style>
  <w:style w:type="character" w:customStyle="1" w:styleId="s1">
    <w:name w:val="s1"/>
    <w:basedOn w:val="10"/>
    <w:rsid w:val="00705DE8"/>
  </w:style>
  <w:style w:type="character" w:customStyle="1" w:styleId="s2">
    <w:name w:val="s2"/>
    <w:basedOn w:val="10"/>
    <w:rsid w:val="00705DE8"/>
  </w:style>
  <w:style w:type="character" w:customStyle="1" w:styleId="s4">
    <w:name w:val="s4"/>
    <w:basedOn w:val="10"/>
    <w:rsid w:val="00705DE8"/>
  </w:style>
  <w:style w:type="character" w:customStyle="1" w:styleId="31">
    <w:name w:val="Основной текст 3 Знак1"/>
    <w:rsid w:val="00705DE8"/>
    <w:rPr>
      <w:sz w:val="16"/>
      <w:szCs w:val="16"/>
    </w:rPr>
  </w:style>
  <w:style w:type="character" w:customStyle="1" w:styleId="FontStyle12">
    <w:name w:val="Font Style12"/>
    <w:rsid w:val="00705DE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05DE8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0"/>
    <w:rsid w:val="00705D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05DE8"/>
    <w:pPr>
      <w:spacing w:after="120"/>
    </w:pPr>
  </w:style>
  <w:style w:type="paragraph" w:styleId="a8">
    <w:name w:val="List"/>
    <w:basedOn w:val="a0"/>
    <w:rsid w:val="00705DE8"/>
    <w:rPr>
      <w:rFonts w:cs="Mangal"/>
    </w:rPr>
  </w:style>
  <w:style w:type="paragraph" w:styleId="a9">
    <w:name w:val="caption"/>
    <w:basedOn w:val="a"/>
    <w:qFormat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05D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05DE8"/>
    <w:pPr>
      <w:suppressLineNumbers/>
    </w:pPr>
    <w:rPr>
      <w:rFonts w:cs="Mangal"/>
    </w:rPr>
  </w:style>
  <w:style w:type="paragraph" w:customStyle="1" w:styleId="aa">
    <w:name w:val="Знак"/>
    <w:basedOn w:val="a"/>
    <w:rsid w:val="00705D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705DE8"/>
    <w:rPr>
      <w:rFonts w:ascii="Verdana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705DE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List Paragraph"/>
    <w:basedOn w:val="a"/>
    <w:uiPriority w:val="34"/>
    <w:qFormat/>
    <w:rsid w:val="00705DE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header"/>
    <w:basedOn w:val="a"/>
    <w:rsid w:val="00705DE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705DE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705DE8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05DE8"/>
    <w:pPr>
      <w:widowControl w:val="0"/>
      <w:autoSpaceDE w:val="0"/>
    </w:pPr>
    <w:rPr>
      <w:sz w:val="28"/>
      <w:szCs w:val="20"/>
    </w:rPr>
  </w:style>
  <w:style w:type="paragraph" w:customStyle="1" w:styleId="p13">
    <w:name w:val="p13"/>
    <w:basedOn w:val="a"/>
    <w:rsid w:val="00705DE8"/>
    <w:pPr>
      <w:spacing w:before="280" w:after="280"/>
    </w:pPr>
  </w:style>
  <w:style w:type="paragraph" w:customStyle="1" w:styleId="p17">
    <w:name w:val="p17"/>
    <w:basedOn w:val="a"/>
    <w:rsid w:val="00705DE8"/>
    <w:pPr>
      <w:spacing w:before="280" w:after="280"/>
    </w:pPr>
  </w:style>
  <w:style w:type="paragraph" w:customStyle="1" w:styleId="p14">
    <w:name w:val="p14"/>
    <w:basedOn w:val="a"/>
    <w:rsid w:val="00705DE8"/>
    <w:pPr>
      <w:spacing w:before="280" w:after="280"/>
    </w:pPr>
  </w:style>
  <w:style w:type="paragraph" w:customStyle="1" w:styleId="af1">
    <w:name w:val="Содержимое таблицы"/>
    <w:basedOn w:val="a"/>
    <w:rsid w:val="00705DE8"/>
    <w:pPr>
      <w:suppressLineNumbers/>
    </w:pPr>
  </w:style>
  <w:style w:type="paragraph" w:customStyle="1" w:styleId="af2">
    <w:name w:val="Заголовок таблицы"/>
    <w:basedOn w:val="af1"/>
    <w:rsid w:val="00705DE8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705DE8"/>
    <w:pPr>
      <w:spacing w:after="120"/>
    </w:pPr>
    <w:rPr>
      <w:sz w:val="16"/>
      <w:szCs w:val="16"/>
    </w:rPr>
  </w:style>
  <w:style w:type="paragraph" w:customStyle="1" w:styleId="s10">
    <w:name w:val="s_1"/>
    <w:basedOn w:val="a"/>
    <w:rsid w:val="00EA083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093840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uiPriority w:val="11"/>
    <w:rsid w:val="00093840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sid w:val="002065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5">
    <w:name w:val="FollowedHyperlink"/>
    <w:basedOn w:val="a1"/>
    <w:uiPriority w:val="99"/>
    <w:semiHidden/>
    <w:unhideWhenUsed/>
    <w:rsid w:val="009D1A66"/>
    <w:rPr>
      <w:color w:val="800080" w:themeColor="followedHyperlink"/>
      <w:u w:val="single"/>
    </w:rPr>
  </w:style>
  <w:style w:type="character" w:styleId="af6">
    <w:name w:val="Emphasis"/>
    <w:basedOn w:val="a1"/>
    <w:uiPriority w:val="20"/>
    <w:qFormat/>
    <w:rsid w:val="00A246A7"/>
    <w:rPr>
      <w:i/>
      <w:iCs/>
    </w:rPr>
  </w:style>
  <w:style w:type="paragraph" w:styleId="af7">
    <w:name w:val="Normal (Web)"/>
    <w:basedOn w:val="a"/>
    <w:uiPriority w:val="99"/>
    <w:unhideWhenUsed/>
    <w:rsid w:val="00012B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2D6E8D"/>
    <w:rPr>
      <w:b/>
      <w:bCs/>
    </w:rPr>
  </w:style>
  <w:style w:type="paragraph" w:customStyle="1" w:styleId="15">
    <w:name w:val="Без интервала1"/>
    <w:rsid w:val="00BF2F82"/>
    <w:pPr>
      <w:suppressAutoHyphens/>
    </w:pPr>
    <w:rPr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37135"/>
    <w:rPr>
      <w:color w:val="605E5C"/>
      <w:shd w:val="clear" w:color="auto" w:fill="E1DFDD"/>
    </w:rPr>
  </w:style>
  <w:style w:type="character" w:customStyle="1" w:styleId="wmi-callto">
    <w:name w:val="wmi-callto"/>
    <w:basedOn w:val="a1"/>
    <w:rsid w:val="0015786D"/>
  </w:style>
  <w:style w:type="character" w:customStyle="1" w:styleId="UnresolvedMention">
    <w:name w:val="Unresolved Mention"/>
    <w:basedOn w:val="a1"/>
    <w:uiPriority w:val="99"/>
    <w:semiHidden/>
    <w:unhideWhenUsed/>
    <w:rsid w:val="006905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E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705DE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05DE8"/>
    <w:rPr>
      <w:rFonts w:ascii="Times New Roman" w:hAnsi="Times New Roman" w:cs="Times New Roman"/>
    </w:rPr>
  </w:style>
  <w:style w:type="character" w:customStyle="1" w:styleId="WW8Num1z1">
    <w:name w:val="WW8Num1z1"/>
    <w:rsid w:val="00705DE8"/>
  </w:style>
  <w:style w:type="character" w:customStyle="1" w:styleId="WW8Num1z2">
    <w:name w:val="WW8Num1z2"/>
    <w:rsid w:val="00705DE8"/>
  </w:style>
  <w:style w:type="character" w:customStyle="1" w:styleId="WW8Num1z3">
    <w:name w:val="WW8Num1z3"/>
    <w:rsid w:val="00705DE8"/>
  </w:style>
  <w:style w:type="character" w:customStyle="1" w:styleId="WW8Num1z4">
    <w:name w:val="WW8Num1z4"/>
    <w:rsid w:val="00705DE8"/>
  </w:style>
  <w:style w:type="character" w:customStyle="1" w:styleId="WW8Num1z5">
    <w:name w:val="WW8Num1z5"/>
    <w:rsid w:val="00705DE8"/>
  </w:style>
  <w:style w:type="character" w:customStyle="1" w:styleId="WW8Num1z6">
    <w:name w:val="WW8Num1z6"/>
    <w:rsid w:val="00705DE8"/>
  </w:style>
  <w:style w:type="character" w:customStyle="1" w:styleId="WW8Num1z7">
    <w:name w:val="WW8Num1z7"/>
    <w:rsid w:val="00705DE8"/>
  </w:style>
  <w:style w:type="character" w:customStyle="1" w:styleId="WW8Num1z8">
    <w:name w:val="WW8Num1z8"/>
    <w:rsid w:val="00705DE8"/>
  </w:style>
  <w:style w:type="character" w:customStyle="1" w:styleId="WW8Num2z0">
    <w:name w:val="WW8Num2z0"/>
    <w:rsid w:val="00705DE8"/>
    <w:rPr>
      <w:rFonts w:hint="default"/>
    </w:rPr>
  </w:style>
  <w:style w:type="character" w:customStyle="1" w:styleId="WW8Num2z1">
    <w:name w:val="WW8Num2z1"/>
    <w:rsid w:val="00705DE8"/>
  </w:style>
  <w:style w:type="character" w:customStyle="1" w:styleId="WW8Num2z2">
    <w:name w:val="WW8Num2z2"/>
    <w:rsid w:val="00705DE8"/>
  </w:style>
  <w:style w:type="character" w:customStyle="1" w:styleId="WW8Num2z3">
    <w:name w:val="WW8Num2z3"/>
    <w:rsid w:val="00705DE8"/>
  </w:style>
  <w:style w:type="character" w:customStyle="1" w:styleId="WW8Num2z4">
    <w:name w:val="WW8Num2z4"/>
    <w:rsid w:val="00705DE8"/>
  </w:style>
  <w:style w:type="character" w:customStyle="1" w:styleId="WW8Num2z5">
    <w:name w:val="WW8Num2z5"/>
    <w:rsid w:val="00705DE8"/>
  </w:style>
  <w:style w:type="character" w:customStyle="1" w:styleId="WW8Num2z6">
    <w:name w:val="WW8Num2z6"/>
    <w:rsid w:val="00705DE8"/>
  </w:style>
  <w:style w:type="character" w:customStyle="1" w:styleId="WW8Num2z7">
    <w:name w:val="WW8Num2z7"/>
    <w:rsid w:val="00705DE8"/>
  </w:style>
  <w:style w:type="character" w:customStyle="1" w:styleId="WW8Num2z8">
    <w:name w:val="WW8Num2z8"/>
    <w:rsid w:val="00705DE8"/>
  </w:style>
  <w:style w:type="character" w:customStyle="1" w:styleId="WW8Num3z0">
    <w:name w:val="WW8Num3z0"/>
    <w:rsid w:val="00705DE8"/>
    <w:rPr>
      <w:rFonts w:hint="default"/>
    </w:rPr>
  </w:style>
  <w:style w:type="character" w:customStyle="1" w:styleId="WW8Num3z1">
    <w:name w:val="WW8Num3z1"/>
    <w:rsid w:val="00705DE8"/>
  </w:style>
  <w:style w:type="character" w:customStyle="1" w:styleId="WW8Num3z2">
    <w:name w:val="WW8Num3z2"/>
    <w:rsid w:val="00705DE8"/>
  </w:style>
  <w:style w:type="character" w:customStyle="1" w:styleId="WW8Num3z3">
    <w:name w:val="WW8Num3z3"/>
    <w:rsid w:val="00705DE8"/>
  </w:style>
  <w:style w:type="character" w:customStyle="1" w:styleId="WW8Num3z4">
    <w:name w:val="WW8Num3z4"/>
    <w:rsid w:val="00705DE8"/>
  </w:style>
  <w:style w:type="character" w:customStyle="1" w:styleId="WW8Num3z5">
    <w:name w:val="WW8Num3z5"/>
    <w:rsid w:val="00705DE8"/>
  </w:style>
  <w:style w:type="character" w:customStyle="1" w:styleId="WW8Num3z6">
    <w:name w:val="WW8Num3z6"/>
    <w:rsid w:val="00705DE8"/>
  </w:style>
  <w:style w:type="character" w:customStyle="1" w:styleId="WW8Num3z7">
    <w:name w:val="WW8Num3z7"/>
    <w:rsid w:val="00705DE8"/>
  </w:style>
  <w:style w:type="character" w:customStyle="1" w:styleId="WW8Num3z8">
    <w:name w:val="WW8Num3z8"/>
    <w:rsid w:val="00705DE8"/>
  </w:style>
  <w:style w:type="character" w:customStyle="1" w:styleId="WW8Num4z0">
    <w:name w:val="WW8Num4z0"/>
    <w:rsid w:val="00705DE8"/>
    <w:rPr>
      <w:rFonts w:hint="default"/>
    </w:rPr>
  </w:style>
  <w:style w:type="character" w:customStyle="1" w:styleId="WW8Num4z1">
    <w:name w:val="WW8Num4z1"/>
    <w:rsid w:val="00705DE8"/>
  </w:style>
  <w:style w:type="character" w:customStyle="1" w:styleId="WW8Num4z2">
    <w:name w:val="WW8Num4z2"/>
    <w:rsid w:val="00705DE8"/>
  </w:style>
  <w:style w:type="character" w:customStyle="1" w:styleId="WW8Num4z3">
    <w:name w:val="WW8Num4z3"/>
    <w:rsid w:val="00705DE8"/>
  </w:style>
  <w:style w:type="character" w:customStyle="1" w:styleId="WW8Num4z4">
    <w:name w:val="WW8Num4z4"/>
    <w:rsid w:val="00705DE8"/>
  </w:style>
  <w:style w:type="character" w:customStyle="1" w:styleId="WW8Num4z5">
    <w:name w:val="WW8Num4z5"/>
    <w:rsid w:val="00705DE8"/>
  </w:style>
  <w:style w:type="character" w:customStyle="1" w:styleId="WW8Num4z6">
    <w:name w:val="WW8Num4z6"/>
    <w:rsid w:val="00705DE8"/>
  </w:style>
  <w:style w:type="character" w:customStyle="1" w:styleId="WW8Num4z7">
    <w:name w:val="WW8Num4z7"/>
    <w:rsid w:val="00705DE8"/>
  </w:style>
  <w:style w:type="character" w:customStyle="1" w:styleId="WW8Num4z8">
    <w:name w:val="WW8Num4z8"/>
    <w:rsid w:val="00705DE8"/>
  </w:style>
  <w:style w:type="character" w:customStyle="1" w:styleId="WW8Num5z0">
    <w:name w:val="WW8Num5z0"/>
    <w:rsid w:val="00705DE8"/>
    <w:rPr>
      <w:rFonts w:hint="default"/>
      <w:b/>
    </w:rPr>
  </w:style>
  <w:style w:type="character" w:customStyle="1" w:styleId="WW8Num5z1">
    <w:name w:val="WW8Num5z1"/>
    <w:rsid w:val="00705DE8"/>
  </w:style>
  <w:style w:type="character" w:customStyle="1" w:styleId="WW8Num5z2">
    <w:name w:val="WW8Num5z2"/>
    <w:rsid w:val="00705DE8"/>
  </w:style>
  <w:style w:type="character" w:customStyle="1" w:styleId="WW8Num5z3">
    <w:name w:val="WW8Num5z3"/>
    <w:rsid w:val="00705DE8"/>
  </w:style>
  <w:style w:type="character" w:customStyle="1" w:styleId="WW8Num5z4">
    <w:name w:val="WW8Num5z4"/>
    <w:rsid w:val="00705DE8"/>
  </w:style>
  <w:style w:type="character" w:customStyle="1" w:styleId="WW8Num5z5">
    <w:name w:val="WW8Num5z5"/>
    <w:rsid w:val="00705DE8"/>
  </w:style>
  <w:style w:type="character" w:customStyle="1" w:styleId="WW8Num5z6">
    <w:name w:val="WW8Num5z6"/>
    <w:rsid w:val="00705DE8"/>
  </w:style>
  <w:style w:type="character" w:customStyle="1" w:styleId="WW8Num5z7">
    <w:name w:val="WW8Num5z7"/>
    <w:rsid w:val="00705DE8"/>
  </w:style>
  <w:style w:type="character" w:customStyle="1" w:styleId="WW8Num5z8">
    <w:name w:val="WW8Num5z8"/>
    <w:rsid w:val="00705DE8"/>
  </w:style>
  <w:style w:type="character" w:customStyle="1" w:styleId="WW8Num6z0">
    <w:name w:val="WW8Num6z0"/>
    <w:rsid w:val="00705DE8"/>
    <w:rPr>
      <w:rFonts w:hint="default"/>
    </w:rPr>
  </w:style>
  <w:style w:type="character" w:customStyle="1" w:styleId="WW8Num6z1">
    <w:name w:val="WW8Num6z1"/>
    <w:rsid w:val="00705DE8"/>
  </w:style>
  <w:style w:type="character" w:customStyle="1" w:styleId="WW8Num6z2">
    <w:name w:val="WW8Num6z2"/>
    <w:rsid w:val="00705DE8"/>
  </w:style>
  <w:style w:type="character" w:customStyle="1" w:styleId="WW8Num6z3">
    <w:name w:val="WW8Num6z3"/>
    <w:rsid w:val="00705DE8"/>
  </w:style>
  <w:style w:type="character" w:customStyle="1" w:styleId="WW8Num6z4">
    <w:name w:val="WW8Num6z4"/>
    <w:rsid w:val="00705DE8"/>
  </w:style>
  <w:style w:type="character" w:customStyle="1" w:styleId="WW8Num6z5">
    <w:name w:val="WW8Num6z5"/>
    <w:rsid w:val="00705DE8"/>
  </w:style>
  <w:style w:type="character" w:customStyle="1" w:styleId="WW8Num6z6">
    <w:name w:val="WW8Num6z6"/>
    <w:rsid w:val="00705DE8"/>
  </w:style>
  <w:style w:type="character" w:customStyle="1" w:styleId="WW8Num6z7">
    <w:name w:val="WW8Num6z7"/>
    <w:rsid w:val="00705DE8"/>
  </w:style>
  <w:style w:type="character" w:customStyle="1" w:styleId="WW8Num6z8">
    <w:name w:val="WW8Num6z8"/>
    <w:rsid w:val="00705DE8"/>
  </w:style>
  <w:style w:type="character" w:customStyle="1" w:styleId="21">
    <w:name w:val="Основной шрифт абзаца2"/>
    <w:rsid w:val="00705DE8"/>
  </w:style>
  <w:style w:type="character" w:customStyle="1" w:styleId="WW8Num7z0">
    <w:name w:val="WW8Num7z0"/>
    <w:rsid w:val="00705DE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05DE8"/>
  </w:style>
  <w:style w:type="character" w:customStyle="1" w:styleId="WW8Num7z2">
    <w:name w:val="WW8Num7z2"/>
    <w:rsid w:val="00705DE8"/>
  </w:style>
  <w:style w:type="character" w:customStyle="1" w:styleId="WW8Num7z3">
    <w:name w:val="WW8Num7z3"/>
    <w:rsid w:val="00705DE8"/>
  </w:style>
  <w:style w:type="character" w:customStyle="1" w:styleId="WW8Num7z4">
    <w:name w:val="WW8Num7z4"/>
    <w:rsid w:val="00705DE8"/>
  </w:style>
  <w:style w:type="character" w:customStyle="1" w:styleId="WW8Num7z5">
    <w:name w:val="WW8Num7z5"/>
    <w:rsid w:val="00705DE8"/>
  </w:style>
  <w:style w:type="character" w:customStyle="1" w:styleId="WW8Num7z6">
    <w:name w:val="WW8Num7z6"/>
    <w:rsid w:val="00705DE8"/>
  </w:style>
  <w:style w:type="character" w:customStyle="1" w:styleId="WW8Num7z7">
    <w:name w:val="WW8Num7z7"/>
    <w:rsid w:val="00705DE8"/>
  </w:style>
  <w:style w:type="character" w:customStyle="1" w:styleId="WW8Num7z8">
    <w:name w:val="WW8Num7z8"/>
    <w:rsid w:val="00705DE8"/>
  </w:style>
  <w:style w:type="character" w:customStyle="1" w:styleId="WW8Num8z0">
    <w:name w:val="WW8Num8z0"/>
    <w:rsid w:val="00705DE8"/>
    <w:rPr>
      <w:rFonts w:hint="default"/>
    </w:rPr>
  </w:style>
  <w:style w:type="character" w:customStyle="1" w:styleId="WW8Num8z1">
    <w:name w:val="WW8Num8z1"/>
    <w:rsid w:val="00705DE8"/>
  </w:style>
  <w:style w:type="character" w:customStyle="1" w:styleId="WW8Num8z2">
    <w:name w:val="WW8Num8z2"/>
    <w:rsid w:val="00705DE8"/>
  </w:style>
  <w:style w:type="character" w:customStyle="1" w:styleId="WW8Num8z3">
    <w:name w:val="WW8Num8z3"/>
    <w:rsid w:val="00705DE8"/>
  </w:style>
  <w:style w:type="character" w:customStyle="1" w:styleId="WW8Num8z4">
    <w:name w:val="WW8Num8z4"/>
    <w:rsid w:val="00705DE8"/>
  </w:style>
  <w:style w:type="character" w:customStyle="1" w:styleId="WW8Num8z5">
    <w:name w:val="WW8Num8z5"/>
    <w:rsid w:val="00705DE8"/>
  </w:style>
  <w:style w:type="character" w:customStyle="1" w:styleId="WW8Num8z6">
    <w:name w:val="WW8Num8z6"/>
    <w:rsid w:val="00705DE8"/>
  </w:style>
  <w:style w:type="character" w:customStyle="1" w:styleId="WW8Num8z7">
    <w:name w:val="WW8Num8z7"/>
    <w:rsid w:val="00705DE8"/>
  </w:style>
  <w:style w:type="character" w:customStyle="1" w:styleId="WW8Num8z8">
    <w:name w:val="WW8Num8z8"/>
    <w:rsid w:val="00705DE8"/>
  </w:style>
  <w:style w:type="character" w:customStyle="1" w:styleId="10">
    <w:name w:val="Основной шрифт абзаца1"/>
    <w:rsid w:val="00705DE8"/>
  </w:style>
  <w:style w:type="character" w:customStyle="1" w:styleId="a4">
    <w:name w:val="Верхний колонтитул Знак"/>
    <w:rsid w:val="00705DE8"/>
    <w:rPr>
      <w:sz w:val="24"/>
      <w:szCs w:val="24"/>
    </w:rPr>
  </w:style>
  <w:style w:type="character" w:customStyle="1" w:styleId="a5">
    <w:name w:val="Нижний колонтитул Знак"/>
    <w:rsid w:val="00705DE8"/>
    <w:rPr>
      <w:sz w:val="24"/>
      <w:szCs w:val="24"/>
    </w:rPr>
  </w:style>
  <w:style w:type="character" w:customStyle="1" w:styleId="apple-style-span">
    <w:name w:val="apple-style-span"/>
    <w:rsid w:val="00705DE8"/>
  </w:style>
  <w:style w:type="character" w:customStyle="1" w:styleId="a6">
    <w:name w:val="Текст выноски Знак"/>
    <w:rsid w:val="00705DE8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705DE8"/>
    <w:rPr>
      <w:color w:val="0000FF"/>
      <w:u w:val="single"/>
    </w:rPr>
  </w:style>
  <w:style w:type="character" w:customStyle="1" w:styleId="11">
    <w:name w:val="Заголовок 1 Знак"/>
    <w:rsid w:val="00705DE8"/>
    <w:rPr>
      <w:b/>
      <w:bCs/>
      <w:kern w:val="1"/>
      <w:sz w:val="48"/>
      <w:szCs w:val="48"/>
    </w:rPr>
  </w:style>
  <w:style w:type="character" w:customStyle="1" w:styleId="3">
    <w:name w:val="Основной текст 3 Знак"/>
    <w:rsid w:val="00705DE8"/>
    <w:rPr>
      <w:sz w:val="28"/>
    </w:rPr>
  </w:style>
  <w:style w:type="character" w:customStyle="1" w:styleId="s7">
    <w:name w:val="s7"/>
    <w:basedOn w:val="10"/>
    <w:rsid w:val="00705DE8"/>
  </w:style>
  <w:style w:type="character" w:customStyle="1" w:styleId="s1">
    <w:name w:val="s1"/>
    <w:basedOn w:val="10"/>
    <w:rsid w:val="00705DE8"/>
  </w:style>
  <w:style w:type="character" w:customStyle="1" w:styleId="s2">
    <w:name w:val="s2"/>
    <w:basedOn w:val="10"/>
    <w:rsid w:val="00705DE8"/>
  </w:style>
  <w:style w:type="character" w:customStyle="1" w:styleId="s4">
    <w:name w:val="s4"/>
    <w:basedOn w:val="10"/>
    <w:rsid w:val="00705DE8"/>
  </w:style>
  <w:style w:type="character" w:customStyle="1" w:styleId="31">
    <w:name w:val="Основной текст 3 Знак1"/>
    <w:rsid w:val="00705DE8"/>
    <w:rPr>
      <w:sz w:val="16"/>
      <w:szCs w:val="16"/>
    </w:rPr>
  </w:style>
  <w:style w:type="character" w:customStyle="1" w:styleId="FontStyle12">
    <w:name w:val="Font Style12"/>
    <w:rsid w:val="00705DE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05DE8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0"/>
    <w:rsid w:val="00705D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05DE8"/>
    <w:pPr>
      <w:spacing w:after="120"/>
    </w:pPr>
  </w:style>
  <w:style w:type="paragraph" w:styleId="a8">
    <w:name w:val="List"/>
    <w:basedOn w:val="a0"/>
    <w:rsid w:val="00705DE8"/>
    <w:rPr>
      <w:rFonts w:cs="Mangal"/>
    </w:rPr>
  </w:style>
  <w:style w:type="paragraph" w:styleId="a9">
    <w:name w:val="caption"/>
    <w:basedOn w:val="a"/>
    <w:qFormat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05D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05DE8"/>
    <w:pPr>
      <w:suppressLineNumbers/>
    </w:pPr>
    <w:rPr>
      <w:rFonts w:cs="Mangal"/>
    </w:rPr>
  </w:style>
  <w:style w:type="paragraph" w:customStyle="1" w:styleId="aa">
    <w:name w:val="Знак"/>
    <w:basedOn w:val="a"/>
    <w:rsid w:val="00705D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705DE8"/>
    <w:rPr>
      <w:rFonts w:ascii="Verdana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705DE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List Paragraph"/>
    <w:basedOn w:val="a"/>
    <w:uiPriority w:val="34"/>
    <w:qFormat/>
    <w:rsid w:val="00705DE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header"/>
    <w:basedOn w:val="a"/>
    <w:rsid w:val="00705DE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705DE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705DE8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05DE8"/>
    <w:pPr>
      <w:widowControl w:val="0"/>
      <w:autoSpaceDE w:val="0"/>
    </w:pPr>
    <w:rPr>
      <w:sz w:val="28"/>
      <w:szCs w:val="20"/>
    </w:rPr>
  </w:style>
  <w:style w:type="paragraph" w:customStyle="1" w:styleId="p13">
    <w:name w:val="p13"/>
    <w:basedOn w:val="a"/>
    <w:rsid w:val="00705DE8"/>
    <w:pPr>
      <w:spacing w:before="280" w:after="280"/>
    </w:pPr>
  </w:style>
  <w:style w:type="paragraph" w:customStyle="1" w:styleId="p17">
    <w:name w:val="p17"/>
    <w:basedOn w:val="a"/>
    <w:rsid w:val="00705DE8"/>
    <w:pPr>
      <w:spacing w:before="280" w:after="280"/>
    </w:pPr>
  </w:style>
  <w:style w:type="paragraph" w:customStyle="1" w:styleId="p14">
    <w:name w:val="p14"/>
    <w:basedOn w:val="a"/>
    <w:rsid w:val="00705DE8"/>
    <w:pPr>
      <w:spacing w:before="280" w:after="280"/>
    </w:pPr>
  </w:style>
  <w:style w:type="paragraph" w:customStyle="1" w:styleId="af1">
    <w:name w:val="Содержимое таблицы"/>
    <w:basedOn w:val="a"/>
    <w:rsid w:val="00705DE8"/>
    <w:pPr>
      <w:suppressLineNumbers/>
    </w:pPr>
  </w:style>
  <w:style w:type="paragraph" w:customStyle="1" w:styleId="af2">
    <w:name w:val="Заголовок таблицы"/>
    <w:basedOn w:val="af1"/>
    <w:rsid w:val="00705DE8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705DE8"/>
    <w:pPr>
      <w:spacing w:after="120"/>
    </w:pPr>
    <w:rPr>
      <w:sz w:val="16"/>
      <w:szCs w:val="16"/>
    </w:rPr>
  </w:style>
  <w:style w:type="paragraph" w:customStyle="1" w:styleId="s10">
    <w:name w:val="s_1"/>
    <w:basedOn w:val="a"/>
    <w:rsid w:val="00EA083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093840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uiPriority w:val="11"/>
    <w:rsid w:val="00093840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sid w:val="002065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5">
    <w:name w:val="FollowedHyperlink"/>
    <w:basedOn w:val="a1"/>
    <w:uiPriority w:val="99"/>
    <w:semiHidden/>
    <w:unhideWhenUsed/>
    <w:rsid w:val="009D1A66"/>
    <w:rPr>
      <w:color w:val="800080" w:themeColor="followedHyperlink"/>
      <w:u w:val="single"/>
    </w:rPr>
  </w:style>
  <w:style w:type="character" w:styleId="af6">
    <w:name w:val="Emphasis"/>
    <w:basedOn w:val="a1"/>
    <w:uiPriority w:val="20"/>
    <w:qFormat/>
    <w:rsid w:val="00A246A7"/>
    <w:rPr>
      <w:i/>
      <w:iCs/>
    </w:rPr>
  </w:style>
  <w:style w:type="paragraph" w:styleId="af7">
    <w:name w:val="Normal (Web)"/>
    <w:basedOn w:val="a"/>
    <w:uiPriority w:val="99"/>
    <w:unhideWhenUsed/>
    <w:rsid w:val="00012B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2D6E8D"/>
    <w:rPr>
      <w:b/>
      <w:bCs/>
    </w:rPr>
  </w:style>
  <w:style w:type="paragraph" w:customStyle="1" w:styleId="15">
    <w:name w:val="Без интервала1"/>
    <w:rsid w:val="00BF2F82"/>
    <w:pPr>
      <w:suppressAutoHyphens/>
    </w:pPr>
    <w:rPr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37135"/>
    <w:rPr>
      <w:color w:val="605E5C"/>
      <w:shd w:val="clear" w:color="auto" w:fill="E1DFDD"/>
    </w:rPr>
  </w:style>
  <w:style w:type="character" w:customStyle="1" w:styleId="wmi-callto">
    <w:name w:val="wmi-callto"/>
    <w:basedOn w:val="a1"/>
    <w:rsid w:val="0015786D"/>
  </w:style>
  <w:style w:type="character" w:customStyle="1" w:styleId="UnresolvedMention">
    <w:name w:val="Unresolved Mention"/>
    <w:basedOn w:val="a1"/>
    <w:uiPriority w:val="99"/>
    <w:semiHidden/>
    <w:unhideWhenUsed/>
    <w:rsid w:val="006905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5855249/10914195" TargetMode="External"/><Relationship Id="rId13" Type="http://schemas.openxmlformats.org/officeDocument/2006/relationships/hyperlink" Target="https://forms.gle/zT4L7UwP1viFeJuaA" TargetMode="External"/><Relationship Id="rId18" Type="http://schemas.openxmlformats.org/officeDocument/2006/relationships/hyperlink" Target="https://youtu.be/KBz0MQOU8I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WZCNdV4xPTY" TargetMode="External"/><Relationship Id="rId7" Type="http://schemas.openxmlformats.org/officeDocument/2006/relationships/hyperlink" Target="https://events.webinar.ru/15260337/11066229" TargetMode="External"/><Relationship Id="rId12" Type="http://schemas.openxmlformats.org/officeDocument/2006/relationships/hyperlink" Target="https://events.webinar.ru/15260337/11065851" TargetMode="External"/><Relationship Id="rId17" Type="http://schemas.openxmlformats.org/officeDocument/2006/relationships/hyperlink" Target="https://youtu.be/dHsSU0f6Ag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7Icx10ulk8o" TargetMode="External"/><Relationship Id="rId20" Type="http://schemas.openxmlformats.org/officeDocument/2006/relationships/hyperlink" Target="https://youtu.be/6uIhdYESUj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5855249/11015007" TargetMode="External"/><Relationship Id="rId11" Type="http://schemas.openxmlformats.org/officeDocument/2006/relationships/hyperlink" Target="https://events.webinar.ru/15260337/11065811" TargetMode="External"/><Relationship Id="rId24" Type="http://schemas.openxmlformats.org/officeDocument/2006/relationships/hyperlink" Target="https://youtu.be/12wW34b1l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mLMU7CHnFA" TargetMode="External"/><Relationship Id="rId23" Type="http://schemas.openxmlformats.org/officeDocument/2006/relationships/hyperlink" Target="https://youtu.be/a5avoo4ncPc" TargetMode="External"/><Relationship Id="rId10" Type="http://schemas.openxmlformats.org/officeDocument/2006/relationships/hyperlink" Target="https://events.webinar.ru/15260337/11065145" TargetMode="External"/><Relationship Id="rId19" Type="http://schemas.openxmlformats.org/officeDocument/2006/relationships/hyperlink" Target="https://youtu.be/QYSfTLq_Z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15260337/11015119" TargetMode="External"/><Relationship Id="rId14" Type="http://schemas.openxmlformats.org/officeDocument/2006/relationships/hyperlink" Target="https://youtu.be/ma1pypIyTts" TargetMode="External"/><Relationship Id="rId22" Type="http://schemas.openxmlformats.org/officeDocument/2006/relationships/hyperlink" Target="https://youtu.be/UkxfibpVMVs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C729-99A5-46B2-B87E-A7A2385B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2-09T12:38:00Z</cp:lastPrinted>
  <dcterms:created xsi:type="dcterms:W3CDTF">2022-04-13T08:18:00Z</dcterms:created>
  <dcterms:modified xsi:type="dcterms:W3CDTF">2022-04-13T08:23:00Z</dcterms:modified>
</cp:coreProperties>
</file>